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6262" w14:paraId="17ACB135" w14:textId="77777777" w:rsidTr="00B032B9">
        <w:tc>
          <w:tcPr>
            <w:tcW w:w="9576" w:type="dxa"/>
          </w:tcPr>
          <w:p w14:paraId="65BC7FC3" w14:textId="07CBDB62" w:rsidR="00D36C68" w:rsidRPr="00D36C68" w:rsidRDefault="00834461" w:rsidP="00D36C68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2/</w:t>
            </w:r>
            <w:r w:rsidR="00E45FFB">
              <w:rPr>
                <w:rStyle w:val="SubtleEmphasis"/>
              </w:rPr>
              <w:t>27</w:t>
            </w:r>
            <w:r w:rsidR="00D36C68" w:rsidRPr="00D36C68">
              <w:rPr>
                <w:rStyle w:val="SubtleEmphasis"/>
              </w:rPr>
              <w:t>/18</w:t>
            </w:r>
          </w:p>
          <w:p w14:paraId="4702EB65" w14:textId="05A09B93" w:rsidR="00D36C68" w:rsidRPr="00E15B67" w:rsidRDefault="009C3250" w:rsidP="00D36C68">
            <w:pPr>
              <w:jc w:val="right"/>
              <w:rPr>
                <w:rStyle w:val="SubtleEmphasis"/>
                <w:color w:val="C00000"/>
              </w:rPr>
            </w:pPr>
            <w:r>
              <w:rPr>
                <w:rStyle w:val="SubtleEmphasis"/>
                <w:color w:val="C00000"/>
              </w:rPr>
              <w:t>NCE</w:t>
            </w:r>
          </w:p>
          <w:p w14:paraId="032AAFF3" w14:textId="2DBE087A" w:rsidR="00D36C68" w:rsidRDefault="0018359C" w:rsidP="00D36C68">
            <w:pPr>
              <w:pStyle w:val="Heading1"/>
              <w:outlineLvl w:val="0"/>
            </w:pPr>
            <w:r>
              <w:t xml:space="preserve">Lesson </w:t>
            </w:r>
            <w:r w:rsidR="005C62AD">
              <w:t>7</w:t>
            </w:r>
            <w:r w:rsidR="00A36197">
              <w:t xml:space="preserve"> </w:t>
            </w:r>
            <w:r w:rsidR="005C62AD">
              <w:t>Bats</w:t>
            </w:r>
          </w:p>
        </w:tc>
      </w:tr>
    </w:tbl>
    <w:p w14:paraId="74016AA2" w14:textId="77777777" w:rsidR="009329CC" w:rsidRDefault="009329CC">
      <w:pPr>
        <w:rPr>
          <w:b/>
        </w:rPr>
        <w:sectPr w:rsidR="009329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D86262" w14:paraId="08F2D0E3" w14:textId="77777777" w:rsidTr="007259A6">
        <w:trPr>
          <w:trHeight w:val="1088"/>
        </w:trPr>
        <w:tc>
          <w:tcPr>
            <w:tcW w:w="2718" w:type="dxa"/>
          </w:tcPr>
          <w:p w14:paraId="553E822A" w14:textId="1DB2EB81" w:rsidR="00D86262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t>Keywords:</w:t>
            </w:r>
          </w:p>
          <w:p w14:paraId="5CED5E56" w14:textId="77777777" w:rsidR="00D55924" w:rsidRDefault="00D55924" w:rsidP="00C84B8F">
            <w:pPr>
              <w:rPr>
                <w:lang w:eastAsia="zh-CN"/>
              </w:rPr>
            </w:pPr>
          </w:p>
          <w:p w14:paraId="0BB0A513" w14:textId="77777777" w:rsidR="005C62AD" w:rsidRDefault="005C62AD" w:rsidP="005C62AD">
            <w:pPr>
              <w:rPr>
                <w:lang w:eastAsia="zh-CN"/>
              </w:rPr>
            </w:pPr>
            <w:r>
              <w:rPr>
                <w:lang w:eastAsia="zh-CN"/>
              </w:rPr>
              <w:t>utilitarian [</w:t>
            </w:r>
            <w:proofErr w:type="spellStart"/>
            <w:proofErr w:type="gramStart"/>
            <w:r>
              <w:rPr>
                <w:lang w:eastAsia="zh-CN"/>
              </w:rPr>
              <w:t>ju:tɪlɪ'teəriən</w:t>
            </w:r>
            <w:proofErr w:type="spellEnd"/>
            <w:proofErr w:type="gramEnd"/>
            <w:r>
              <w:rPr>
                <w:lang w:eastAsia="zh-CN"/>
              </w:rPr>
              <w:t xml:space="preserve">] adj. </w:t>
            </w:r>
            <w:r>
              <w:rPr>
                <w:rFonts w:hint="eastAsia"/>
                <w:lang w:eastAsia="zh-CN"/>
              </w:rPr>
              <w:t>实用主义的</w:t>
            </w:r>
          </w:p>
          <w:p w14:paraId="209D7BDE" w14:textId="77777777" w:rsidR="00C84B8F" w:rsidRDefault="00C84B8F" w:rsidP="00C84B8F">
            <w:pPr>
              <w:rPr>
                <w:lang w:eastAsia="zh-CN"/>
              </w:rPr>
            </w:pPr>
          </w:p>
          <w:p w14:paraId="72934216" w14:textId="77777777" w:rsidR="00C84B8F" w:rsidRDefault="00C84B8F" w:rsidP="00C84B8F">
            <w:pPr>
              <w:rPr>
                <w:lang w:eastAsia="zh-CN"/>
              </w:rPr>
            </w:pPr>
          </w:p>
          <w:p w14:paraId="45A98908" w14:textId="2DA73893" w:rsidR="00C84B8F" w:rsidRDefault="00205A24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proofErr w:type="spellStart"/>
            <w:r w:rsidRPr="00A814D0">
              <w:rPr>
                <w:b/>
                <w:lang w:eastAsia="zh-CN"/>
              </w:rPr>
              <w:t>tarian</w:t>
            </w:r>
            <w:proofErr w:type="spellEnd"/>
            <w:r>
              <w:rPr>
                <w:lang w:eastAsia="zh-CN"/>
              </w:rPr>
              <w:t>”</w:t>
            </w:r>
          </w:p>
          <w:p w14:paraId="14942E8B" w14:textId="13CA41DF" w:rsidR="00A814D0" w:rsidRDefault="00A814D0" w:rsidP="00C84B8F">
            <w:pPr>
              <w:rPr>
                <w:lang w:eastAsia="zh-CN"/>
              </w:rPr>
            </w:pPr>
          </w:p>
          <w:p w14:paraId="514DC467" w14:textId="2F748CB2" w:rsidR="00A814D0" w:rsidRDefault="00A814D0" w:rsidP="00C84B8F">
            <w:pPr>
              <w:rPr>
                <w:lang w:eastAsia="zh-CN"/>
              </w:rPr>
            </w:pPr>
          </w:p>
          <w:p w14:paraId="25464402" w14:textId="13ABD52C" w:rsidR="00A814D0" w:rsidRDefault="00A814D0" w:rsidP="00C84B8F">
            <w:pPr>
              <w:rPr>
                <w:lang w:eastAsia="zh-CN"/>
              </w:rPr>
            </w:pPr>
          </w:p>
          <w:p w14:paraId="421DC7A9" w14:textId="0B816D99" w:rsidR="00A814D0" w:rsidRDefault="00A814D0" w:rsidP="00C84B8F">
            <w:pPr>
              <w:rPr>
                <w:lang w:eastAsia="zh-CN"/>
              </w:rPr>
            </w:pPr>
          </w:p>
          <w:p w14:paraId="7F5639D4" w14:textId="29F58383" w:rsidR="00A814D0" w:rsidRDefault="00A814D0" w:rsidP="00C84B8F">
            <w:pPr>
              <w:rPr>
                <w:lang w:eastAsia="zh-CN"/>
              </w:rPr>
            </w:pPr>
          </w:p>
          <w:p w14:paraId="4AC2F80E" w14:textId="34B30528" w:rsidR="00A814D0" w:rsidRDefault="00A814D0" w:rsidP="00C84B8F">
            <w:pPr>
              <w:rPr>
                <w:lang w:eastAsia="zh-CN"/>
              </w:rPr>
            </w:pPr>
          </w:p>
          <w:p w14:paraId="52D9A1BA" w14:textId="021E4061" w:rsidR="00A814D0" w:rsidRDefault="00A814D0" w:rsidP="00C84B8F">
            <w:pPr>
              <w:rPr>
                <w:lang w:eastAsia="zh-CN"/>
              </w:rPr>
            </w:pPr>
          </w:p>
          <w:p w14:paraId="5D987A9D" w14:textId="77777777" w:rsidR="00A814D0" w:rsidRDefault="00A814D0" w:rsidP="00C84B8F">
            <w:pPr>
              <w:rPr>
                <w:lang w:eastAsia="zh-CN"/>
              </w:rPr>
            </w:pPr>
          </w:p>
          <w:p w14:paraId="1BADF6C2" w14:textId="77777777" w:rsidR="00A814D0" w:rsidRDefault="00A814D0" w:rsidP="00A814D0">
            <w:pPr>
              <w:rPr>
                <w:lang w:eastAsia="zh-CN"/>
              </w:rPr>
            </w:pPr>
            <w:r>
              <w:rPr>
                <w:lang w:eastAsia="zh-CN"/>
              </w:rPr>
              <w:t>elapse [</w:t>
            </w:r>
            <w:proofErr w:type="spellStart"/>
            <w:r>
              <w:rPr>
                <w:lang w:eastAsia="zh-CN"/>
              </w:rPr>
              <w:t>ɪ'læps</w:t>
            </w:r>
            <w:proofErr w:type="spellEnd"/>
            <w:r>
              <w:rPr>
                <w:lang w:eastAsia="zh-CN"/>
              </w:rPr>
              <w:t xml:space="preserve">] v. </w:t>
            </w:r>
            <w:r>
              <w:rPr>
                <w:rFonts w:hint="eastAsia"/>
                <w:lang w:eastAsia="zh-CN"/>
              </w:rPr>
              <w:t>时间流逝</w:t>
            </w:r>
          </w:p>
          <w:p w14:paraId="1AA62308" w14:textId="77777777" w:rsidR="00C84B8F" w:rsidRDefault="00C84B8F" w:rsidP="00C84B8F">
            <w:pPr>
              <w:rPr>
                <w:lang w:eastAsia="zh-CN"/>
              </w:rPr>
            </w:pPr>
          </w:p>
          <w:p w14:paraId="33AB06B6" w14:textId="77777777" w:rsidR="00C84B8F" w:rsidRDefault="00C84B8F" w:rsidP="00C84B8F">
            <w:pPr>
              <w:rPr>
                <w:lang w:eastAsia="zh-CN"/>
              </w:rPr>
            </w:pPr>
          </w:p>
          <w:p w14:paraId="38E9E625" w14:textId="77777777" w:rsidR="00C84B8F" w:rsidRDefault="00C84B8F" w:rsidP="00C84B8F">
            <w:pPr>
              <w:rPr>
                <w:lang w:eastAsia="zh-CN"/>
              </w:rPr>
            </w:pPr>
          </w:p>
          <w:p w14:paraId="25D5D035" w14:textId="77777777" w:rsidR="00C84B8F" w:rsidRDefault="00C84B8F" w:rsidP="00C84B8F">
            <w:pPr>
              <w:rPr>
                <w:lang w:eastAsia="zh-CN"/>
              </w:rPr>
            </w:pPr>
          </w:p>
          <w:p w14:paraId="446D6797" w14:textId="464CE8A9" w:rsidR="00C84B8F" w:rsidRDefault="00205A24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Pr="00A814D0">
              <w:rPr>
                <w:b/>
                <w:lang w:eastAsia="zh-CN"/>
              </w:rPr>
              <w:t>lapse</w:t>
            </w:r>
            <w:r>
              <w:rPr>
                <w:lang w:eastAsia="zh-CN"/>
              </w:rPr>
              <w:t>”</w:t>
            </w:r>
          </w:p>
          <w:p w14:paraId="14C11C33" w14:textId="77777777" w:rsidR="00C84B8F" w:rsidRDefault="00C84B8F" w:rsidP="00C84B8F">
            <w:pPr>
              <w:rPr>
                <w:lang w:eastAsia="zh-CN"/>
              </w:rPr>
            </w:pPr>
          </w:p>
          <w:p w14:paraId="38502616" w14:textId="77777777" w:rsidR="00C84B8F" w:rsidRDefault="00C84B8F" w:rsidP="00C84B8F">
            <w:pPr>
              <w:rPr>
                <w:lang w:eastAsia="zh-CN"/>
              </w:rPr>
            </w:pPr>
          </w:p>
          <w:p w14:paraId="12C900F3" w14:textId="77777777" w:rsidR="00C84B8F" w:rsidRDefault="00C84B8F" w:rsidP="00C84B8F">
            <w:pPr>
              <w:rPr>
                <w:lang w:eastAsia="zh-CN"/>
              </w:rPr>
            </w:pPr>
          </w:p>
          <w:p w14:paraId="6D81AB5E" w14:textId="77777777" w:rsidR="00C84B8F" w:rsidRDefault="00C84B8F" w:rsidP="00C84B8F">
            <w:pPr>
              <w:rPr>
                <w:lang w:eastAsia="zh-CN"/>
              </w:rPr>
            </w:pPr>
          </w:p>
          <w:p w14:paraId="3FC0036E" w14:textId="77777777" w:rsidR="00C84B8F" w:rsidRDefault="00C84B8F" w:rsidP="00C84B8F">
            <w:pPr>
              <w:rPr>
                <w:lang w:eastAsia="zh-CN"/>
              </w:rPr>
            </w:pPr>
          </w:p>
          <w:p w14:paraId="5E730EBC" w14:textId="77777777" w:rsidR="00C84B8F" w:rsidRDefault="00C84B8F" w:rsidP="00C84B8F">
            <w:pPr>
              <w:rPr>
                <w:lang w:eastAsia="zh-CN"/>
              </w:rPr>
            </w:pPr>
          </w:p>
          <w:p w14:paraId="095BE8ED" w14:textId="77777777" w:rsidR="00F00F09" w:rsidRDefault="00F00F09" w:rsidP="00F00F09">
            <w:pPr>
              <w:rPr>
                <w:lang w:eastAsia="zh-CN"/>
              </w:rPr>
            </w:pPr>
            <w:r>
              <w:rPr>
                <w:lang w:eastAsia="zh-CN"/>
              </w:rPr>
              <w:t>interval ['</w:t>
            </w:r>
            <w:proofErr w:type="spellStart"/>
            <w:r>
              <w:rPr>
                <w:lang w:eastAsia="zh-CN"/>
              </w:rPr>
              <w:t>ɪntəvl</w:t>
            </w:r>
            <w:proofErr w:type="spellEnd"/>
            <w:r>
              <w:rPr>
                <w:lang w:eastAsia="zh-CN"/>
              </w:rPr>
              <w:t>] n.</w:t>
            </w:r>
            <w:r>
              <w:rPr>
                <w:rFonts w:hint="eastAsia"/>
                <w:lang w:eastAsia="zh-CN"/>
              </w:rPr>
              <w:t>（两件事之间的）间隔时间</w:t>
            </w:r>
          </w:p>
          <w:p w14:paraId="1EAB384F" w14:textId="77777777" w:rsidR="00C84B8F" w:rsidRDefault="00C84B8F" w:rsidP="00C84B8F">
            <w:pPr>
              <w:rPr>
                <w:lang w:eastAsia="zh-CN"/>
              </w:rPr>
            </w:pPr>
          </w:p>
          <w:p w14:paraId="5C5D68BA" w14:textId="77777777" w:rsidR="00C84B8F" w:rsidRDefault="00C84B8F" w:rsidP="00C84B8F">
            <w:pPr>
              <w:rPr>
                <w:lang w:eastAsia="zh-CN"/>
              </w:rPr>
            </w:pPr>
          </w:p>
          <w:p w14:paraId="16FDF082" w14:textId="77777777" w:rsidR="00C84B8F" w:rsidRDefault="00C84B8F" w:rsidP="00C84B8F">
            <w:pPr>
              <w:rPr>
                <w:lang w:eastAsia="zh-CN"/>
              </w:rPr>
            </w:pPr>
          </w:p>
          <w:p w14:paraId="585A01BA" w14:textId="77777777" w:rsidR="00C84B8F" w:rsidRDefault="00C84B8F" w:rsidP="00C84B8F">
            <w:pPr>
              <w:rPr>
                <w:lang w:eastAsia="zh-CN"/>
              </w:rPr>
            </w:pPr>
          </w:p>
          <w:p w14:paraId="18A25F55" w14:textId="77777777" w:rsidR="00C84B8F" w:rsidRDefault="00C84B8F" w:rsidP="00C84B8F">
            <w:pPr>
              <w:rPr>
                <w:lang w:eastAsia="zh-CN"/>
              </w:rPr>
            </w:pPr>
          </w:p>
          <w:p w14:paraId="52CB7967" w14:textId="77777777" w:rsidR="00C84B8F" w:rsidRDefault="00C84B8F" w:rsidP="00C84B8F">
            <w:pPr>
              <w:rPr>
                <w:lang w:eastAsia="zh-CN"/>
              </w:rPr>
            </w:pPr>
          </w:p>
          <w:p w14:paraId="21AC205F" w14:textId="77777777" w:rsidR="00F00F09" w:rsidRDefault="00F00F09" w:rsidP="00F00F09">
            <w:pPr>
              <w:rPr>
                <w:lang w:eastAsia="zh-CN"/>
              </w:rPr>
            </w:pPr>
            <w:r>
              <w:rPr>
                <w:lang w:eastAsia="zh-CN"/>
              </w:rPr>
              <w:t>shoal [</w:t>
            </w:r>
            <w:proofErr w:type="spellStart"/>
            <w:r>
              <w:rPr>
                <w:lang w:eastAsia="zh-CN"/>
              </w:rPr>
              <w:t>ʃəʊl</w:t>
            </w:r>
            <w:proofErr w:type="spellEnd"/>
            <w:r>
              <w:rPr>
                <w:lang w:eastAsia="zh-CN"/>
              </w:rPr>
              <w:t xml:space="preserve">] n. </w:t>
            </w:r>
            <w:r>
              <w:rPr>
                <w:rFonts w:hint="eastAsia"/>
                <w:lang w:eastAsia="zh-CN"/>
              </w:rPr>
              <w:t>鱼群</w:t>
            </w:r>
          </w:p>
          <w:p w14:paraId="289AB807" w14:textId="77777777" w:rsidR="00C84B8F" w:rsidRDefault="00C84B8F" w:rsidP="00C84B8F">
            <w:pPr>
              <w:rPr>
                <w:lang w:eastAsia="zh-CN"/>
              </w:rPr>
            </w:pPr>
          </w:p>
          <w:p w14:paraId="6281C891" w14:textId="77777777" w:rsidR="00C84B8F" w:rsidRDefault="00C84B8F" w:rsidP="00C84B8F">
            <w:pPr>
              <w:rPr>
                <w:lang w:eastAsia="zh-CN"/>
              </w:rPr>
            </w:pPr>
          </w:p>
          <w:p w14:paraId="7992617C" w14:textId="77777777" w:rsidR="00C84B8F" w:rsidRDefault="00C84B8F" w:rsidP="00C84B8F">
            <w:pPr>
              <w:rPr>
                <w:lang w:eastAsia="zh-CN"/>
              </w:rPr>
            </w:pPr>
          </w:p>
          <w:p w14:paraId="07A390BF" w14:textId="77777777" w:rsidR="00C84B8F" w:rsidRDefault="00C84B8F" w:rsidP="00C84B8F">
            <w:pPr>
              <w:rPr>
                <w:lang w:eastAsia="zh-CN"/>
              </w:rPr>
            </w:pPr>
          </w:p>
          <w:p w14:paraId="4B6691FA" w14:textId="77777777" w:rsidR="00C84B8F" w:rsidRDefault="00C84B8F" w:rsidP="00C84B8F">
            <w:pPr>
              <w:rPr>
                <w:lang w:eastAsia="zh-CN"/>
              </w:rPr>
            </w:pPr>
          </w:p>
          <w:p w14:paraId="0DDCA559" w14:textId="77777777" w:rsidR="00C84B8F" w:rsidRDefault="00C84B8F" w:rsidP="00C84B8F">
            <w:pPr>
              <w:rPr>
                <w:lang w:eastAsia="zh-CN"/>
              </w:rPr>
            </w:pPr>
          </w:p>
          <w:p w14:paraId="35E2D367" w14:textId="77777777" w:rsidR="00C84B8F" w:rsidRDefault="00C84B8F" w:rsidP="00C84B8F">
            <w:pPr>
              <w:rPr>
                <w:lang w:eastAsia="zh-CN"/>
              </w:rPr>
            </w:pPr>
          </w:p>
          <w:p w14:paraId="511D1084" w14:textId="77777777" w:rsidR="00F00F09" w:rsidRDefault="00F00F09" w:rsidP="00F00F0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queak [</w:t>
            </w:r>
            <w:proofErr w:type="spellStart"/>
            <w:proofErr w:type="gramStart"/>
            <w:r>
              <w:rPr>
                <w:rFonts w:hint="eastAsia"/>
                <w:lang w:eastAsia="zh-CN"/>
              </w:rPr>
              <w:t>skwi:k</w:t>
            </w:r>
            <w:proofErr w:type="spellEnd"/>
            <w:proofErr w:type="gramEnd"/>
            <w:r>
              <w:rPr>
                <w:rFonts w:hint="eastAsia"/>
                <w:lang w:eastAsia="zh-CN"/>
              </w:rPr>
              <w:t xml:space="preserve">] v. &amp; n. </w:t>
            </w:r>
            <w:r>
              <w:rPr>
                <w:rFonts w:hint="eastAsia"/>
                <w:lang w:eastAsia="zh-CN"/>
              </w:rPr>
              <w:t>（发出）尖叫声，尖锐的声音</w:t>
            </w:r>
          </w:p>
          <w:p w14:paraId="59F7DB4D" w14:textId="77777777" w:rsidR="00C84B8F" w:rsidRDefault="00C84B8F" w:rsidP="00C84B8F">
            <w:pPr>
              <w:rPr>
                <w:lang w:eastAsia="zh-CN"/>
              </w:rPr>
            </w:pPr>
          </w:p>
          <w:p w14:paraId="19488D1D" w14:textId="77777777" w:rsidR="00C84B8F" w:rsidRDefault="00C84B8F" w:rsidP="00C84B8F">
            <w:pPr>
              <w:rPr>
                <w:lang w:eastAsia="zh-CN"/>
              </w:rPr>
            </w:pPr>
          </w:p>
          <w:p w14:paraId="16BFC2A0" w14:textId="77777777" w:rsidR="00C84B8F" w:rsidRDefault="00C84B8F" w:rsidP="00C84B8F">
            <w:pPr>
              <w:rPr>
                <w:lang w:eastAsia="zh-CN"/>
              </w:rPr>
            </w:pPr>
          </w:p>
          <w:p w14:paraId="16724AAC" w14:textId="77777777" w:rsidR="00C84B8F" w:rsidRDefault="00C84B8F" w:rsidP="00C84B8F">
            <w:pPr>
              <w:rPr>
                <w:lang w:eastAsia="zh-CN"/>
              </w:rPr>
            </w:pPr>
          </w:p>
          <w:p w14:paraId="64C4BAEF" w14:textId="77777777" w:rsidR="00C84B8F" w:rsidRDefault="00C84B8F" w:rsidP="00C84B8F">
            <w:pPr>
              <w:rPr>
                <w:lang w:eastAsia="zh-CN"/>
              </w:rPr>
            </w:pPr>
          </w:p>
          <w:p w14:paraId="5933BC45" w14:textId="77777777" w:rsidR="00C84B8F" w:rsidRDefault="00C84B8F" w:rsidP="00C84B8F">
            <w:pPr>
              <w:rPr>
                <w:lang w:eastAsia="zh-CN"/>
              </w:rPr>
            </w:pPr>
          </w:p>
          <w:p w14:paraId="659F0580" w14:textId="77777777" w:rsidR="00C84B8F" w:rsidRDefault="00C84B8F" w:rsidP="00C84B8F">
            <w:pPr>
              <w:rPr>
                <w:lang w:eastAsia="zh-CN"/>
              </w:rPr>
            </w:pPr>
          </w:p>
          <w:p w14:paraId="2483D8BE" w14:textId="77777777" w:rsidR="00C84B8F" w:rsidRDefault="00C84B8F" w:rsidP="00C84B8F">
            <w:pPr>
              <w:rPr>
                <w:lang w:eastAsia="zh-CN"/>
              </w:rPr>
            </w:pPr>
          </w:p>
          <w:p w14:paraId="421D7734" w14:textId="77777777" w:rsidR="00C84B8F" w:rsidRDefault="00C84B8F" w:rsidP="00C84B8F">
            <w:pPr>
              <w:rPr>
                <w:lang w:eastAsia="zh-CN"/>
              </w:rPr>
            </w:pPr>
          </w:p>
          <w:p w14:paraId="74965F42" w14:textId="210E60FE" w:rsidR="00C84B8F" w:rsidRDefault="00121A26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ckground</w:t>
            </w:r>
          </w:p>
          <w:p w14:paraId="46A12AC5" w14:textId="77777777" w:rsidR="00C84B8F" w:rsidRDefault="00C84B8F" w:rsidP="00C84B8F">
            <w:pPr>
              <w:rPr>
                <w:lang w:eastAsia="zh-CN"/>
              </w:rPr>
            </w:pPr>
          </w:p>
          <w:p w14:paraId="099A0ACB" w14:textId="77777777" w:rsidR="00C84B8F" w:rsidRDefault="00C84B8F" w:rsidP="00C84B8F">
            <w:pPr>
              <w:rPr>
                <w:lang w:eastAsia="zh-CN"/>
              </w:rPr>
            </w:pPr>
          </w:p>
          <w:p w14:paraId="1B2048B3" w14:textId="77777777" w:rsidR="00C84B8F" w:rsidRDefault="00C84B8F" w:rsidP="00C84B8F">
            <w:pPr>
              <w:rPr>
                <w:lang w:eastAsia="zh-CN"/>
              </w:rPr>
            </w:pPr>
          </w:p>
          <w:p w14:paraId="30A3D3BE" w14:textId="77777777" w:rsidR="00C84B8F" w:rsidRDefault="00C84B8F" w:rsidP="00C84B8F">
            <w:pPr>
              <w:rPr>
                <w:lang w:eastAsia="zh-CN"/>
              </w:rPr>
            </w:pPr>
          </w:p>
          <w:p w14:paraId="6B421151" w14:textId="77777777" w:rsidR="00121A26" w:rsidRDefault="00121A26" w:rsidP="00121A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技英语的特点</w:t>
            </w:r>
          </w:p>
          <w:p w14:paraId="29F2B9E9" w14:textId="77777777" w:rsidR="00C84B8F" w:rsidRDefault="00C84B8F" w:rsidP="00C84B8F">
            <w:pPr>
              <w:rPr>
                <w:lang w:eastAsia="zh-CN"/>
              </w:rPr>
            </w:pPr>
          </w:p>
          <w:p w14:paraId="38390412" w14:textId="77777777" w:rsidR="00C84B8F" w:rsidRDefault="00C84B8F" w:rsidP="00C84B8F">
            <w:pPr>
              <w:rPr>
                <w:lang w:eastAsia="zh-CN"/>
              </w:rPr>
            </w:pPr>
          </w:p>
          <w:p w14:paraId="74673BC2" w14:textId="77777777" w:rsidR="00C84B8F" w:rsidRDefault="00C84B8F" w:rsidP="00C84B8F">
            <w:pPr>
              <w:rPr>
                <w:lang w:eastAsia="zh-CN"/>
              </w:rPr>
            </w:pPr>
          </w:p>
          <w:p w14:paraId="548A7211" w14:textId="77777777" w:rsidR="00C84B8F" w:rsidRDefault="00C84B8F" w:rsidP="00C84B8F">
            <w:pPr>
              <w:rPr>
                <w:lang w:eastAsia="zh-CN"/>
              </w:rPr>
            </w:pPr>
          </w:p>
          <w:p w14:paraId="5E679275" w14:textId="77777777" w:rsidR="00C84B8F" w:rsidRDefault="00C84B8F" w:rsidP="00C84B8F">
            <w:pPr>
              <w:rPr>
                <w:lang w:eastAsia="zh-CN"/>
              </w:rPr>
            </w:pPr>
          </w:p>
          <w:p w14:paraId="00576945" w14:textId="77777777" w:rsidR="00C84B8F" w:rsidRDefault="00C84B8F" w:rsidP="00C84B8F">
            <w:pPr>
              <w:rPr>
                <w:lang w:eastAsia="zh-CN"/>
              </w:rPr>
            </w:pPr>
          </w:p>
          <w:p w14:paraId="7F28FB70" w14:textId="77777777" w:rsidR="00C84B8F" w:rsidRDefault="00C84B8F" w:rsidP="00C84B8F">
            <w:pPr>
              <w:rPr>
                <w:lang w:eastAsia="zh-CN"/>
              </w:rPr>
            </w:pPr>
          </w:p>
          <w:p w14:paraId="01B11F99" w14:textId="77777777" w:rsidR="004A48E9" w:rsidRDefault="004A48E9" w:rsidP="00C84B8F">
            <w:pPr>
              <w:rPr>
                <w:lang w:eastAsia="zh-CN"/>
              </w:rPr>
            </w:pPr>
          </w:p>
          <w:p w14:paraId="7522F169" w14:textId="43A4F9DE" w:rsidR="00C84B8F" w:rsidRDefault="004A48E9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否定</w:t>
            </w:r>
          </w:p>
          <w:p w14:paraId="499E2639" w14:textId="77777777" w:rsidR="00C84B8F" w:rsidRDefault="00C84B8F" w:rsidP="00C84B8F">
            <w:pPr>
              <w:rPr>
                <w:lang w:eastAsia="zh-CN"/>
              </w:rPr>
            </w:pPr>
          </w:p>
          <w:p w14:paraId="079A1ACE" w14:textId="77777777" w:rsidR="00C84B8F" w:rsidRDefault="00C84B8F" w:rsidP="00C84B8F">
            <w:pPr>
              <w:rPr>
                <w:lang w:eastAsia="zh-CN"/>
              </w:rPr>
            </w:pPr>
          </w:p>
          <w:p w14:paraId="121A41A5" w14:textId="77777777" w:rsidR="00C84B8F" w:rsidRDefault="00C84B8F" w:rsidP="00C84B8F">
            <w:pPr>
              <w:rPr>
                <w:lang w:eastAsia="zh-CN"/>
              </w:rPr>
            </w:pPr>
          </w:p>
          <w:p w14:paraId="214BF0B4" w14:textId="77777777" w:rsidR="00C84B8F" w:rsidRDefault="00C84B8F" w:rsidP="00C84B8F">
            <w:pPr>
              <w:rPr>
                <w:lang w:eastAsia="zh-CN"/>
              </w:rPr>
            </w:pPr>
          </w:p>
          <w:p w14:paraId="24393C6E" w14:textId="77777777" w:rsidR="00C84B8F" w:rsidRDefault="00C84B8F" w:rsidP="00C84B8F">
            <w:pPr>
              <w:rPr>
                <w:lang w:eastAsia="zh-CN"/>
              </w:rPr>
            </w:pPr>
          </w:p>
          <w:p w14:paraId="42E4A738" w14:textId="77777777" w:rsidR="00C84B8F" w:rsidRDefault="00C84B8F" w:rsidP="00C84B8F">
            <w:pPr>
              <w:rPr>
                <w:lang w:eastAsia="zh-CN"/>
              </w:rPr>
            </w:pPr>
          </w:p>
          <w:p w14:paraId="04AF5A52" w14:textId="77777777" w:rsidR="00C84B8F" w:rsidRDefault="00C84B8F" w:rsidP="00C84B8F">
            <w:pPr>
              <w:rPr>
                <w:lang w:eastAsia="zh-CN"/>
              </w:rPr>
            </w:pPr>
          </w:p>
          <w:p w14:paraId="7422FAFD" w14:textId="77777777" w:rsidR="00C84B8F" w:rsidRDefault="00C84B8F" w:rsidP="00C84B8F">
            <w:pPr>
              <w:rPr>
                <w:lang w:eastAsia="zh-CN"/>
              </w:rPr>
            </w:pPr>
          </w:p>
          <w:p w14:paraId="13C1B15F" w14:textId="77777777" w:rsidR="00C84B8F" w:rsidRDefault="00C84B8F" w:rsidP="00C84B8F">
            <w:pPr>
              <w:rPr>
                <w:lang w:eastAsia="zh-CN"/>
              </w:rPr>
            </w:pPr>
          </w:p>
          <w:p w14:paraId="05BAC1A3" w14:textId="77777777" w:rsidR="00C84B8F" w:rsidRDefault="00C84B8F" w:rsidP="00C84B8F">
            <w:pPr>
              <w:rPr>
                <w:lang w:eastAsia="zh-CN"/>
              </w:rPr>
            </w:pPr>
          </w:p>
          <w:p w14:paraId="59C77DDE" w14:textId="77777777" w:rsidR="00C84B8F" w:rsidRDefault="00C84B8F" w:rsidP="00C84B8F">
            <w:pPr>
              <w:rPr>
                <w:lang w:eastAsia="zh-CN"/>
              </w:rPr>
            </w:pPr>
          </w:p>
          <w:p w14:paraId="5D9A3CEC" w14:textId="77777777" w:rsidR="00C84B8F" w:rsidRDefault="00C84B8F" w:rsidP="00C84B8F">
            <w:pPr>
              <w:rPr>
                <w:lang w:eastAsia="zh-CN"/>
              </w:rPr>
            </w:pPr>
          </w:p>
          <w:p w14:paraId="46AE539F" w14:textId="77777777" w:rsidR="00C84B8F" w:rsidRDefault="00C84B8F" w:rsidP="00C84B8F">
            <w:pPr>
              <w:rPr>
                <w:lang w:eastAsia="zh-CN"/>
              </w:rPr>
            </w:pPr>
          </w:p>
          <w:p w14:paraId="4B8000C8" w14:textId="77777777" w:rsidR="00C84B8F" w:rsidRDefault="00C84B8F" w:rsidP="00C84B8F">
            <w:pPr>
              <w:rPr>
                <w:lang w:eastAsia="zh-CN"/>
              </w:rPr>
            </w:pPr>
          </w:p>
          <w:p w14:paraId="1EC42801" w14:textId="77777777" w:rsidR="00C84B8F" w:rsidRDefault="00C84B8F" w:rsidP="00C84B8F">
            <w:pPr>
              <w:rPr>
                <w:lang w:eastAsia="zh-CN"/>
              </w:rPr>
            </w:pPr>
          </w:p>
          <w:p w14:paraId="2DBAEBAD" w14:textId="77777777" w:rsidR="00C84B8F" w:rsidRDefault="00C84B8F" w:rsidP="00C84B8F">
            <w:pPr>
              <w:rPr>
                <w:lang w:eastAsia="zh-CN"/>
              </w:rPr>
            </w:pPr>
          </w:p>
          <w:p w14:paraId="754A4976" w14:textId="77777777" w:rsidR="00C84B8F" w:rsidRDefault="00C84B8F" w:rsidP="00C84B8F">
            <w:pPr>
              <w:rPr>
                <w:lang w:eastAsia="zh-CN"/>
              </w:rPr>
            </w:pPr>
          </w:p>
          <w:p w14:paraId="6795BD3C" w14:textId="77777777" w:rsidR="00C84B8F" w:rsidRDefault="00C84B8F" w:rsidP="00C84B8F">
            <w:pPr>
              <w:rPr>
                <w:lang w:eastAsia="zh-CN"/>
              </w:rPr>
            </w:pPr>
          </w:p>
          <w:p w14:paraId="1762F8FF" w14:textId="77777777" w:rsidR="00C84B8F" w:rsidRDefault="00C84B8F" w:rsidP="00C84B8F">
            <w:pPr>
              <w:rPr>
                <w:lang w:eastAsia="zh-CN"/>
              </w:rPr>
            </w:pPr>
          </w:p>
          <w:p w14:paraId="040FC212" w14:textId="152C9BB0" w:rsidR="00C84B8F" w:rsidRDefault="00E02C2D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serve as…</w:t>
            </w:r>
          </w:p>
          <w:p w14:paraId="4740A3B2" w14:textId="77777777" w:rsidR="00C84B8F" w:rsidRDefault="00C84B8F" w:rsidP="00C84B8F">
            <w:pPr>
              <w:rPr>
                <w:lang w:eastAsia="zh-CN"/>
              </w:rPr>
            </w:pPr>
          </w:p>
          <w:p w14:paraId="1FC13528" w14:textId="77777777" w:rsidR="00C84B8F" w:rsidRDefault="00C84B8F" w:rsidP="00C84B8F">
            <w:pPr>
              <w:rPr>
                <w:lang w:eastAsia="zh-CN"/>
              </w:rPr>
            </w:pPr>
          </w:p>
          <w:p w14:paraId="5584A07C" w14:textId="77777777" w:rsidR="00C84B8F" w:rsidRDefault="00C84B8F" w:rsidP="00C84B8F">
            <w:pPr>
              <w:rPr>
                <w:lang w:eastAsia="zh-CN"/>
              </w:rPr>
            </w:pPr>
          </w:p>
          <w:p w14:paraId="0EA57259" w14:textId="77777777" w:rsidR="00C84B8F" w:rsidRDefault="00C84B8F" w:rsidP="00C84B8F">
            <w:pPr>
              <w:rPr>
                <w:lang w:eastAsia="zh-CN"/>
              </w:rPr>
            </w:pPr>
          </w:p>
          <w:p w14:paraId="04DC544E" w14:textId="77777777" w:rsidR="00C84B8F" w:rsidRDefault="00C84B8F" w:rsidP="00C84B8F">
            <w:pPr>
              <w:rPr>
                <w:lang w:eastAsia="zh-CN"/>
              </w:rPr>
            </w:pPr>
          </w:p>
          <w:p w14:paraId="38F565A6" w14:textId="77777777" w:rsidR="00C84B8F" w:rsidRDefault="00C84B8F" w:rsidP="00C84B8F">
            <w:pPr>
              <w:rPr>
                <w:lang w:eastAsia="zh-CN"/>
              </w:rPr>
            </w:pPr>
          </w:p>
          <w:p w14:paraId="4FB486B8" w14:textId="77777777" w:rsidR="00C84B8F" w:rsidRDefault="00C84B8F" w:rsidP="00C84B8F">
            <w:pPr>
              <w:rPr>
                <w:lang w:eastAsia="zh-CN"/>
              </w:rPr>
            </w:pPr>
          </w:p>
          <w:p w14:paraId="4D5E8AB2" w14:textId="77777777" w:rsidR="00C84B8F" w:rsidRDefault="00C84B8F" w:rsidP="00C84B8F">
            <w:pPr>
              <w:rPr>
                <w:lang w:eastAsia="zh-CN"/>
              </w:rPr>
            </w:pPr>
          </w:p>
          <w:p w14:paraId="4A28B4D2" w14:textId="77777777" w:rsidR="00690A4A" w:rsidRDefault="00690A4A" w:rsidP="00690A4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ave only to do </w:t>
            </w:r>
            <w:r>
              <w:rPr>
                <w:rFonts w:hint="eastAsia"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to do </w:t>
            </w:r>
            <w:r>
              <w:rPr>
                <w:rFonts w:hint="eastAsia"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只须……就可以……</w:t>
            </w:r>
          </w:p>
          <w:p w14:paraId="5867E3EE" w14:textId="77777777" w:rsidR="00C84B8F" w:rsidRDefault="00C84B8F" w:rsidP="00C84B8F">
            <w:pPr>
              <w:rPr>
                <w:lang w:eastAsia="zh-CN"/>
              </w:rPr>
            </w:pPr>
          </w:p>
          <w:p w14:paraId="2980FEC0" w14:textId="77777777" w:rsidR="00C84B8F" w:rsidRDefault="00C84B8F" w:rsidP="00C84B8F">
            <w:pPr>
              <w:rPr>
                <w:lang w:eastAsia="zh-CN"/>
              </w:rPr>
            </w:pPr>
          </w:p>
          <w:p w14:paraId="75851EC1" w14:textId="77777777" w:rsidR="00C84B8F" w:rsidRDefault="00C84B8F" w:rsidP="00C84B8F">
            <w:pPr>
              <w:rPr>
                <w:lang w:eastAsia="zh-CN"/>
              </w:rPr>
            </w:pPr>
          </w:p>
          <w:p w14:paraId="221A32C2" w14:textId="77777777" w:rsidR="00C84B8F" w:rsidRDefault="00C84B8F" w:rsidP="00C84B8F">
            <w:pPr>
              <w:rPr>
                <w:lang w:eastAsia="zh-CN"/>
              </w:rPr>
            </w:pPr>
          </w:p>
          <w:p w14:paraId="1D051C8A" w14:textId="77777777" w:rsidR="00C84B8F" w:rsidRDefault="00C84B8F" w:rsidP="00C84B8F">
            <w:pPr>
              <w:rPr>
                <w:lang w:eastAsia="zh-CN"/>
              </w:rPr>
            </w:pPr>
          </w:p>
          <w:p w14:paraId="621F1461" w14:textId="77777777" w:rsidR="00C84B8F" w:rsidRDefault="00C84B8F" w:rsidP="00C84B8F">
            <w:pPr>
              <w:rPr>
                <w:lang w:eastAsia="zh-CN"/>
              </w:rPr>
            </w:pPr>
          </w:p>
          <w:p w14:paraId="6ECB05D2" w14:textId="77777777" w:rsidR="00C84B8F" w:rsidRDefault="00C84B8F" w:rsidP="00C84B8F">
            <w:pPr>
              <w:rPr>
                <w:lang w:eastAsia="zh-CN"/>
              </w:rPr>
            </w:pPr>
          </w:p>
          <w:p w14:paraId="2CFEB1AA" w14:textId="77777777" w:rsidR="00C84B8F" w:rsidRDefault="00C84B8F" w:rsidP="00C84B8F">
            <w:pPr>
              <w:rPr>
                <w:lang w:eastAsia="zh-CN"/>
              </w:rPr>
            </w:pPr>
          </w:p>
          <w:p w14:paraId="13ABE365" w14:textId="77777777" w:rsidR="00C84B8F" w:rsidRDefault="00C84B8F" w:rsidP="00C84B8F">
            <w:pPr>
              <w:rPr>
                <w:lang w:eastAsia="zh-CN"/>
              </w:rPr>
            </w:pPr>
          </w:p>
          <w:p w14:paraId="4DF2E019" w14:textId="68342E88" w:rsidR="00C84B8F" w:rsidRDefault="00985444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ctly</w:t>
            </w:r>
          </w:p>
          <w:p w14:paraId="0D20A1A6" w14:textId="77777777" w:rsidR="00C84B8F" w:rsidRDefault="00C84B8F" w:rsidP="00C84B8F">
            <w:pPr>
              <w:rPr>
                <w:lang w:eastAsia="zh-CN"/>
              </w:rPr>
            </w:pPr>
          </w:p>
          <w:p w14:paraId="0DF6B329" w14:textId="77777777" w:rsidR="00C84B8F" w:rsidRDefault="00C84B8F" w:rsidP="00C84B8F">
            <w:pPr>
              <w:rPr>
                <w:lang w:eastAsia="zh-CN"/>
              </w:rPr>
            </w:pPr>
          </w:p>
          <w:p w14:paraId="6663A893" w14:textId="77777777" w:rsidR="00C84B8F" w:rsidRDefault="00C84B8F" w:rsidP="00C84B8F">
            <w:pPr>
              <w:rPr>
                <w:lang w:eastAsia="zh-CN"/>
              </w:rPr>
            </w:pPr>
          </w:p>
          <w:p w14:paraId="74EA301F" w14:textId="77777777" w:rsidR="00C84B8F" w:rsidRDefault="00C84B8F" w:rsidP="00C84B8F">
            <w:pPr>
              <w:rPr>
                <w:lang w:eastAsia="zh-CN"/>
              </w:rPr>
            </w:pPr>
          </w:p>
          <w:p w14:paraId="0F3B94A8" w14:textId="77777777" w:rsidR="00C84B8F" w:rsidRDefault="00C84B8F" w:rsidP="00C84B8F">
            <w:pPr>
              <w:rPr>
                <w:lang w:eastAsia="zh-CN"/>
              </w:rPr>
            </w:pPr>
          </w:p>
          <w:p w14:paraId="737054F1" w14:textId="77777777" w:rsidR="00C84B8F" w:rsidRDefault="00C84B8F" w:rsidP="00C84B8F">
            <w:pPr>
              <w:rPr>
                <w:lang w:eastAsia="zh-CN"/>
              </w:rPr>
            </w:pPr>
          </w:p>
          <w:p w14:paraId="66F19122" w14:textId="77777777" w:rsidR="003947B9" w:rsidRDefault="003947B9" w:rsidP="003947B9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lay a …role / part in </w:t>
            </w:r>
            <w:proofErr w:type="spellStart"/>
            <w:r>
              <w:rPr>
                <w:lang w:eastAsia="zh-CN"/>
              </w:rPr>
              <w:t>sth</w:t>
            </w:r>
            <w:proofErr w:type="spellEnd"/>
            <w:r>
              <w:rPr>
                <w:lang w:eastAsia="zh-CN"/>
              </w:rPr>
              <w:t>.</w:t>
            </w:r>
          </w:p>
          <w:p w14:paraId="017452A9" w14:textId="77777777" w:rsidR="00C84B8F" w:rsidRDefault="00C84B8F" w:rsidP="00C84B8F">
            <w:pPr>
              <w:rPr>
                <w:lang w:eastAsia="zh-CN"/>
              </w:rPr>
            </w:pPr>
          </w:p>
          <w:p w14:paraId="4F61F0F4" w14:textId="77777777" w:rsidR="00C84B8F" w:rsidRDefault="00C84B8F" w:rsidP="00C84B8F">
            <w:pPr>
              <w:rPr>
                <w:lang w:eastAsia="zh-CN"/>
              </w:rPr>
            </w:pPr>
          </w:p>
          <w:p w14:paraId="02ECFD7B" w14:textId="77777777" w:rsidR="00C84B8F" w:rsidRDefault="00C84B8F" w:rsidP="00C84B8F">
            <w:pPr>
              <w:rPr>
                <w:lang w:eastAsia="zh-CN"/>
              </w:rPr>
            </w:pPr>
          </w:p>
          <w:p w14:paraId="1B976692" w14:textId="77777777" w:rsidR="00C84B8F" w:rsidRDefault="00C84B8F" w:rsidP="00C84B8F">
            <w:pPr>
              <w:rPr>
                <w:lang w:eastAsia="zh-CN"/>
              </w:rPr>
            </w:pPr>
          </w:p>
          <w:p w14:paraId="23904B39" w14:textId="77777777" w:rsidR="00C84B8F" w:rsidRDefault="00C84B8F" w:rsidP="00C84B8F">
            <w:pPr>
              <w:rPr>
                <w:lang w:eastAsia="zh-CN"/>
              </w:rPr>
            </w:pPr>
          </w:p>
          <w:p w14:paraId="01B1E55D" w14:textId="77777777" w:rsidR="00C84B8F" w:rsidRDefault="00C84B8F" w:rsidP="00C84B8F">
            <w:pPr>
              <w:rPr>
                <w:lang w:eastAsia="zh-CN"/>
              </w:rPr>
            </w:pPr>
          </w:p>
          <w:p w14:paraId="6BCB35FF" w14:textId="77777777" w:rsidR="00C84B8F" w:rsidRDefault="00C84B8F" w:rsidP="00C84B8F">
            <w:pPr>
              <w:rPr>
                <w:lang w:eastAsia="zh-CN"/>
              </w:rPr>
            </w:pPr>
          </w:p>
          <w:p w14:paraId="499BEEE3" w14:textId="77777777" w:rsidR="00C84B8F" w:rsidRDefault="00C84B8F" w:rsidP="00C84B8F">
            <w:pPr>
              <w:rPr>
                <w:lang w:eastAsia="zh-CN"/>
              </w:rPr>
            </w:pPr>
          </w:p>
          <w:p w14:paraId="6A0F1ED6" w14:textId="77777777" w:rsidR="00C84B8F" w:rsidRDefault="00C84B8F" w:rsidP="00C84B8F">
            <w:pPr>
              <w:rPr>
                <w:lang w:eastAsia="zh-CN"/>
              </w:rPr>
            </w:pPr>
          </w:p>
          <w:p w14:paraId="79E769EE" w14:textId="77777777" w:rsidR="00C84B8F" w:rsidRDefault="00C84B8F" w:rsidP="00C84B8F">
            <w:pPr>
              <w:rPr>
                <w:lang w:eastAsia="zh-CN"/>
              </w:rPr>
            </w:pPr>
          </w:p>
          <w:p w14:paraId="1B85BBA9" w14:textId="77777777" w:rsidR="00C84B8F" w:rsidRDefault="00C84B8F" w:rsidP="00C84B8F">
            <w:pPr>
              <w:rPr>
                <w:lang w:eastAsia="zh-CN"/>
              </w:rPr>
            </w:pPr>
          </w:p>
          <w:p w14:paraId="7D946845" w14:textId="77777777" w:rsidR="00C84B8F" w:rsidRDefault="00C84B8F" w:rsidP="00C84B8F">
            <w:pPr>
              <w:rPr>
                <w:lang w:eastAsia="zh-CN"/>
              </w:rPr>
            </w:pPr>
          </w:p>
          <w:p w14:paraId="29A184A5" w14:textId="77777777" w:rsidR="00C84B8F" w:rsidRDefault="00C84B8F" w:rsidP="00C84B8F">
            <w:pPr>
              <w:rPr>
                <w:lang w:eastAsia="zh-CN"/>
              </w:rPr>
            </w:pPr>
          </w:p>
          <w:p w14:paraId="74BA02E8" w14:textId="77777777" w:rsidR="00C84B8F" w:rsidRDefault="00C84B8F" w:rsidP="00C84B8F">
            <w:pPr>
              <w:rPr>
                <w:lang w:eastAsia="zh-CN"/>
              </w:rPr>
            </w:pPr>
          </w:p>
          <w:p w14:paraId="05E13D38" w14:textId="77777777" w:rsidR="00C84B8F" w:rsidRDefault="00C84B8F" w:rsidP="00C84B8F">
            <w:pPr>
              <w:rPr>
                <w:lang w:eastAsia="zh-CN"/>
              </w:rPr>
            </w:pPr>
          </w:p>
          <w:p w14:paraId="7FB117FB" w14:textId="77777777" w:rsidR="00C84B8F" w:rsidRDefault="00C84B8F" w:rsidP="00C84B8F">
            <w:pPr>
              <w:rPr>
                <w:lang w:eastAsia="zh-CN"/>
              </w:rPr>
            </w:pPr>
          </w:p>
          <w:p w14:paraId="29261BE3" w14:textId="77777777" w:rsidR="00C84B8F" w:rsidRDefault="00C84B8F" w:rsidP="00C84B8F">
            <w:pPr>
              <w:rPr>
                <w:lang w:eastAsia="zh-CN"/>
              </w:rPr>
            </w:pPr>
          </w:p>
          <w:p w14:paraId="0532836B" w14:textId="77777777" w:rsidR="00C84B8F" w:rsidRDefault="00C84B8F" w:rsidP="00C84B8F">
            <w:pPr>
              <w:rPr>
                <w:lang w:eastAsia="zh-CN"/>
              </w:rPr>
            </w:pPr>
          </w:p>
          <w:p w14:paraId="54A730F1" w14:textId="77777777" w:rsidR="00C84B8F" w:rsidRDefault="00C84B8F" w:rsidP="00C84B8F">
            <w:pPr>
              <w:rPr>
                <w:lang w:eastAsia="zh-CN"/>
              </w:rPr>
            </w:pPr>
          </w:p>
          <w:p w14:paraId="79B9912A" w14:textId="77777777" w:rsidR="00C84B8F" w:rsidRDefault="00C84B8F" w:rsidP="00C84B8F">
            <w:pPr>
              <w:rPr>
                <w:lang w:eastAsia="zh-CN"/>
              </w:rPr>
            </w:pPr>
          </w:p>
          <w:p w14:paraId="0F72DF15" w14:textId="77777777" w:rsidR="00C84B8F" w:rsidRDefault="00C84B8F" w:rsidP="00C84B8F">
            <w:pPr>
              <w:rPr>
                <w:lang w:eastAsia="zh-CN"/>
              </w:rPr>
            </w:pPr>
          </w:p>
          <w:p w14:paraId="1DF905A9" w14:textId="77777777" w:rsidR="00C84B8F" w:rsidRDefault="00C84B8F" w:rsidP="00C84B8F">
            <w:pPr>
              <w:rPr>
                <w:lang w:eastAsia="zh-CN"/>
              </w:rPr>
            </w:pPr>
          </w:p>
          <w:p w14:paraId="3A6E684B" w14:textId="77777777" w:rsidR="00C84B8F" w:rsidRDefault="00C84B8F" w:rsidP="00C84B8F">
            <w:pPr>
              <w:rPr>
                <w:lang w:eastAsia="zh-CN"/>
              </w:rPr>
            </w:pPr>
          </w:p>
          <w:p w14:paraId="02E2D2F6" w14:textId="77777777" w:rsidR="00C84B8F" w:rsidRDefault="00C84B8F" w:rsidP="00C84B8F">
            <w:pPr>
              <w:rPr>
                <w:lang w:eastAsia="zh-CN"/>
              </w:rPr>
            </w:pPr>
          </w:p>
          <w:p w14:paraId="3C64FC87" w14:textId="77777777" w:rsidR="00C84B8F" w:rsidRDefault="00C84B8F" w:rsidP="00C84B8F">
            <w:pPr>
              <w:rPr>
                <w:lang w:eastAsia="zh-CN"/>
              </w:rPr>
            </w:pPr>
          </w:p>
          <w:p w14:paraId="59A3D0C0" w14:textId="543F3A08" w:rsidR="00C84B8F" w:rsidRDefault="00DF2469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ppreciation </w:t>
            </w:r>
            <w:r>
              <w:rPr>
                <w:rFonts w:hint="eastAsia"/>
                <w:lang w:eastAsia="zh-CN"/>
              </w:rPr>
              <w:t>理解，了解</w:t>
            </w:r>
          </w:p>
          <w:p w14:paraId="2B3B0C4F" w14:textId="2F2FDA39" w:rsidR="00C84B8F" w:rsidRDefault="00DF2469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熟词生意</w:t>
            </w:r>
          </w:p>
          <w:p w14:paraId="1AB118F6" w14:textId="77777777" w:rsidR="00C84B8F" w:rsidRDefault="00C84B8F" w:rsidP="00C84B8F">
            <w:pPr>
              <w:rPr>
                <w:lang w:eastAsia="zh-CN"/>
              </w:rPr>
            </w:pPr>
          </w:p>
          <w:p w14:paraId="76EA2EC1" w14:textId="77777777" w:rsidR="00C84B8F" w:rsidRDefault="00C84B8F" w:rsidP="00C84B8F">
            <w:pPr>
              <w:rPr>
                <w:lang w:eastAsia="zh-CN"/>
              </w:rPr>
            </w:pPr>
          </w:p>
          <w:p w14:paraId="43F6A8C7" w14:textId="77777777" w:rsidR="00C84B8F" w:rsidRDefault="00C84B8F" w:rsidP="00C84B8F">
            <w:pPr>
              <w:rPr>
                <w:lang w:eastAsia="zh-CN"/>
              </w:rPr>
            </w:pPr>
          </w:p>
          <w:p w14:paraId="205310ED" w14:textId="77777777" w:rsidR="00C84B8F" w:rsidRDefault="00C84B8F" w:rsidP="00C84B8F">
            <w:pPr>
              <w:rPr>
                <w:lang w:eastAsia="zh-CN"/>
              </w:rPr>
            </w:pPr>
          </w:p>
          <w:p w14:paraId="4C8CCDE3" w14:textId="77777777" w:rsidR="00C84B8F" w:rsidRDefault="00C84B8F" w:rsidP="00C84B8F">
            <w:pPr>
              <w:rPr>
                <w:lang w:eastAsia="zh-CN"/>
              </w:rPr>
            </w:pPr>
          </w:p>
          <w:p w14:paraId="70D97E6D" w14:textId="77777777" w:rsidR="00C84B8F" w:rsidRDefault="00C84B8F" w:rsidP="00C84B8F">
            <w:pPr>
              <w:rPr>
                <w:lang w:eastAsia="zh-CN"/>
              </w:rPr>
            </w:pPr>
          </w:p>
          <w:p w14:paraId="7F356E0A" w14:textId="77777777" w:rsidR="00C84B8F" w:rsidRDefault="00C84B8F" w:rsidP="00C84B8F">
            <w:pPr>
              <w:rPr>
                <w:lang w:eastAsia="zh-CN"/>
              </w:rPr>
            </w:pPr>
          </w:p>
          <w:p w14:paraId="7B7D042C" w14:textId="77777777" w:rsidR="00C84B8F" w:rsidRDefault="00C84B8F" w:rsidP="00C84B8F">
            <w:pPr>
              <w:rPr>
                <w:lang w:eastAsia="zh-CN"/>
              </w:rPr>
            </w:pPr>
          </w:p>
          <w:p w14:paraId="17097D52" w14:textId="77777777" w:rsidR="00C84B8F" w:rsidRDefault="00C84B8F" w:rsidP="00C84B8F">
            <w:pPr>
              <w:rPr>
                <w:lang w:eastAsia="zh-CN"/>
              </w:rPr>
            </w:pPr>
          </w:p>
          <w:p w14:paraId="07B67F5D" w14:textId="77777777" w:rsidR="00C84B8F" w:rsidRDefault="00C84B8F" w:rsidP="00C84B8F">
            <w:pPr>
              <w:rPr>
                <w:lang w:eastAsia="zh-CN"/>
              </w:rPr>
            </w:pPr>
          </w:p>
          <w:p w14:paraId="749817C6" w14:textId="77777777" w:rsidR="00C84B8F" w:rsidRDefault="00C84B8F" w:rsidP="00C84B8F">
            <w:pPr>
              <w:rPr>
                <w:lang w:eastAsia="zh-CN"/>
              </w:rPr>
            </w:pPr>
          </w:p>
          <w:p w14:paraId="4B997F72" w14:textId="77777777" w:rsidR="00C84B8F" w:rsidRDefault="00C84B8F" w:rsidP="00C84B8F">
            <w:pPr>
              <w:rPr>
                <w:lang w:eastAsia="zh-CN"/>
              </w:rPr>
            </w:pPr>
          </w:p>
          <w:p w14:paraId="545C48EF" w14:textId="77777777" w:rsidR="00C84B8F" w:rsidRDefault="00C84B8F" w:rsidP="00C84B8F">
            <w:pPr>
              <w:rPr>
                <w:lang w:eastAsia="zh-CN"/>
              </w:rPr>
            </w:pPr>
          </w:p>
          <w:p w14:paraId="4A987656" w14:textId="77777777" w:rsidR="00C84B8F" w:rsidRDefault="00C84B8F" w:rsidP="00C84B8F">
            <w:pPr>
              <w:rPr>
                <w:lang w:eastAsia="zh-CN"/>
              </w:rPr>
            </w:pPr>
          </w:p>
          <w:p w14:paraId="6ECED75F" w14:textId="77777777" w:rsidR="00C84B8F" w:rsidRDefault="00C84B8F" w:rsidP="00C84B8F">
            <w:pPr>
              <w:rPr>
                <w:lang w:eastAsia="zh-CN"/>
              </w:rPr>
            </w:pPr>
          </w:p>
          <w:p w14:paraId="184E5053" w14:textId="77777777" w:rsidR="00C84B8F" w:rsidRDefault="00C84B8F" w:rsidP="00C84B8F">
            <w:pPr>
              <w:rPr>
                <w:lang w:eastAsia="zh-CN"/>
              </w:rPr>
            </w:pPr>
          </w:p>
          <w:p w14:paraId="44A0DDB0" w14:textId="77777777" w:rsidR="00C84B8F" w:rsidRDefault="00C84B8F" w:rsidP="00C84B8F">
            <w:pPr>
              <w:rPr>
                <w:lang w:eastAsia="zh-CN"/>
              </w:rPr>
            </w:pPr>
          </w:p>
          <w:p w14:paraId="51E40EA6" w14:textId="77777777" w:rsidR="00C84B8F" w:rsidRDefault="00C84B8F" w:rsidP="00C84B8F">
            <w:pPr>
              <w:rPr>
                <w:lang w:eastAsia="zh-CN"/>
              </w:rPr>
            </w:pPr>
          </w:p>
          <w:p w14:paraId="2CE4D755" w14:textId="77777777" w:rsidR="00C84B8F" w:rsidRDefault="00C84B8F" w:rsidP="00C84B8F">
            <w:pPr>
              <w:rPr>
                <w:lang w:eastAsia="zh-CN"/>
              </w:rPr>
            </w:pPr>
          </w:p>
          <w:p w14:paraId="581A744E" w14:textId="6539BA18" w:rsidR="00C84B8F" w:rsidRDefault="002C0A12" w:rsidP="00C84B8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urn to </w:t>
            </w:r>
            <w:r>
              <w:rPr>
                <w:rFonts w:hint="eastAsia"/>
                <w:lang w:eastAsia="zh-CN"/>
              </w:rPr>
              <w:t>求助于</w:t>
            </w:r>
          </w:p>
          <w:p w14:paraId="57392DA6" w14:textId="77777777" w:rsidR="00C84B8F" w:rsidRDefault="00C84B8F" w:rsidP="00C84B8F">
            <w:pPr>
              <w:rPr>
                <w:lang w:eastAsia="zh-CN"/>
              </w:rPr>
            </w:pPr>
          </w:p>
          <w:p w14:paraId="58604E84" w14:textId="77777777" w:rsidR="00C84B8F" w:rsidRDefault="00C84B8F" w:rsidP="00C84B8F">
            <w:pPr>
              <w:rPr>
                <w:lang w:eastAsia="zh-CN"/>
              </w:rPr>
            </w:pPr>
          </w:p>
          <w:p w14:paraId="7D66D52E" w14:textId="77777777" w:rsidR="00C84B8F" w:rsidRDefault="00C84B8F" w:rsidP="00C84B8F">
            <w:pPr>
              <w:rPr>
                <w:lang w:eastAsia="zh-CN"/>
              </w:rPr>
            </w:pPr>
          </w:p>
          <w:p w14:paraId="32FD96B7" w14:textId="77777777" w:rsidR="00C84B8F" w:rsidRDefault="00C84B8F" w:rsidP="00C84B8F">
            <w:pPr>
              <w:rPr>
                <w:lang w:eastAsia="zh-CN"/>
              </w:rPr>
            </w:pPr>
          </w:p>
          <w:p w14:paraId="19DB3ECC" w14:textId="77777777" w:rsidR="00C84B8F" w:rsidRDefault="00C84B8F" w:rsidP="00C84B8F">
            <w:pPr>
              <w:rPr>
                <w:lang w:eastAsia="zh-CN"/>
              </w:rPr>
            </w:pPr>
          </w:p>
          <w:p w14:paraId="53C376FD" w14:textId="77777777" w:rsidR="00C84B8F" w:rsidRDefault="00C84B8F" w:rsidP="00C84B8F">
            <w:pPr>
              <w:rPr>
                <w:lang w:eastAsia="zh-CN"/>
              </w:rPr>
            </w:pPr>
          </w:p>
          <w:p w14:paraId="2375452A" w14:textId="77777777" w:rsidR="00C84B8F" w:rsidRDefault="00C84B8F" w:rsidP="00C84B8F">
            <w:pPr>
              <w:rPr>
                <w:lang w:eastAsia="zh-CN"/>
              </w:rPr>
            </w:pPr>
          </w:p>
          <w:p w14:paraId="441A8663" w14:textId="268E86D1" w:rsidR="0041116B" w:rsidRDefault="0041116B" w:rsidP="0041116B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in the vicinity of</w:t>
            </w:r>
            <w:proofErr w:type="gramEnd"/>
            <w:r>
              <w:rPr>
                <w:lang w:eastAsia="zh-CN"/>
              </w:rPr>
              <w:t xml:space="preserve"> …</w:t>
            </w:r>
          </w:p>
          <w:p w14:paraId="2A935C47" w14:textId="77777777" w:rsidR="00C84B8F" w:rsidRDefault="00C84B8F" w:rsidP="00C84B8F">
            <w:pPr>
              <w:rPr>
                <w:lang w:eastAsia="zh-CN"/>
              </w:rPr>
            </w:pPr>
          </w:p>
          <w:p w14:paraId="4AB58AB7" w14:textId="77777777" w:rsidR="00C84B8F" w:rsidRDefault="00C84B8F" w:rsidP="00C84B8F">
            <w:pPr>
              <w:rPr>
                <w:lang w:eastAsia="zh-CN"/>
              </w:rPr>
            </w:pPr>
          </w:p>
          <w:p w14:paraId="18396716" w14:textId="77777777" w:rsidR="00C84B8F" w:rsidRDefault="00C84B8F" w:rsidP="00C84B8F">
            <w:pPr>
              <w:rPr>
                <w:lang w:eastAsia="zh-CN"/>
              </w:rPr>
            </w:pPr>
          </w:p>
          <w:p w14:paraId="0EDF8F87" w14:textId="77777777" w:rsidR="00C84B8F" w:rsidRDefault="00C84B8F" w:rsidP="00C84B8F">
            <w:pPr>
              <w:rPr>
                <w:lang w:eastAsia="zh-CN"/>
              </w:rPr>
            </w:pPr>
          </w:p>
          <w:p w14:paraId="45B06F8A" w14:textId="77777777" w:rsidR="00C84B8F" w:rsidRDefault="00C84B8F" w:rsidP="00C84B8F">
            <w:pPr>
              <w:rPr>
                <w:lang w:eastAsia="zh-CN"/>
              </w:rPr>
            </w:pPr>
          </w:p>
          <w:p w14:paraId="39D62049" w14:textId="77777777" w:rsidR="00C84B8F" w:rsidRDefault="00C84B8F" w:rsidP="00C84B8F">
            <w:pPr>
              <w:rPr>
                <w:lang w:eastAsia="zh-CN"/>
              </w:rPr>
            </w:pPr>
          </w:p>
          <w:p w14:paraId="59F89767" w14:textId="77777777" w:rsidR="00C84B8F" w:rsidRDefault="00C84B8F" w:rsidP="00C84B8F">
            <w:pPr>
              <w:rPr>
                <w:lang w:eastAsia="zh-CN"/>
              </w:rPr>
            </w:pPr>
          </w:p>
          <w:p w14:paraId="7D5DF851" w14:textId="77777777" w:rsidR="00C84B8F" w:rsidRDefault="00C84B8F" w:rsidP="00C84B8F">
            <w:pPr>
              <w:rPr>
                <w:lang w:eastAsia="zh-CN"/>
              </w:rPr>
            </w:pPr>
          </w:p>
          <w:p w14:paraId="03027C24" w14:textId="77777777" w:rsidR="00C84B8F" w:rsidRDefault="00C84B8F" w:rsidP="00C84B8F">
            <w:pPr>
              <w:rPr>
                <w:lang w:eastAsia="zh-CN"/>
              </w:rPr>
            </w:pPr>
          </w:p>
          <w:p w14:paraId="53F86D76" w14:textId="77777777" w:rsidR="00C84B8F" w:rsidRDefault="00C84B8F" w:rsidP="00C84B8F">
            <w:pPr>
              <w:rPr>
                <w:lang w:eastAsia="zh-CN"/>
              </w:rPr>
            </w:pPr>
          </w:p>
          <w:p w14:paraId="28E4582F" w14:textId="77777777" w:rsidR="00C84B8F" w:rsidRDefault="00C84B8F" w:rsidP="00C84B8F">
            <w:pPr>
              <w:rPr>
                <w:lang w:eastAsia="zh-CN"/>
              </w:rPr>
            </w:pPr>
          </w:p>
          <w:p w14:paraId="3AB9EEC1" w14:textId="77777777" w:rsidR="00C84B8F" w:rsidRDefault="00C84B8F" w:rsidP="00C84B8F">
            <w:pPr>
              <w:rPr>
                <w:lang w:eastAsia="zh-CN"/>
              </w:rPr>
            </w:pPr>
          </w:p>
          <w:p w14:paraId="1D2BA9E3" w14:textId="77777777" w:rsidR="00C84B8F" w:rsidRDefault="00C84B8F" w:rsidP="00C84B8F">
            <w:pPr>
              <w:rPr>
                <w:lang w:eastAsia="zh-CN"/>
              </w:rPr>
            </w:pPr>
          </w:p>
          <w:p w14:paraId="26AA80D8" w14:textId="77777777" w:rsidR="00C84B8F" w:rsidRDefault="00C84B8F" w:rsidP="00C84B8F">
            <w:pPr>
              <w:rPr>
                <w:lang w:eastAsia="zh-CN"/>
              </w:rPr>
            </w:pPr>
          </w:p>
          <w:p w14:paraId="67E1FDAB" w14:textId="77777777" w:rsidR="00C84B8F" w:rsidRDefault="00C84B8F" w:rsidP="00C84B8F">
            <w:pPr>
              <w:rPr>
                <w:lang w:eastAsia="zh-CN"/>
              </w:rPr>
            </w:pPr>
          </w:p>
          <w:p w14:paraId="5E900D08" w14:textId="77777777" w:rsidR="00C84B8F" w:rsidRDefault="00C84B8F" w:rsidP="00C84B8F">
            <w:pPr>
              <w:rPr>
                <w:lang w:eastAsia="zh-CN"/>
              </w:rPr>
            </w:pPr>
          </w:p>
          <w:p w14:paraId="5193B87D" w14:textId="77777777" w:rsidR="00C84B8F" w:rsidRDefault="00C84B8F" w:rsidP="00C84B8F">
            <w:pPr>
              <w:rPr>
                <w:lang w:eastAsia="zh-CN"/>
              </w:rPr>
            </w:pPr>
          </w:p>
          <w:p w14:paraId="22967A69" w14:textId="77777777" w:rsidR="00145ED3" w:rsidRDefault="00145ED3" w:rsidP="00145ED3">
            <w:pPr>
              <w:rPr>
                <w:lang w:eastAsia="zh-CN"/>
              </w:rPr>
            </w:pPr>
            <w:r>
              <w:rPr>
                <w:lang w:eastAsia="zh-CN"/>
              </w:rPr>
              <w:t>come back</w:t>
            </w:r>
          </w:p>
          <w:p w14:paraId="09BA7F57" w14:textId="77777777" w:rsidR="00C84B8F" w:rsidRDefault="00C84B8F" w:rsidP="00C84B8F">
            <w:pPr>
              <w:rPr>
                <w:lang w:eastAsia="zh-CN"/>
              </w:rPr>
            </w:pPr>
          </w:p>
          <w:p w14:paraId="58BCA1E7" w14:textId="77777777" w:rsidR="00C84B8F" w:rsidRDefault="00C84B8F" w:rsidP="00C84B8F">
            <w:pPr>
              <w:rPr>
                <w:lang w:eastAsia="zh-CN"/>
              </w:rPr>
            </w:pPr>
          </w:p>
          <w:p w14:paraId="199E5363" w14:textId="77777777" w:rsidR="00C84B8F" w:rsidRDefault="00C84B8F" w:rsidP="00C84B8F">
            <w:pPr>
              <w:rPr>
                <w:lang w:eastAsia="zh-CN"/>
              </w:rPr>
            </w:pPr>
          </w:p>
          <w:p w14:paraId="78F6661D" w14:textId="77777777" w:rsidR="00C84B8F" w:rsidRDefault="00C84B8F" w:rsidP="00C84B8F">
            <w:pPr>
              <w:rPr>
                <w:lang w:eastAsia="zh-CN"/>
              </w:rPr>
            </w:pPr>
          </w:p>
          <w:p w14:paraId="0152A683" w14:textId="77777777" w:rsidR="00C84B8F" w:rsidRDefault="00C84B8F" w:rsidP="00C84B8F">
            <w:pPr>
              <w:rPr>
                <w:lang w:eastAsia="zh-CN"/>
              </w:rPr>
            </w:pPr>
          </w:p>
          <w:p w14:paraId="2C8521D7" w14:textId="77777777" w:rsidR="00C84B8F" w:rsidRDefault="00C84B8F" w:rsidP="00C84B8F">
            <w:pPr>
              <w:rPr>
                <w:lang w:eastAsia="zh-CN"/>
              </w:rPr>
            </w:pPr>
          </w:p>
          <w:p w14:paraId="05148CF5" w14:textId="77777777" w:rsidR="00C84B8F" w:rsidRDefault="00C84B8F" w:rsidP="00C84B8F">
            <w:pPr>
              <w:rPr>
                <w:lang w:eastAsia="zh-CN"/>
              </w:rPr>
            </w:pPr>
          </w:p>
          <w:p w14:paraId="6C97C203" w14:textId="77777777" w:rsidR="00C84B8F" w:rsidRDefault="00C84B8F" w:rsidP="00C84B8F">
            <w:pPr>
              <w:rPr>
                <w:lang w:eastAsia="zh-CN"/>
              </w:rPr>
            </w:pPr>
          </w:p>
          <w:p w14:paraId="758020CB" w14:textId="77777777" w:rsidR="00C84B8F" w:rsidRDefault="00C84B8F" w:rsidP="00C84B8F">
            <w:pPr>
              <w:rPr>
                <w:lang w:eastAsia="zh-CN"/>
              </w:rPr>
            </w:pPr>
          </w:p>
          <w:p w14:paraId="2393EC4D" w14:textId="77777777" w:rsidR="00C84B8F" w:rsidRDefault="00C84B8F" w:rsidP="00C84B8F">
            <w:pPr>
              <w:rPr>
                <w:lang w:eastAsia="zh-CN"/>
              </w:rPr>
            </w:pPr>
          </w:p>
          <w:p w14:paraId="48067829" w14:textId="7FC53ED3" w:rsidR="00C84B8F" w:rsidRDefault="003A1A43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ff = away </w:t>
            </w:r>
            <w:r>
              <w:rPr>
                <w:rFonts w:hint="eastAsia"/>
                <w:lang w:eastAsia="zh-CN"/>
              </w:rPr>
              <w:t>离开</w:t>
            </w:r>
            <w:r>
              <w:rPr>
                <w:rFonts w:hint="eastAsia"/>
                <w:lang w:eastAsia="zh-CN"/>
              </w:rPr>
              <w:t>adv</w:t>
            </w:r>
            <w:r>
              <w:rPr>
                <w:lang w:eastAsia="zh-CN"/>
              </w:rPr>
              <w:t>.</w:t>
            </w:r>
          </w:p>
          <w:p w14:paraId="1DA64506" w14:textId="77777777" w:rsidR="00C84B8F" w:rsidRDefault="00C84B8F" w:rsidP="00C84B8F">
            <w:pPr>
              <w:rPr>
                <w:lang w:eastAsia="zh-CN"/>
              </w:rPr>
            </w:pPr>
          </w:p>
          <w:p w14:paraId="7A351F13" w14:textId="77777777" w:rsidR="00C84B8F" w:rsidRDefault="00C84B8F" w:rsidP="00C84B8F">
            <w:pPr>
              <w:rPr>
                <w:lang w:eastAsia="zh-CN"/>
              </w:rPr>
            </w:pPr>
          </w:p>
          <w:p w14:paraId="16F745AE" w14:textId="77777777" w:rsidR="00C84B8F" w:rsidRDefault="00C84B8F" w:rsidP="00C84B8F">
            <w:pPr>
              <w:rPr>
                <w:lang w:eastAsia="zh-CN"/>
              </w:rPr>
            </w:pPr>
          </w:p>
          <w:p w14:paraId="6DB512AB" w14:textId="0763FFAF" w:rsidR="00847864" w:rsidRDefault="00847864" w:rsidP="0084786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urther vs. farther </w:t>
            </w:r>
          </w:p>
          <w:p w14:paraId="1237D479" w14:textId="77777777" w:rsidR="00C84B8F" w:rsidRDefault="00C84B8F" w:rsidP="00C84B8F">
            <w:pPr>
              <w:rPr>
                <w:lang w:eastAsia="zh-CN"/>
              </w:rPr>
            </w:pPr>
          </w:p>
          <w:p w14:paraId="3981F1EC" w14:textId="77777777" w:rsidR="00C84B8F" w:rsidRDefault="00C84B8F" w:rsidP="00C84B8F">
            <w:pPr>
              <w:rPr>
                <w:lang w:eastAsia="zh-CN"/>
              </w:rPr>
            </w:pPr>
          </w:p>
          <w:p w14:paraId="0551ABC9" w14:textId="77777777" w:rsidR="00C84B8F" w:rsidRDefault="00C84B8F" w:rsidP="00C84B8F">
            <w:pPr>
              <w:rPr>
                <w:lang w:eastAsia="zh-CN"/>
              </w:rPr>
            </w:pPr>
          </w:p>
          <w:p w14:paraId="60ABB8A7" w14:textId="77777777" w:rsidR="00C84B8F" w:rsidRDefault="00C84B8F" w:rsidP="00C84B8F">
            <w:pPr>
              <w:rPr>
                <w:lang w:eastAsia="zh-CN"/>
              </w:rPr>
            </w:pPr>
          </w:p>
          <w:p w14:paraId="1179EF1A" w14:textId="77777777" w:rsidR="00C84B8F" w:rsidRDefault="00C84B8F" w:rsidP="00C84B8F">
            <w:pPr>
              <w:rPr>
                <w:lang w:eastAsia="zh-CN"/>
              </w:rPr>
            </w:pPr>
          </w:p>
          <w:p w14:paraId="77B1BA7D" w14:textId="77777777" w:rsidR="00C84B8F" w:rsidRDefault="00C84B8F" w:rsidP="00C84B8F">
            <w:pPr>
              <w:rPr>
                <w:lang w:eastAsia="zh-CN"/>
              </w:rPr>
            </w:pPr>
          </w:p>
          <w:p w14:paraId="1F19F683" w14:textId="77777777" w:rsidR="00C84B8F" w:rsidRDefault="00C84B8F" w:rsidP="00C84B8F">
            <w:pPr>
              <w:rPr>
                <w:lang w:eastAsia="zh-CN"/>
              </w:rPr>
            </w:pPr>
          </w:p>
          <w:p w14:paraId="6654B7D7" w14:textId="77777777" w:rsidR="00C84B8F" w:rsidRDefault="00C84B8F" w:rsidP="00C84B8F">
            <w:pPr>
              <w:rPr>
                <w:lang w:eastAsia="zh-CN"/>
              </w:rPr>
            </w:pPr>
          </w:p>
          <w:p w14:paraId="1B30097F" w14:textId="77777777" w:rsidR="00C84B8F" w:rsidRDefault="00C84B8F" w:rsidP="00C84B8F">
            <w:pPr>
              <w:rPr>
                <w:lang w:eastAsia="zh-CN"/>
              </w:rPr>
            </w:pPr>
          </w:p>
          <w:p w14:paraId="35BD2B2F" w14:textId="77777777" w:rsidR="00C84B8F" w:rsidRDefault="00C84B8F" w:rsidP="00C84B8F">
            <w:pPr>
              <w:rPr>
                <w:lang w:eastAsia="zh-CN"/>
              </w:rPr>
            </w:pPr>
          </w:p>
          <w:p w14:paraId="558A2E0A" w14:textId="77777777" w:rsidR="00C84B8F" w:rsidRDefault="00C84B8F" w:rsidP="00C84B8F">
            <w:pPr>
              <w:rPr>
                <w:lang w:eastAsia="zh-CN"/>
              </w:rPr>
            </w:pPr>
          </w:p>
          <w:p w14:paraId="11D6D16C" w14:textId="77777777" w:rsidR="00C84B8F" w:rsidRDefault="00C84B8F" w:rsidP="00C84B8F">
            <w:pPr>
              <w:rPr>
                <w:lang w:eastAsia="zh-CN"/>
              </w:rPr>
            </w:pPr>
          </w:p>
          <w:p w14:paraId="494B7238" w14:textId="77777777" w:rsidR="00C84B8F" w:rsidRDefault="00C84B8F" w:rsidP="00C84B8F">
            <w:pPr>
              <w:rPr>
                <w:lang w:eastAsia="zh-CN"/>
              </w:rPr>
            </w:pPr>
          </w:p>
          <w:p w14:paraId="63F900AE" w14:textId="77777777" w:rsidR="00C84B8F" w:rsidRDefault="00C84B8F" w:rsidP="00C84B8F">
            <w:pPr>
              <w:rPr>
                <w:lang w:eastAsia="zh-CN"/>
              </w:rPr>
            </w:pPr>
          </w:p>
          <w:p w14:paraId="14015077" w14:textId="291F8E42" w:rsidR="00C84B8F" w:rsidRDefault="00C84B8F" w:rsidP="00C84B8F">
            <w:pPr>
              <w:rPr>
                <w:lang w:eastAsia="zh-CN"/>
              </w:rPr>
            </w:pPr>
          </w:p>
          <w:p w14:paraId="41514D21" w14:textId="77777777" w:rsidR="000D32D7" w:rsidRDefault="000D32D7" w:rsidP="00C84B8F">
            <w:pPr>
              <w:rPr>
                <w:lang w:eastAsia="zh-CN"/>
              </w:rPr>
            </w:pPr>
          </w:p>
          <w:p w14:paraId="5BF15921" w14:textId="3BE99BE0" w:rsidR="00C84B8F" w:rsidRDefault="00AA0B99" w:rsidP="00C84B8F">
            <w:pPr>
              <w:rPr>
                <w:lang w:eastAsia="zh-CN"/>
              </w:rPr>
            </w:pPr>
            <w:r w:rsidRPr="00AA0B99">
              <w:rPr>
                <w:lang w:eastAsia="zh-CN"/>
              </w:rPr>
              <w:t>be reflected</w:t>
            </w:r>
          </w:p>
          <w:p w14:paraId="5D9418AF" w14:textId="77777777" w:rsidR="00C84B8F" w:rsidRDefault="00C84B8F" w:rsidP="00C84B8F">
            <w:pPr>
              <w:rPr>
                <w:lang w:eastAsia="zh-CN"/>
              </w:rPr>
            </w:pPr>
          </w:p>
          <w:p w14:paraId="7C812EC7" w14:textId="3D8D2F72" w:rsidR="00C84B8F" w:rsidRDefault="00AA0B99" w:rsidP="00C84B8F">
            <w:pPr>
              <w:rPr>
                <w:lang w:eastAsia="zh-CN"/>
              </w:rPr>
            </w:pPr>
            <w:r w:rsidRPr="00AA0B99">
              <w:rPr>
                <w:lang w:eastAsia="zh-CN"/>
              </w:rPr>
              <w:t>sea bottom</w:t>
            </w:r>
          </w:p>
          <w:p w14:paraId="492BABA4" w14:textId="77777777" w:rsidR="00C84B8F" w:rsidRDefault="00C84B8F" w:rsidP="00C84B8F">
            <w:pPr>
              <w:rPr>
                <w:lang w:eastAsia="zh-CN"/>
              </w:rPr>
            </w:pPr>
          </w:p>
          <w:p w14:paraId="49A881DA" w14:textId="47034771" w:rsidR="00C84B8F" w:rsidRDefault="00AA0B99" w:rsidP="00C84B8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e</w:t>
            </w: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eip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收据；接收</w:t>
            </w:r>
          </w:p>
          <w:p w14:paraId="35AC5E4A" w14:textId="77777777" w:rsidR="00C84B8F" w:rsidRDefault="00C84B8F" w:rsidP="00C84B8F">
            <w:pPr>
              <w:rPr>
                <w:lang w:eastAsia="zh-CN"/>
              </w:rPr>
            </w:pPr>
          </w:p>
          <w:p w14:paraId="0875C60A" w14:textId="50BAFE08" w:rsidR="00C84B8F" w:rsidRDefault="00AA0B99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动语态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客观性</w:t>
            </w:r>
          </w:p>
          <w:p w14:paraId="5A4A19AC" w14:textId="77777777" w:rsidR="00C84B8F" w:rsidRDefault="00C84B8F" w:rsidP="00C84B8F">
            <w:pPr>
              <w:rPr>
                <w:lang w:eastAsia="zh-CN"/>
              </w:rPr>
            </w:pPr>
          </w:p>
          <w:p w14:paraId="770A9A36" w14:textId="77777777" w:rsidR="00C84B8F" w:rsidRDefault="00C84B8F" w:rsidP="00C84B8F">
            <w:pPr>
              <w:rPr>
                <w:lang w:eastAsia="zh-CN"/>
              </w:rPr>
            </w:pPr>
          </w:p>
          <w:p w14:paraId="45BFFDF7" w14:textId="77777777" w:rsidR="00C84B8F" w:rsidRDefault="00C84B8F" w:rsidP="00C84B8F">
            <w:pPr>
              <w:rPr>
                <w:lang w:eastAsia="zh-CN"/>
              </w:rPr>
            </w:pPr>
          </w:p>
          <w:p w14:paraId="2789213B" w14:textId="77777777" w:rsidR="00C84B8F" w:rsidRDefault="00C84B8F" w:rsidP="00C84B8F">
            <w:pPr>
              <w:rPr>
                <w:lang w:eastAsia="zh-CN"/>
              </w:rPr>
            </w:pPr>
          </w:p>
          <w:p w14:paraId="0DF3AB63" w14:textId="77777777" w:rsidR="00C84B8F" w:rsidRDefault="00C84B8F" w:rsidP="00C84B8F">
            <w:pPr>
              <w:rPr>
                <w:lang w:eastAsia="zh-CN"/>
              </w:rPr>
            </w:pPr>
          </w:p>
          <w:p w14:paraId="77C896F2" w14:textId="77777777" w:rsidR="00C84B8F" w:rsidRDefault="00C84B8F" w:rsidP="00C84B8F">
            <w:pPr>
              <w:rPr>
                <w:lang w:eastAsia="zh-CN"/>
              </w:rPr>
            </w:pPr>
          </w:p>
          <w:p w14:paraId="582B5794" w14:textId="77777777" w:rsidR="00C84B8F" w:rsidRDefault="00C84B8F" w:rsidP="00C84B8F">
            <w:pPr>
              <w:rPr>
                <w:lang w:eastAsia="zh-CN"/>
              </w:rPr>
            </w:pPr>
          </w:p>
          <w:p w14:paraId="4BA88BCD" w14:textId="77777777" w:rsidR="00C84B8F" w:rsidRDefault="00C84B8F" w:rsidP="00C84B8F">
            <w:pPr>
              <w:rPr>
                <w:lang w:eastAsia="zh-CN"/>
              </w:rPr>
            </w:pPr>
          </w:p>
          <w:p w14:paraId="7B876780" w14:textId="77777777" w:rsidR="00C84B8F" w:rsidRDefault="00C84B8F" w:rsidP="00C84B8F">
            <w:pPr>
              <w:rPr>
                <w:lang w:eastAsia="zh-CN"/>
              </w:rPr>
            </w:pPr>
          </w:p>
          <w:p w14:paraId="01E60DB2" w14:textId="77777777" w:rsidR="007845BA" w:rsidRDefault="007845BA" w:rsidP="007845B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vary according to </w:t>
            </w:r>
            <w:proofErr w:type="spellStart"/>
            <w:r>
              <w:rPr>
                <w:lang w:eastAsia="zh-CN"/>
              </w:rPr>
              <w:t>sth</w:t>
            </w:r>
            <w:proofErr w:type="spellEnd"/>
            <w:r>
              <w:rPr>
                <w:lang w:eastAsia="zh-CN"/>
              </w:rPr>
              <w:t>.</w:t>
            </w:r>
          </w:p>
          <w:p w14:paraId="08AB8FDD" w14:textId="7C19DF33" w:rsidR="00C84B8F" w:rsidRDefault="007845BA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因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而异</w:t>
            </w:r>
          </w:p>
          <w:p w14:paraId="721DC75C" w14:textId="77777777" w:rsidR="00C84B8F" w:rsidRDefault="00C84B8F" w:rsidP="00C84B8F">
            <w:pPr>
              <w:rPr>
                <w:lang w:eastAsia="zh-CN"/>
              </w:rPr>
            </w:pPr>
          </w:p>
          <w:p w14:paraId="7AA07FB3" w14:textId="77777777" w:rsidR="00C84B8F" w:rsidRDefault="00C84B8F" w:rsidP="00C84B8F">
            <w:pPr>
              <w:rPr>
                <w:lang w:eastAsia="zh-CN"/>
              </w:rPr>
            </w:pPr>
          </w:p>
          <w:p w14:paraId="69D0F9BA" w14:textId="77777777" w:rsidR="00C84B8F" w:rsidRDefault="00C84B8F" w:rsidP="00C84B8F">
            <w:pPr>
              <w:rPr>
                <w:lang w:eastAsia="zh-CN"/>
              </w:rPr>
            </w:pPr>
          </w:p>
          <w:p w14:paraId="2E06019A" w14:textId="445A6926" w:rsidR="00C84B8F" w:rsidRDefault="007845BA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ll</w:t>
            </w:r>
            <w:r>
              <w:rPr>
                <w:lang w:eastAsia="zh-CN"/>
              </w:rPr>
              <w:t xml:space="preserve"> do this</w:t>
            </w:r>
          </w:p>
          <w:p w14:paraId="1CC89378" w14:textId="77777777" w:rsidR="00C84B8F" w:rsidRDefault="00C84B8F" w:rsidP="00C84B8F">
            <w:pPr>
              <w:rPr>
                <w:lang w:eastAsia="zh-CN"/>
              </w:rPr>
            </w:pPr>
          </w:p>
          <w:p w14:paraId="61D4D84F" w14:textId="77777777" w:rsidR="00C84B8F" w:rsidRDefault="00C84B8F" w:rsidP="00C84B8F">
            <w:pPr>
              <w:rPr>
                <w:lang w:eastAsia="zh-CN"/>
              </w:rPr>
            </w:pPr>
          </w:p>
          <w:p w14:paraId="5904495B" w14:textId="77777777" w:rsidR="00C84B8F" w:rsidRDefault="00C84B8F" w:rsidP="00C84B8F">
            <w:pPr>
              <w:rPr>
                <w:lang w:eastAsia="zh-CN"/>
              </w:rPr>
            </w:pPr>
          </w:p>
          <w:p w14:paraId="678425B5" w14:textId="651B626E" w:rsidR="00C84B8F" w:rsidRDefault="007845BA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comparatively</w:t>
            </w:r>
          </w:p>
          <w:p w14:paraId="6E09622D" w14:textId="77777777" w:rsidR="00C84B8F" w:rsidRDefault="00C84B8F" w:rsidP="00C84B8F">
            <w:pPr>
              <w:rPr>
                <w:lang w:eastAsia="zh-CN"/>
              </w:rPr>
            </w:pPr>
          </w:p>
          <w:p w14:paraId="4DD2C6A5" w14:textId="77777777" w:rsidR="007845BA" w:rsidRDefault="007845BA" w:rsidP="00C84B8F">
            <w:pPr>
              <w:rPr>
                <w:lang w:eastAsia="zh-CN"/>
              </w:rPr>
            </w:pPr>
          </w:p>
          <w:p w14:paraId="7D3A5CB8" w14:textId="77777777" w:rsidR="007845BA" w:rsidRDefault="007845BA" w:rsidP="00C84B8F">
            <w:pPr>
              <w:rPr>
                <w:lang w:eastAsia="zh-CN"/>
              </w:rPr>
            </w:pPr>
          </w:p>
          <w:p w14:paraId="0C64B536" w14:textId="77777777" w:rsidR="007845BA" w:rsidRDefault="007845BA" w:rsidP="00C84B8F">
            <w:pPr>
              <w:rPr>
                <w:lang w:eastAsia="zh-CN"/>
              </w:rPr>
            </w:pPr>
          </w:p>
          <w:p w14:paraId="2919D362" w14:textId="77777777" w:rsidR="007845BA" w:rsidRDefault="007845BA" w:rsidP="00C84B8F">
            <w:pPr>
              <w:rPr>
                <w:lang w:eastAsia="zh-CN"/>
              </w:rPr>
            </w:pPr>
          </w:p>
          <w:p w14:paraId="48E4C5E0" w14:textId="77777777" w:rsidR="007845BA" w:rsidRDefault="007845BA" w:rsidP="00C84B8F">
            <w:pPr>
              <w:rPr>
                <w:lang w:eastAsia="zh-CN"/>
              </w:rPr>
            </w:pPr>
          </w:p>
          <w:p w14:paraId="7BAFB278" w14:textId="77777777" w:rsidR="007845BA" w:rsidRDefault="007845BA" w:rsidP="00C84B8F">
            <w:pPr>
              <w:rPr>
                <w:lang w:eastAsia="zh-CN"/>
              </w:rPr>
            </w:pPr>
          </w:p>
          <w:p w14:paraId="2C5F5F13" w14:textId="77777777" w:rsidR="007845BA" w:rsidRDefault="007845BA" w:rsidP="00C84B8F">
            <w:pPr>
              <w:rPr>
                <w:lang w:eastAsia="zh-CN"/>
              </w:rPr>
            </w:pPr>
          </w:p>
          <w:p w14:paraId="60376647" w14:textId="77777777" w:rsidR="007845BA" w:rsidRDefault="007845BA" w:rsidP="00C84B8F">
            <w:pPr>
              <w:rPr>
                <w:lang w:eastAsia="zh-CN"/>
              </w:rPr>
            </w:pPr>
          </w:p>
          <w:p w14:paraId="7EC5CC74" w14:textId="77777777" w:rsidR="007845BA" w:rsidRDefault="007845BA" w:rsidP="00C84B8F">
            <w:pPr>
              <w:rPr>
                <w:lang w:eastAsia="zh-CN"/>
              </w:rPr>
            </w:pPr>
          </w:p>
          <w:p w14:paraId="3DD7D970" w14:textId="77777777" w:rsidR="007845BA" w:rsidRDefault="007845BA" w:rsidP="00C84B8F">
            <w:pPr>
              <w:rPr>
                <w:lang w:eastAsia="zh-CN"/>
              </w:rPr>
            </w:pPr>
          </w:p>
          <w:p w14:paraId="28550D9C" w14:textId="77777777" w:rsidR="007845BA" w:rsidRDefault="007845BA" w:rsidP="00C84B8F">
            <w:pPr>
              <w:rPr>
                <w:lang w:eastAsia="zh-CN"/>
              </w:rPr>
            </w:pPr>
          </w:p>
          <w:p w14:paraId="7D2F3DD3" w14:textId="77777777" w:rsidR="007845BA" w:rsidRDefault="007845BA" w:rsidP="00C84B8F">
            <w:pPr>
              <w:rPr>
                <w:lang w:eastAsia="zh-CN"/>
              </w:rPr>
            </w:pPr>
          </w:p>
          <w:p w14:paraId="44422D8C" w14:textId="77777777" w:rsidR="007845BA" w:rsidRDefault="007845BA" w:rsidP="00C84B8F">
            <w:pPr>
              <w:rPr>
                <w:lang w:eastAsia="zh-CN"/>
              </w:rPr>
            </w:pPr>
          </w:p>
          <w:p w14:paraId="03798DCC" w14:textId="77777777" w:rsidR="007845BA" w:rsidRDefault="007845BA" w:rsidP="00C84B8F">
            <w:pPr>
              <w:rPr>
                <w:lang w:eastAsia="zh-CN"/>
              </w:rPr>
            </w:pPr>
          </w:p>
          <w:p w14:paraId="0F57810A" w14:textId="77777777" w:rsidR="007845BA" w:rsidRDefault="007845BA" w:rsidP="00C84B8F">
            <w:pPr>
              <w:rPr>
                <w:lang w:eastAsia="zh-CN"/>
              </w:rPr>
            </w:pPr>
          </w:p>
          <w:p w14:paraId="71B3DD35" w14:textId="6B6B3C7D" w:rsidR="007845BA" w:rsidRDefault="0086647A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ith experienc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随着经验的积累</w:t>
            </w:r>
          </w:p>
          <w:p w14:paraId="01F83FA3" w14:textId="6D95DBA9" w:rsidR="007845BA" w:rsidRDefault="0086647A" w:rsidP="00C84B8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除去缀词</w:t>
            </w:r>
          </w:p>
          <w:p w14:paraId="4B552B8E" w14:textId="77777777" w:rsidR="007845BA" w:rsidRDefault="007845BA" w:rsidP="00C84B8F">
            <w:pPr>
              <w:rPr>
                <w:lang w:eastAsia="zh-CN"/>
              </w:rPr>
            </w:pPr>
          </w:p>
          <w:p w14:paraId="24E9D18B" w14:textId="77777777" w:rsidR="007845BA" w:rsidRDefault="007845BA" w:rsidP="00C84B8F">
            <w:pPr>
              <w:rPr>
                <w:lang w:eastAsia="zh-CN"/>
              </w:rPr>
            </w:pPr>
          </w:p>
          <w:p w14:paraId="7FB5C7CA" w14:textId="77777777" w:rsidR="007845BA" w:rsidRDefault="007845BA" w:rsidP="00C84B8F">
            <w:pPr>
              <w:rPr>
                <w:lang w:eastAsia="zh-CN"/>
              </w:rPr>
            </w:pPr>
          </w:p>
          <w:p w14:paraId="59F40E45" w14:textId="77777777" w:rsidR="007845BA" w:rsidRDefault="007845BA" w:rsidP="00C84B8F">
            <w:pPr>
              <w:rPr>
                <w:lang w:eastAsia="zh-CN"/>
              </w:rPr>
            </w:pPr>
          </w:p>
          <w:p w14:paraId="27F85E31" w14:textId="77777777" w:rsidR="007845BA" w:rsidRDefault="007845BA" w:rsidP="00C84B8F">
            <w:pPr>
              <w:rPr>
                <w:lang w:eastAsia="zh-CN"/>
              </w:rPr>
            </w:pPr>
          </w:p>
          <w:p w14:paraId="4FFB7057" w14:textId="77777777" w:rsidR="007845BA" w:rsidRDefault="007845BA" w:rsidP="00C84B8F">
            <w:pPr>
              <w:rPr>
                <w:lang w:eastAsia="zh-CN"/>
              </w:rPr>
            </w:pPr>
          </w:p>
          <w:p w14:paraId="4CBC26C5" w14:textId="77777777" w:rsidR="007845BA" w:rsidRDefault="007845BA" w:rsidP="00C84B8F">
            <w:pPr>
              <w:rPr>
                <w:lang w:eastAsia="zh-CN"/>
              </w:rPr>
            </w:pPr>
          </w:p>
          <w:p w14:paraId="47512A35" w14:textId="77777777" w:rsidR="007845BA" w:rsidRDefault="007845BA" w:rsidP="00C84B8F">
            <w:pPr>
              <w:rPr>
                <w:lang w:eastAsia="zh-CN"/>
              </w:rPr>
            </w:pPr>
          </w:p>
          <w:p w14:paraId="4B6D4182" w14:textId="365A7D58" w:rsidR="007845BA" w:rsidRDefault="007845BA" w:rsidP="00C84B8F">
            <w:pPr>
              <w:rPr>
                <w:lang w:eastAsia="zh-CN"/>
              </w:rPr>
            </w:pPr>
          </w:p>
          <w:p w14:paraId="48877C79" w14:textId="10BF1031" w:rsidR="00F26D74" w:rsidRDefault="00F26D74" w:rsidP="00C84B8F">
            <w:pPr>
              <w:rPr>
                <w:lang w:eastAsia="zh-CN"/>
              </w:rPr>
            </w:pPr>
          </w:p>
          <w:p w14:paraId="0CDCE04D" w14:textId="10959BCE" w:rsidR="00F26D74" w:rsidRDefault="00F26D74" w:rsidP="00C84B8F">
            <w:pPr>
              <w:rPr>
                <w:lang w:eastAsia="zh-CN"/>
              </w:rPr>
            </w:pPr>
          </w:p>
          <w:p w14:paraId="5686D94B" w14:textId="0E4AF993" w:rsidR="00F26D74" w:rsidRDefault="00F26D74" w:rsidP="00C84B8F">
            <w:pPr>
              <w:rPr>
                <w:lang w:eastAsia="zh-CN"/>
              </w:rPr>
            </w:pPr>
          </w:p>
          <w:p w14:paraId="6D554262" w14:textId="7AE09C77" w:rsidR="00F26D74" w:rsidRDefault="00F26D74" w:rsidP="00C84B8F">
            <w:pPr>
              <w:rPr>
                <w:lang w:eastAsia="zh-CN"/>
              </w:rPr>
            </w:pPr>
          </w:p>
          <w:p w14:paraId="15DF6C9B" w14:textId="37563506" w:rsidR="00F26D74" w:rsidRDefault="00F26D74" w:rsidP="00C84B8F">
            <w:pPr>
              <w:rPr>
                <w:lang w:eastAsia="zh-CN"/>
              </w:rPr>
            </w:pPr>
          </w:p>
          <w:p w14:paraId="013D024C" w14:textId="1C8DCC4B" w:rsidR="00F26D74" w:rsidRDefault="00F26D74" w:rsidP="00C84B8F">
            <w:pPr>
              <w:rPr>
                <w:lang w:eastAsia="zh-CN"/>
              </w:rPr>
            </w:pPr>
          </w:p>
          <w:p w14:paraId="06E312F2" w14:textId="505A87A5" w:rsidR="00F26D74" w:rsidRDefault="00F26D74" w:rsidP="00C84B8F">
            <w:pPr>
              <w:rPr>
                <w:lang w:eastAsia="zh-CN"/>
              </w:rPr>
            </w:pPr>
          </w:p>
          <w:p w14:paraId="3C12B034" w14:textId="33FE8239" w:rsidR="00F26D74" w:rsidRDefault="00F26D74" w:rsidP="00C84B8F">
            <w:pPr>
              <w:rPr>
                <w:lang w:eastAsia="zh-CN"/>
              </w:rPr>
            </w:pPr>
          </w:p>
          <w:p w14:paraId="45D69B8D" w14:textId="551A37B4" w:rsidR="00F26D74" w:rsidRDefault="00F26D74" w:rsidP="00C84B8F">
            <w:pPr>
              <w:rPr>
                <w:lang w:eastAsia="zh-CN"/>
              </w:rPr>
            </w:pPr>
          </w:p>
          <w:p w14:paraId="69D7D92B" w14:textId="18B32C3A" w:rsidR="00F26D74" w:rsidRDefault="00F26D74" w:rsidP="00C84B8F">
            <w:pPr>
              <w:rPr>
                <w:lang w:eastAsia="zh-CN"/>
              </w:rPr>
            </w:pPr>
          </w:p>
          <w:p w14:paraId="2CB46C3D" w14:textId="20A9185C" w:rsidR="00F26D74" w:rsidRDefault="00F26D74" w:rsidP="00C84B8F">
            <w:pPr>
              <w:rPr>
                <w:lang w:eastAsia="zh-CN"/>
              </w:rPr>
            </w:pPr>
          </w:p>
          <w:p w14:paraId="12183DBE" w14:textId="47055DF7" w:rsidR="00F26D74" w:rsidRDefault="00F26D74" w:rsidP="00C84B8F">
            <w:pPr>
              <w:rPr>
                <w:lang w:eastAsia="zh-CN"/>
              </w:rPr>
            </w:pPr>
          </w:p>
          <w:p w14:paraId="33F2B28F" w14:textId="00B8EC06" w:rsidR="00F26D74" w:rsidRDefault="00F26D74" w:rsidP="00C84B8F">
            <w:pPr>
              <w:rPr>
                <w:lang w:eastAsia="zh-CN"/>
              </w:rPr>
            </w:pPr>
          </w:p>
          <w:p w14:paraId="51434E03" w14:textId="1E14ACE6" w:rsidR="00F26D74" w:rsidRDefault="00F26D74" w:rsidP="00C84B8F">
            <w:pPr>
              <w:rPr>
                <w:lang w:eastAsia="zh-CN"/>
              </w:rPr>
            </w:pPr>
          </w:p>
          <w:p w14:paraId="1A39B066" w14:textId="3230FF6A" w:rsidR="00F26D74" w:rsidRDefault="00F26D74" w:rsidP="00C84B8F">
            <w:pPr>
              <w:rPr>
                <w:lang w:eastAsia="zh-CN"/>
              </w:rPr>
            </w:pPr>
          </w:p>
          <w:p w14:paraId="1CC34E7E" w14:textId="0BA6E81B" w:rsidR="00F26D74" w:rsidRDefault="00F26D74" w:rsidP="00C84B8F">
            <w:pPr>
              <w:rPr>
                <w:lang w:eastAsia="zh-CN"/>
              </w:rPr>
            </w:pPr>
          </w:p>
          <w:p w14:paraId="1D230D5B" w14:textId="64C422B7" w:rsidR="00F26D74" w:rsidRDefault="00F26D74" w:rsidP="00C84B8F">
            <w:pPr>
              <w:rPr>
                <w:lang w:eastAsia="zh-CN"/>
              </w:rPr>
            </w:pPr>
          </w:p>
          <w:p w14:paraId="5374AB55" w14:textId="3DDDC873" w:rsidR="00F26D74" w:rsidRDefault="00F26D74" w:rsidP="00C84B8F">
            <w:pPr>
              <w:rPr>
                <w:lang w:eastAsia="zh-CN"/>
              </w:rPr>
            </w:pPr>
          </w:p>
          <w:p w14:paraId="005FC530" w14:textId="0A7280F0" w:rsidR="00F26D74" w:rsidRDefault="00F26D74" w:rsidP="00C84B8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o tell </w:t>
            </w:r>
            <w:r>
              <w:rPr>
                <w:rFonts w:hint="eastAsia"/>
                <w:lang w:eastAsia="zh-CN"/>
              </w:rPr>
              <w:t>分辨</w:t>
            </w:r>
          </w:p>
          <w:p w14:paraId="60A7DAE3" w14:textId="527B8E6D" w:rsidR="00F26D74" w:rsidRDefault="00F26D74" w:rsidP="00C84B8F">
            <w:pPr>
              <w:rPr>
                <w:lang w:eastAsia="zh-CN"/>
              </w:rPr>
            </w:pPr>
          </w:p>
          <w:p w14:paraId="6913D8EA" w14:textId="77777777" w:rsidR="00F26D74" w:rsidRDefault="00F26D74" w:rsidP="00C84B8F">
            <w:pPr>
              <w:rPr>
                <w:lang w:eastAsia="zh-CN"/>
              </w:rPr>
            </w:pPr>
          </w:p>
          <w:p w14:paraId="66258E20" w14:textId="60B1BA46" w:rsidR="00F26D74" w:rsidRDefault="00F26D74" w:rsidP="00C84B8F">
            <w:pPr>
              <w:rPr>
                <w:lang w:eastAsia="zh-CN"/>
              </w:rPr>
            </w:pPr>
            <w:r w:rsidRPr="00F26D74">
              <w:rPr>
                <w:b/>
                <w:lang w:eastAsia="zh-CN"/>
              </w:rPr>
              <w:t>by</w:t>
            </w:r>
            <w:r>
              <w:rPr>
                <w:lang w:eastAsia="zh-CN"/>
              </w:rPr>
              <w:t xml:space="preserve"> prep.</w:t>
            </w:r>
          </w:p>
          <w:p w14:paraId="72BEE334" w14:textId="201F3D73" w:rsidR="00F26D74" w:rsidRDefault="00F26D74" w:rsidP="00C84B8F">
            <w:pPr>
              <w:rPr>
                <w:lang w:eastAsia="zh-CN"/>
              </w:rPr>
            </w:pPr>
          </w:p>
          <w:p w14:paraId="69852C7B" w14:textId="3508645E" w:rsidR="00F26D74" w:rsidRDefault="00F26D74" w:rsidP="00C84B8F">
            <w:pPr>
              <w:rPr>
                <w:lang w:eastAsia="zh-CN"/>
              </w:rPr>
            </w:pPr>
          </w:p>
          <w:p w14:paraId="1DFF4364" w14:textId="64C9139D" w:rsidR="00F26D74" w:rsidRDefault="00F26D74" w:rsidP="00C84B8F">
            <w:pPr>
              <w:rPr>
                <w:lang w:eastAsia="zh-CN"/>
              </w:rPr>
            </w:pPr>
          </w:p>
          <w:p w14:paraId="11026865" w14:textId="246BB5EC" w:rsidR="00F26D74" w:rsidRDefault="00F26D74" w:rsidP="00C84B8F">
            <w:pPr>
              <w:rPr>
                <w:lang w:eastAsia="zh-CN"/>
              </w:rPr>
            </w:pPr>
          </w:p>
          <w:p w14:paraId="532EE04C" w14:textId="485F9AFA" w:rsidR="00F26D74" w:rsidRDefault="00F26D74" w:rsidP="00C84B8F">
            <w:pPr>
              <w:rPr>
                <w:lang w:eastAsia="zh-CN"/>
              </w:rPr>
            </w:pPr>
          </w:p>
          <w:p w14:paraId="16C93AB8" w14:textId="40DE6CC6" w:rsidR="00F26D74" w:rsidRDefault="00F26D74" w:rsidP="00C84B8F">
            <w:pPr>
              <w:rPr>
                <w:lang w:eastAsia="zh-CN"/>
              </w:rPr>
            </w:pPr>
          </w:p>
          <w:p w14:paraId="2FFFD028" w14:textId="03E15B69" w:rsidR="00F26D74" w:rsidRDefault="00F26D74" w:rsidP="00C84B8F">
            <w:pPr>
              <w:rPr>
                <w:lang w:eastAsia="zh-CN"/>
              </w:rPr>
            </w:pPr>
          </w:p>
          <w:p w14:paraId="777C8C8E" w14:textId="00291362" w:rsidR="00F26D74" w:rsidRDefault="00F26D74" w:rsidP="00C84B8F">
            <w:pPr>
              <w:rPr>
                <w:lang w:eastAsia="zh-CN"/>
              </w:rPr>
            </w:pPr>
          </w:p>
          <w:p w14:paraId="42D94A61" w14:textId="2507326C" w:rsidR="00F26D74" w:rsidRDefault="00F26D74" w:rsidP="00C84B8F">
            <w:pPr>
              <w:rPr>
                <w:lang w:eastAsia="zh-CN"/>
              </w:rPr>
            </w:pPr>
          </w:p>
          <w:p w14:paraId="20263087" w14:textId="742075F8" w:rsidR="00F26D74" w:rsidRDefault="00F26D74" w:rsidP="00C84B8F">
            <w:pPr>
              <w:rPr>
                <w:lang w:eastAsia="zh-CN"/>
              </w:rPr>
            </w:pPr>
          </w:p>
          <w:p w14:paraId="1C5A9D83" w14:textId="3ABEB4FE" w:rsidR="00F26D74" w:rsidRDefault="009B3BAD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mit</w:t>
            </w:r>
          </w:p>
          <w:p w14:paraId="1096EB8A" w14:textId="08D6B8AB" w:rsidR="00F26D74" w:rsidRDefault="00F26D74" w:rsidP="00C84B8F">
            <w:pPr>
              <w:rPr>
                <w:lang w:eastAsia="zh-CN"/>
              </w:rPr>
            </w:pPr>
          </w:p>
          <w:p w14:paraId="3077400E" w14:textId="69E11AF2" w:rsidR="00F26D74" w:rsidRDefault="00F26D74" w:rsidP="00C84B8F">
            <w:pPr>
              <w:rPr>
                <w:lang w:eastAsia="zh-CN"/>
              </w:rPr>
            </w:pPr>
          </w:p>
          <w:p w14:paraId="7BD3A927" w14:textId="77777777" w:rsidR="00F26D74" w:rsidRDefault="00F26D74" w:rsidP="00C84B8F">
            <w:pPr>
              <w:rPr>
                <w:lang w:eastAsia="zh-CN"/>
              </w:rPr>
            </w:pPr>
          </w:p>
          <w:p w14:paraId="224B5232" w14:textId="77777777" w:rsidR="007845BA" w:rsidRDefault="007845BA" w:rsidP="00C84B8F">
            <w:pPr>
              <w:rPr>
                <w:lang w:eastAsia="zh-CN"/>
              </w:rPr>
            </w:pPr>
          </w:p>
          <w:p w14:paraId="2AC72DB6" w14:textId="77777777" w:rsidR="007845BA" w:rsidRDefault="007845BA" w:rsidP="00C84B8F">
            <w:pPr>
              <w:rPr>
                <w:lang w:eastAsia="zh-CN"/>
              </w:rPr>
            </w:pPr>
          </w:p>
          <w:p w14:paraId="22D7A23B" w14:textId="77777777" w:rsidR="007845BA" w:rsidRDefault="007845BA" w:rsidP="00C84B8F">
            <w:pPr>
              <w:rPr>
                <w:lang w:eastAsia="zh-CN"/>
              </w:rPr>
            </w:pPr>
          </w:p>
          <w:p w14:paraId="11FF3DF5" w14:textId="77777777" w:rsidR="007845BA" w:rsidRDefault="007845BA" w:rsidP="00C84B8F">
            <w:pPr>
              <w:rPr>
                <w:lang w:eastAsia="zh-CN"/>
              </w:rPr>
            </w:pPr>
          </w:p>
          <w:p w14:paraId="6522CCC3" w14:textId="77777777" w:rsidR="007845BA" w:rsidRDefault="007845BA" w:rsidP="00C84B8F">
            <w:pPr>
              <w:rPr>
                <w:lang w:eastAsia="zh-CN"/>
              </w:rPr>
            </w:pPr>
          </w:p>
          <w:p w14:paraId="0A67AB74" w14:textId="77777777" w:rsidR="00B21F18" w:rsidRDefault="00B21F18" w:rsidP="00C84B8F">
            <w:pPr>
              <w:rPr>
                <w:lang w:eastAsia="zh-CN"/>
              </w:rPr>
            </w:pPr>
          </w:p>
          <w:p w14:paraId="38CB57EC" w14:textId="77777777" w:rsidR="00B21F18" w:rsidRDefault="00B21F18" w:rsidP="00C84B8F">
            <w:pPr>
              <w:rPr>
                <w:lang w:eastAsia="zh-CN"/>
              </w:rPr>
            </w:pPr>
          </w:p>
          <w:p w14:paraId="43AA8376" w14:textId="48B9179D" w:rsidR="00B21F18" w:rsidRDefault="00116F0C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steer clear of …</w:t>
            </w:r>
          </w:p>
          <w:p w14:paraId="3FD31FBC" w14:textId="77777777" w:rsidR="00B21F18" w:rsidRDefault="00B21F18" w:rsidP="00C84B8F">
            <w:pPr>
              <w:rPr>
                <w:lang w:eastAsia="zh-CN"/>
              </w:rPr>
            </w:pPr>
          </w:p>
          <w:p w14:paraId="2A642252" w14:textId="77777777" w:rsidR="00B21F18" w:rsidRDefault="00B21F18" w:rsidP="00C84B8F">
            <w:pPr>
              <w:rPr>
                <w:lang w:eastAsia="zh-CN"/>
              </w:rPr>
            </w:pPr>
          </w:p>
          <w:p w14:paraId="40A4AD02" w14:textId="77777777" w:rsidR="00B21F18" w:rsidRDefault="00B21F18" w:rsidP="00C84B8F">
            <w:pPr>
              <w:rPr>
                <w:lang w:eastAsia="zh-CN"/>
              </w:rPr>
            </w:pPr>
          </w:p>
          <w:p w14:paraId="24816DF8" w14:textId="77777777" w:rsidR="00B21F18" w:rsidRDefault="00B21F18" w:rsidP="00C84B8F">
            <w:pPr>
              <w:rPr>
                <w:lang w:eastAsia="zh-CN"/>
              </w:rPr>
            </w:pPr>
          </w:p>
          <w:p w14:paraId="6FB4F339" w14:textId="35328DE9" w:rsidR="00B21F18" w:rsidRDefault="00116F0C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feed on </w:t>
            </w:r>
            <w:proofErr w:type="spellStart"/>
            <w:r>
              <w:rPr>
                <w:lang w:eastAsia="zh-CN"/>
              </w:rPr>
              <w:t>sth</w:t>
            </w:r>
            <w:proofErr w:type="spellEnd"/>
            <w:r>
              <w:rPr>
                <w:lang w:eastAsia="zh-CN"/>
              </w:rPr>
              <w:t>.</w:t>
            </w:r>
          </w:p>
          <w:p w14:paraId="3B130AC2" w14:textId="77777777" w:rsidR="00B21F18" w:rsidRDefault="00B21F18" w:rsidP="00C84B8F">
            <w:pPr>
              <w:rPr>
                <w:lang w:eastAsia="zh-CN"/>
              </w:rPr>
            </w:pPr>
          </w:p>
          <w:p w14:paraId="1806F2BB" w14:textId="77777777" w:rsidR="00B21F18" w:rsidRDefault="00B21F18" w:rsidP="00C84B8F">
            <w:pPr>
              <w:rPr>
                <w:lang w:eastAsia="zh-CN"/>
              </w:rPr>
            </w:pPr>
          </w:p>
          <w:p w14:paraId="125BCF39" w14:textId="77777777" w:rsidR="00B21F18" w:rsidRDefault="00B21F18" w:rsidP="00C84B8F">
            <w:pPr>
              <w:rPr>
                <w:lang w:eastAsia="zh-CN"/>
              </w:rPr>
            </w:pPr>
          </w:p>
          <w:p w14:paraId="3C2FC683" w14:textId="77777777" w:rsidR="00B21F18" w:rsidRDefault="00B21F18" w:rsidP="00C84B8F">
            <w:pPr>
              <w:rPr>
                <w:lang w:eastAsia="zh-CN"/>
              </w:rPr>
            </w:pPr>
          </w:p>
          <w:p w14:paraId="0A99FE97" w14:textId="77777777" w:rsidR="00B21F18" w:rsidRDefault="00B21F18" w:rsidP="00C84B8F">
            <w:pPr>
              <w:rPr>
                <w:lang w:eastAsia="zh-CN"/>
              </w:rPr>
            </w:pPr>
          </w:p>
          <w:p w14:paraId="75CB03F4" w14:textId="77777777" w:rsidR="00B21F18" w:rsidRDefault="00B21F18" w:rsidP="00C84B8F">
            <w:pPr>
              <w:rPr>
                <w:lang w:eastAsia="zh-CN"/>
              </w:rPr>
            </w:pPr>
          </w:p>
          <w:p w14:paraId="70D7AA79" w14:textId="77777777" w:rsidR="00116F0C" w:rsidRDefault="00116F0C" w:rsidP="00C84B8F">
            <w:pPr>
              <w:rPr>
                <w:lang w:eastAsia="zh-CN"/>
              </w:rPr>
            </w:pPr>
          </w:p>
          <w:p w14:paraId="3B61B4C9" w14:textId="77777777" w:rsidR="00116F0C" w:rsidRDefault="00116F0C" w:rsidP="00C84B8F">
            <w:pPr>
              <w:rPr>
                <w:lang w:eastAsia="zh-CN"/>
              </w:rPr>
            </w:pPr>
          </w:p>
          <w:p w14:paraId="652EF861" w14:textId="36DEA9AE" w:rsidR="00116F0C" w:rsidRDefault="00116F0C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compare</w:t>
            </w:r>
          </w:p>
          <w:p w14:paraId="30C3A55B" w14:textId="77777777" w:rsidR="00116F0C" w:rsidRDefault="00116F0C" w:rsidP="00C84B8F">
            <w:pPr>
              <w:rPr>
                <w:lang w:eastAsia="zh-CN"/>
              </w:rPr>
            </w:pPr>
          </w:p>
          <w:p w14:paraId="33C42ED8" w14:textId="77777777" w:rsidR="00116F0C" w:rsidRDefault="00116F0C" w:rsidP="00C84B8F">
            <w:pPr>
              <w:rPr>
                <w:lang w:eastAsia="zh-CN"/>
              </w:rPr>
            </w:pPr>
          </w:p>
          <w:p w14:paraId="7E1BFB22" w14:textId="77777777" w:rsidR="00116F0C" w:rsidRDefault="00116F0C" w:rsidP="00C84B8F">
            <w:pPr>
              <w:rPr>
                <w:lang w:eastAsia="zh-CN"/>
              </w:rPr>
            </w:pPr>
          </w:p>
          <w:p w14:paraId="1349705D" w14:textId="77777777" w:rsidR="00116F0C" w:rsidRDefault="00116F0C" w:rsidP="00C84B8F">
            <w:pPr>
              <w:rPr>
                <w:lang w:eastAsia="zh-CN"/>
              </w:rPr>
            </w:pPr>
          </w:p>
          <w:p w14:paraId="5856F495" w14:textId="77777777" w:rsidR="00116F0C" w:rsidRDefault="00116F0C" w:rsidP="00C84B8F">
            <w:pPr>
              <w:rPr>
                <w:lang w:eastAsia="zh-CN"/>
              </w:rPr>
            </w:pPr>
          </w:p>
          <w:p w14:paraId="4C80ACB4" w14:textId="6AE45520" w:rsidR="00116F0C" w:rsidRDefault="00116F0C" w:rsidP="00C84B8F">
            <w:pPr>
              <w:rPr>
                <w:lang w:eastAsia="zh-CN"/>
              </w:rPr>
            </w:pPr>
            <w:r w:rsidRPr="00116F0C">
              <w:rPr>
                <w:lang w:eastAsia="zh-CN"/>
              </w:rPr>
              <w:t>the principle of which is similar</w:t>
            </w:r>
          </w:p>
          <w:p w14:paraId="44081172" w14:textId="77777777" w:rsidR="00116F0C" w:rsidRDefault="00116F0C" w:rsidP="00C84B8F">
            <w:pPr>
              <w:rPr>
                <w:lang w:eastAsia="zh-CN"/>
              </w:rPr>
            </w:pPr>
          </w:p>
          <w:p w14:paraId="72AF0E2A" w14:textId="77777777" w:rsidR="00116F0C" w:rsidRDefault="00116F0C" w:rsidP="00C84B8F">
            <w:pPr>
              <w:rPr>
                <w:lang w:eastAsia="zh-CN"/>
              </w:rPr>
            </w:pPr>
          </w:p>
          <w:p w14:paraId="0727D358" w14:textId="77777777" w:rsidR="00116F0C" w:rsidRDefault="00116F0C" w:rsidP="00C84B8F">
            <w:pPr>
              <w:rPr>
                <w:lang w:eastAsia="zh-CN"/>
              </w:rPr>
            </w:pPr>
          </w:p>
          <w:p w14:paraId="3E821ABB" w14:textId="77777777" w:rsidR="00116F0C" w:rsidRDefault="00116F0C" w:rsidP="00C84B8F">
            <w:pPr>
              <w:rPr>
                <w:lang w:eastAsia="zh-CN"/>
              </w:rPr>
            </w:pPr>
          </w:p>
          <w:p w14:paraId="11D4C656" w14:textId="77777777" w:rsidR="00116F0C" w:rsidRDefault="00116F0C" w:rsidP="00C84B8F">
            <w:pPr>
              <w:rPr>
                <w:lang w:eastAsia="zh-CN"/>
              </w:rPr>
            </w:pPr>
          </w:p>
          <w:p w14:paraId="1281DB29" w14:textId="77777777" w:rsidR="00116F0C" w:rsidRDefault="00116F0C" w:rsidP="00C84B8F">
            <w:pPr>
              <w:rPr>
                <w:lang w:eastAsia="zh-CN"/>
              </w:rPr>
            </w:pPr>
          </w:p>
          <w:p w14:paraId="0C1FB13A" w14:textId="77777777" w:rsidR="00116F0C" w:rsidRDefault="00116F0C" w:rsidP="00C84B8F">
            <w:pPr>
              <w:rPr>
                <w:lang w:eastAsia="zh-CN"/>
              </w:rPr>
            </w:pPr>
          </w:p>
          <w:p w14:paraId="5716ED03" w14:textId="1AC17E87" w:rsidR="00116F0C" w:rsidRPr="00885EE3" w:rsidRDefault="00116F0C" w:rsidP="00C84B8F">
            <w:pPr>
              <w:rPr>
                <w:lang w:eastAsia="zh-CN"/>
              </w:rPr>
            </w:pPr>
          </w:p>
        </w:tc>
        <w:tc>
          <w:tcPr>
            <w:tcW w:w="6858" w:type="dxa"/>
          </w:tcPr>
          <w:p w14:paraId="5A146BD5" w14:textId="5891D7AE" w:rsidR="00E15B67" w:rsidRPr="000B545B" w:rsidRDefault="00E15B67">
            <w:pPr>
              <w:rPr>
                <w:b/>
                <w:lang w:eastAsia="zh-CN"/>
              </w:rPr>
            </w:pPr>
            <w:r w:rsidRPr="000B545B">
              <w:rPr>
                <w:b/>
                <w:lang w:eastAsia="zh-CN"/>
              </w:rPr>
              <w:lastRenderedPageBreak/>
              <w:t>Details:</w:t>
            </w:r>
          </w:p>
          <w:p w14:paraId="6ABEE456" w14:textId="77777777" w:rsidR="00D80272" w:rsidRDefault="00D80272" w:rsidP="00C84B8F">
            <w:pPr>
              <w:rPr>
                <w:lang w:eastAsia="zh-CN"/>
              </w:rPr>
            </w:pPr>
          </w:p>
          <w:p w14:paraId="3DB79676" w14:textId="38117EFF" w:rsidR="00C84B8F" w:rsidRDefault="00A814D0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:</w:t>
            </w:r>
            <w:r w:rsidR="00C84B8F">
              <w:rPr>
                <w:lang w:eastAsia="zh-CN"/>
              </w:rPr>
              <w:t xml:space="preserve"> designed to be useful rather than attractive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略贬义</w:t>
            </w:r>
          </w:p>
          <w:p w14:paraId="4714055B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ugly </w:t>
            </w:r>
            <w:r w:rsidRPr="00A814D0">
              <w:rPr>
                <w:b/>
                <w:lang w:eastAsia="zh-CN"/>
              </w:rPr>
              <w:t>utilitarian</w:t>
            </w:r>
            <w:r>
              <w:rPr>
                <w:lang w:eastAsia="zh-CN"/>
              </w:rPr>
              <w:t xml:space="preserve"> buildings</w:t>
            </w:r>
          </w:p>
          <w:p w14:paraId="661E61C0" w14:textId="7BE022FA" w:rsidR="00C84B8F" w:rsidRDefault="00C84B8F" w:rsidP="00C84B8F">
            <w:pPr>
              <w:rPr>
                <w:lang w:eastAsia="zh-CN"/>
              </w:rPr>
            </w:pPr>
            <w:r w:rsidRPr="00A814D0">
              <w:rPr>
                <w:b/>
                <w:lang w:eastAsia="zh-CN"/>
              </w:rPr>
              <w:t>utilitarian</w:t>
            </w:r>
            <w:r>
              <w:rPr>
                <w:lang w:eastAsia="zh-CN"/>
              </w:rPr>
              <w:t xml:space="preserve"> furniture</w:t>
            </w:r>
          </w:p>
          <w:p w14:paraId="60AABAFE" w14:textId="10D48AF4" w:rsidR="00A814D0" w:rsidRDefault="00A814D0" w:rsidP="00C84B8F">
            <w:pPr>
              <w:rPr>
                <w:lang w:eastAsia="zh-CN"/>
              </w:rPr>
            </w:pPr>
          </w:p>
          <w:p w14:paraId="44E35C9A" w14:textId="3E35BA1B" w:rsidR="00A814D0" w:rsidRDefault="00A814D0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tility + “</w:t>
            </w:r>
            <w:proofErr w:type="spellStart"/>
            <w:r w:rsidRPr="00A814D0">
              <w:rPr>
                <w:b/>
                <w:lang w:eastAsia="zh-CN"/>
              </w:rPr>
              <w:t>tarian</w:t>
            </w:r>
            <w:proofErr w:type="spellEnd"/>
            <w:r>
              <w:rPr>
                <w:lang w:eastAsia="zh-CN"/>
              </w:rPr>
              <w:t>” (</w:t>
            </w:r>
            <w:r>
              <w:rPr>
                <w:rFonts w:hint="eastAsia"/>
                <w:lang w:eastAsia="zh-CN"/>
              </w:rPr>
              <w:t>主义的；主义者</w:t>
            </w:r>
            <w:r>
              <w:rPr>
                <w:lang w:eastAsia="zh-CN"/>
              </w:rPr>
              <w:t>)</w:t>
            </w:r>
          </w:p>
          <w:p w14:paraId="3A99EF0C" w14:textId="0ED26DD7" w:rsidR="00A814D0" w:rsidRDefault="00A814D0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g</w:t>
            </w:r>
            <w:r>
              <w:rPr>
                <w:lang w:eastAsia="zh-CN"/>
              </w:rPr>
              <w:t xml:space="preserve">etarian </w:t>
            </w:r>
            <w:r>
              <w:rPr>
                <w:rFonts w:hint="eastAsia"/>
                <w:lang w:eastAsia="zh-CN"/>
              </w:rPr>
              <w:t>素食主义</w:t>
            </w:r>
          </w:p>
          <w:p w14:paraId="2CEE8C33" w14:textId="35BEA101" w:rsidR="00A814D0" w:rsidRDefault="00A814D0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otalitarian </w:t>
            </w:r>
            <w:r>
              <w:rPr>
                <w:rFonts w:hint="eastAsia"/>
                <w:lang w:eastAsia="zh-CN"/>
              </w:rPr>
              <w:t>集权主义</w:t>
            </w:r>
          </w:p>
          <w:p w14:paraId="72D3019F" w14:textId="5E1279FD" w:rsidR="00A814D0" w:rsidRDefault="00A814D0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er</w:t>
            </w:r>
            <w:r>
              <w:rPr>
                <w:lang w:eastAsia="zh-CN"/>
              </w:rPr>
              <w:t xml:space="preserve">many was once a </w:t>
            </w:r>
            <w:r w:rsidRPr="00A814D0">
              <w:rPr>
                <w:b/>
                <w:lang w:eastAsia="zh-CN"/>
              </w:rPr>
              <w:t>totalitarian</w:t>
            </w:r>
            <w:r>
              <w:rPr>
                <w:lang w:eastAsia="zh-CN"/>
              </w:rPr>
              <w:t xml:space="preserve"> state.</w:t>
            </w:r>
          </w:p>
          <w:p w14:paraId="05DEBDFF" w14:textId="1AFB38B6" w:rsidR="00A814D0" w:rsidRDefault="00A814D0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umanitarian </w:t>
            </w:r>
            <w:r>
              <w:rPr>
                <w:rFonts w:hint="eastAsia"/>
                <w:lang w:eastAsia="zh-CN"/>
              </w:rPr>
              <w:t>人道主义</w:t>
            </w:r>
          </w:p>
          <w:p w14:paraId="32BB59D6" w14:textId="0BEF0AB5" w:rsidR="00A814D0" w:rsidRDefault="00A814D0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 xml:space="preserve">galitarian </w:t>
            </w:r>
            <w:r>
              <w:rPr>
                <w:rFonts w:hint="eastAsia"/>
                <w:lang w:eastAsia="zh-CN"/>
              </w:rPr>
              <w:t>平等主义</w:t>
            </w:r>
          </w:p>
          <w:p w14:paraId="6C7A7F0B" w14:textId="489F1E70" w:rsidR="00A814D0" w:rsidRDefault="00A814D0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n </w:t>
            </w:r>
            <w:r w:rsidRPr="00A814D0">
              <w:rPr>
                <w:b/>
                <w:lang w:eastAsia="zh-CN"/>
              </w:rPr>
              <w:t>egalitarian</w:t>
            </w:r>
            <w:r>
              <w:rPr>
                <w:lang w:eastAsia="zh-CN"/>
              </w:rPr>
              <w:t xml:space="preserve"> attitude to voting</w:t>
            </w:r>
          </w:p>
          <w:p w14:paraId="1B5F83F5" w14:textId="77777777" w:rsidR="00A814D0" w:rsidRDefault="00A814D0" w:rsidP="00C84B8F">
            <w:pPr>
              <w:rPr>
                <w:lang w:eastAsia="zh-CN"/>
              </w:rPr>
            </w:pPr>
          </w:p>
          <w:p w14:paraId="27DF6EB0" w14:textId="77777777" w:rsidR="00A814D0" w:rsidRDefault="00A814D0" w:rsidP="00C84B8F">
            <w:pPr>
              <w:rPr>
                <w:lang w:eastAsia="zh-CN"/>
              </w:rPr>
            </w:pPr>
          </w:p>
          <w:p w14:paraId="26A0217D" w14:textId="3DA4CDC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ree years </w:t>
            </w:r>
            <w:r w:rsidRPr="00A814D0">
              <w:rPr>
                <w:b/>
                <w:lang w:eastAsia="zh-CN"/>
              </w:rPr>
              <w:t>elapsed</w:t>
            </w:r>
            <w:r>
              <w:rPr>
                <w:lang w:eastAsia="zh-CN"/>
              </w:rPr>
              <w:t>.</w:t>
            </w:r>
          </w:p>
          <w:p w14:paraId="7677159E" w14:textId="77777777" w:rsidR="00A814D0" w:rsidRDefault="00A814D0" w:rsidP="00C84B8F">
            <w:pPr>
              <w:rPr>
                <w:lang w:eastAsia="zh-CN"/>
              </w:rPr>
            </w:pPr>
          </w:p>
          <w:p w14:paraId="683176D3" w14:textId="77777777" w:rsidR="00C84B8F" w:rsidRDefault="00C84B8F" w:rsidP="00C84B8F">
            <w:pPr>
              <w:rPr>
                <w:lang w:eastAsia="zh-CN"/>
              </w:rPr>
            </w:pPr>
            <w:r w:rsidRPr="00A814D0">
              <w:rPr>
                <w:b/>
                <w:u w:val="single"/>
                <w:lang w:eastAsia="zh-CN"/>
              </w:rPr>
              <w:t>go by</w:t>
            </w:r>
            <w:r>
              <w:rPr>
                <w:lang w:eastAsia="zh-CN"/>
              </w:rPr>
              <w:t xml:space="preserve"> / </w:t>
            </w:r>
            <w:r w:rsidRPr="00A814D0">
              <w:rPr>
                <w:b/>
                <w:u w:val="single"/>
                <w:lang w:eastAsia="zh-CN"/>
              </w:rPr>
              <w:t>pass</w:t>
            </w:r>
          </w:p>
          <w:p w14:paraId="4CA86241" w14:textId="518555CB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Three years went by / passed.</w:t>
            </w:r>
          </w:p>
          <w:p w14:paraId="03392F48" w14:textId="77777777" w:rsidR="00A814D0" w:rsidRDefault="00A814D0" w:rsidP="00C84B8F">
            <w:pPr>
              <w:rPr>
                <w:lang w:eastAsia="zh-CN"/>
              </w:rPr>
            </w:pPr>
          </w:p>
          <w:p w14:paraId="4EB0D8AC" w14:textId="77777777" w:rsidR="00A814D0" w:rsidRDefault="00A814D0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“</w:t>
            </w:r>
            <w:r w:rsidR="00C84B8F" w:rsidRPr="00A814D0">
              <w:rPr>
                <w:b/>
                <w:lang w:eastAsia="zh-CN"/>
              </w:rPr>
              <w:t>lapse</w:t>
            </w:r>
            <w:r>
              <w:rPr>
                <w:lang w:eastAsia="zh-CN"/>
              </w:rPr>
              <w:t>”</w:t>
            </w:r>
            <w:r w:rsidR="00C84B8F">
              <w:rPr>
                <w:lang w:eastAsia="zh-CN"/>
              </w:rPr>
              <w:t xml:space="preserve"> = slide </w:t>
            </w:r>
          </w:p>
          <w:p w14:paraId="72CE3D23" w14:textId="5F760BD5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collapse</w:t>
            </w:r>
          </w:p>
          <w:p w14:paraId="369C9DA5" w14:textId="77777777" w:rsidR="00A814D0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elapse </w:t>
            </w:r>
            <w:r w:rsidR="00A814D0">
              <w:rPr>
                <w:rFonts w:hint="eastAsia"/>
                <w:lang w:eastAsia="zh-CN"/>
              </w:rPr>
              <w:t>倒退，退步</w:t>
            </w:r>
            <w:r w:rsidR="00A814D0">
              <w:rPr>
                <w:lang w:eastAsia="zh-CN"/>
              </w:rPr>
              <w:t xml:space="preserve">  </w:t>
            </w:r>
          </w:p>
          <w:p w14:paraId="365AE0FF" w14:textId="12964B74" w:rsidR="00A814D0" w:rsidRDefault="00A814D0" w:rsidP="00C84B8F">
            <w:pPr>
              <w:rPr>
                <w:lang w:eastAsia="zh-CN"/>
              </w:rPr>
            </w:pPr>
            <w:r w:rsidRPr="00A814D0">
              <w:rPr>
                <w:rFonts w:hint="eastAsia"/>
                <w:b/>
                <w:lang w:eastAsia="zh-CN"/>
              </w:rPr>
              <w:t>re</w:t>
            </w:r>
            <w:r>
              <w:rPr>
                <w:lang w:eastAsia="zh-CN"/>
              </w:rPr>
              <w:t xml:space="preserve"> = again; back</w:t>
            </w:r>
          </w:p>
          <w:p w14:paraId="6D0C6CA3" w14:textId="11A4E34F" w:rsidR="00C84B8F" w:rsidRDefault="00C84B8F" w:rsidP="00C84B8F">
            <w:pPr>
              <w:rPr>
                <w:lang w:eastAsia="zh-CN"/>
              </w:rPr>
            </w:pPr>
            <w:r w:rsidRPr="00F00F09">
              <w:rPr>
                <w:b/>
                <w:lang w:eastAsia="zh-CN"/>
              </w:rPr>
              <w:t>relapse</w:t>
            </w:r>
            <w:r>
              <w:rPr>
                <w:lang w:eastAsia="zh-CN"/>
              </w:rPr>
              <w:t xml:space="preserve"> into bad habits</w:t>
            </w:r>
          </w:p>
          <w:p w14:paraId="7DB1164D" w14:textId="0DB1888E" w:rsidR="00A814D0" w:rsidRDefault="00A814D0" w:rsidP="00C84B8F">
            <w:pPr>
              <w:rPr>
                <w:lang w:eastAsia="zh-CN"/>
              </w:rPr>
            </w:pPr>
          </w:p>
          <w:p w14:paraId="6ED0575F" w14:textId="77777777" w:rsidR="00A814D0" w:rsidRDefault="00A814D0" w:rsidP="00C84B8F">
            <w:pPr>
              <w:rPr>
                <w:lang w:eastAsia="zh-CN"/>
              </w:rPr>
            </w:pPr>
          </w:p>
          <w:p w14:paraId="5FF97250" w14:textId="77777777" w:rsidR="00C84B8F" w:rsidRPr="00F00F09" w:rsidRDefault="00C84B8F" w:rsidP="00C84B8F">
            <w:pPr>
              <w:rPr>
                <w:b/>
                <w:lang w:eastAsia="zh-CN"/>
              </w:rPr>
            </w:pPr>
            <w:r w:rsidRPr="00F00F09">
              <w:rPr>
                <w:b/>
                <w:lang w:eastAsia="zh-CN"/>
              </w:rPr>
              <w:t>interval between A and B</w:t>
            </w:r>
          </w:p>
          <w:p w14:paraId="7FA34B9D" w14:textId="16C84584" w:rsidR="00C84B8F" w:rsidRDefault="00C84B8F" w:rsidP="00C84B8F">
            <w:pPr>
              <w:rPr>
                <w:lang w:eastAsia="zh-CN"/>
              </w:rPr>
            </w:pPr>
            <w:r w:rsidRPr="00F00F09">
              <w:rPr>
                <w:b/>
                <w:lang w:eastAsia="zh-CN"/>
              </w:rPr>
              <w:t>at … intervals</w:t>
            </w:r>
            <w:r w:rsidR="00F00F09">
              <w:rPr>
                <w:lang w:eastAsia="zh-CN"/>
              </w:rPr>
              <w:t xml:space="preserve"> </w:t>
            </w:r>
            <w:r w:rsidR="00F00F09">
              <w:rPr>
                <w:rFonts w:hint="eastAsia"/>
                <w:lang w:eastAsia="zh-CN"/>
              </w:rPr>
              <w:t>每隔</w:t>
            </w:r>
            <w:r w:rsidR="00F00F09">
              <w:rPr>
                <w:lang w:eastAsia="zh-CN"/>
              </w:rPr>
              <w:t>…</w:t>
            </w:r>
          </w:p>
          <w:p w14:paraId="3698BD19" w14:textId="1F9E30C6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t weekly / </w:t>
            </w:r>
            <w:r w:rsidR="0044794F">
              <w:rPr>
                <w:lang w:eastAsia="zh-CN"/>
              </w:rPr>
              <w:t>20-minute</w:t>
            </w:r>
            <w:r>
              <w:rPr>
                <w:lang w:eastAsia="zh-CN"/>
              </w:rPr>
              <w:t xml:space="preserve"> intervals</w:t>
            </w:r>
          </w:p>
          <w:p w14:paraId="1C9B33B0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trains run </w:t>
            </w:r>
            <w:r w:rsidRPr="00F00F09">
              <w:rPr>
                <w:b/>
                <w:lang w:eastAsia="zh-CN"/>
              </w:rPr>
              <w:t>at</w:t>
            </w:r>
            <w:r>
              <w:rPr>
                <w:lang w:eastAsia="zh-CN"/>
              </w:rPr>
              <w:t xml:space="preserve"> hourly </w:t>
            </w:r>
            <w:r w:rsidRPr="00F00F09">
              <w:rPr>
                <w:b/>
                <w:lang w:eastAsia="zh-CN"/>
              </w:rPr>
              <w:t>intervals</w:t>
            </w:r>
            <w:r>
              <w:rPr>
                <w:lang w:eastAsia="zh-CN"/>
              </w:rPr>
              <w:t>.</w:t>
            </w:r>
          </w:p>
          <w:p w14:paraId="091AA4FB" w14:textId="1C1F969F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ndeed, it may well be that those work is their pleasure are those who most need the means of banishing it </w:t>
            </w:r>
            <w:r w:rsidRPr="00F00F09">
              <w:rPr>
                <w:b/>
                <w:lang w:eastAsia="zh-CN"/>
              </w:rPr>
              <w:t>at intervals</w:t>
            </w:r>
            <w:r>
              <w:rPr>
                <w:lang w:eastAsia="zh-CN"/>
              </w:rPr>
              <w:t xml:space="preserve"> from their minds.</w:t>
            </w:r>
          </w:p>
          <w:p w14:paraId="02E2180C" w14:textId="36C1465F" w:rsidR="00F00F09" w:rsidRDefault="00F00F09" w:rsidP="00C84B8F">
            <w:pPr>
              <w:rPr>
                <w:lang w:eastAsia="zh-CN"/>
              </w:rPr>
            </w:pPr>
          </w:p>
          <w:p w14:paraId="2FB58554" w14:textId="77777777" w:rsidR="00F00F09" w:rsidRDefault="00F00F09" w:rsidP="00C84B8F">
            <w:pPr>
              <w:rPr>
                <w:lang w:eastAsia="zh-CN"/>
              </w:rPr>
            </w:pPr>
          </w:p>
          <w:p w14:paraId="23965EB0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a school / shoal of fish</w:t>
            </w:r>
          </w:p>
          <w:p w14:paraId="5ABB3C42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a flock of sheep / pigeons</w:t>
            </w:r>
          </w:p>
          <w:p w14:paraId="5C03A444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a herd of cattle / deer / elephants</w:t>
            </w:r>
          </w:p>
          <w:p w14:paraId="12C19AF3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Pr="00F00F09">
              <w:rPr>
                <w:b/>
                <w:lang w:eastAsia="zh-CN"/>
              </w:rPr>
              <w:t>drove</w:t>
            </w:r>
            <w:r>
              <w:rPr>
                <w:lang w:eastAsia="zh-CN"/>
              </w:rPr>
              <w:t xml:space="preserve"> of horses / cattle / sheep</w:t>
            </w:r>
          </w:p>
          <w:p w14:paraId="28621261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a pack of wolves / tigers / lions</w:t>
            </w:r>
          </w:p>
          <w:p w14:paraId="5567CC42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a swarm of flies / bees</w:t>
            </w:r>
          </w:p>
          <w:p w14:paraId="0A13E296" w14:textId="36BF2CA6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colony of ants / </w:t>
            </w:r>
            <w:commentRangeStart w:id="0"/>
            <w:r>
              <w:rPr>
                <w:lang w:eastAsia="zh-CN"/>
              </w:rPr>
              <w:t>termites</w:t>
            </w:r>
            <w:commentRangeEnd w:id="0"/>
            <w:r w:rsidR="00F00F09">
              <w:rPr>
                <w:rStyle w:val="CommentReference"/>
              </w:rPr>
              <w:commentReference w:id="0"/>
            </w:r>
          </w:p>
          <w:p w14:paraId="5F209E51" w14:textId="77777777" w:rsidR="00F00F09" w:rsidRDefault="00F00F09" w:rsidP="00C84B8F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205A24" w14:paraId="59BF5560" w14:textId="77777777" w:rsidTr="00205A24">
              <w:tc>
                <w:tcPr>
                  <w:tcW w:w="3313" w:type="dxa"/>
                </w:tcPr>
                <w:p w14:paraId="366A4E5E" w14:textId="1B4B9059" w:rsidR="00205A24" w:rsidRDefault="00205A24" w:rsidP="00C84B8F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lastRenderedPageBreak/>
                    <w:t>squeak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v. &amp; n.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尖锐的声音</w:t>
                  </w:r>
                </w:p>
              </w:tc>
              <w:tc>
                <w:tcPr>
                  <w:tcW w:w="3314" w:type="dxa"/>
                </w:tcPr>
                <w:p w14:paraId="1BB79779" w14:textId="77777777" w:rsidR="00205A24" w:rsidRDefault="00205A24" w:rsidP="00205A2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</w:t>
                  </w:r>
                  <w:r w:rsidRPr="00205A24">
                    <w:rPr>
                      <w:b/>
                      <w:lang w:eastAsia="zh-CN"/>
                    </w:rPr>
                    <w:t>squeak</w:t>
                  </w:r>
                  <w:r>
                    <w:rPr>
                      <w:lang w:eastAsia="zh-CN"/>
                    </w:rPr>
                    <w:t xml:space="preserve"> of a mouse</w:t>
                  </w:r>
                </w:p>
                <w:p w14:paraId="6D3AC1E3" w14:textId="77777777" w:rsidR="00205A24" w:rsidRDefault="00205A24" w:rsidP="00205A2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door opened with a </w:t>
                  </w:r>
                  <w:r w:rsidRPr="00205A24">
                    <w:rPr>
                      <w:b/>
                      <w:lang w:eastAsia="zh-CN"/>
                    </w:rPr>
                    <w:t>squeak</w:t>
                  </w:r>
                  <w:r w:rsidRPr="00205A24">
                    <w:rPr>
                      <w:lang w:eastAsia="zh-CN"/>
                    </w:rPr>
                    <w:t>.</w:t>
                  </w:r>
                </w:p>
                <w:p w14:paraId="274D40E5" w14:textId="77777777" w:rsidR="00205A24" w:rsidRDefault="00205A24" w:rsidP="00C84B8F">
                  <w:pPr>
                    <w:rPr>
                      <w:lang w:eastAsia="zh-CN"/>
                    </w:rPr>
                  </w:pPr>
                </w:p>
              </w:tc>
            </w:tr>
            <w:tr w:rsidR="00205A24" w14:paraId="00FA0829" w14:textId="77777777" w:rsidTr="00205A24">
              <w:tc>
                <w:tcPr>
                  <w:tcW w:w="3313" w:type="dxa"/>
                </w:tcPr>
                <w:p w14:paraId="2F78CB93" w14:textId="77777777" w:rsidR="00205A24" w:rsidRDefault="00205A24" w:rsidP="00C84B8F">
                  <w:pPr>
                    <w:rPr>
                      <w:lang w:eastAsia="zh-CN"/>
                    </w:rPr>
                  </w:pPr>
                  <w:r w:rsidRPr="00205A24">
                    <w:rPr>
                      <w:b/>
                      <w:lang w:eastAsia="zh-CN"/>
                    </w:rPr>
                    <w:t>screech</w:t>
                  </w:r>
                  <w:r>
                    <w:rPr>
                      <w:rFonts w:hint="eastAsia"/>
                      <w:lang w:eastAsia="zh-CN"/>
                    </w:rPr>
                    <w:t>尖锐的声音</w:t>
                  </w:r>
                </w:p>
                <w:p w14:paraId="1C3B28F5" w14:textId="229B00C2" w:rsidR="00205A24" w:rsidRDefault="00205A24" w:rsidP="00C84B8F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249EF3C1" w14:textId="6C252D2A" w:rsidR="00205A24" w:rsidRDefault="00205A24" w:rsidP="00C84B8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</w:t>
                  </w:r>
                  <w:r w:rsidRPr="00205A24">
                    <w:rPr>
                      <w:b/>
                      <w:lang w:eastAsia="zh-CN"/>
                    </w:rPr>
                    <w:t>screech</w:t>
                  </w:r>
                  <w:r>
                    <w:rPr>
                      <w:lang w:eastAsia="zh-CN"/>
                    </w:rPr>
                    <w:t xml:space="preserve"> of </w:t>
                  </w:r>
                  <w:commentRangeStart w:id="1"/>
                  <w:r>
                    <w:rPr>
                      <w:lang w:eastAsia="zh-CN"/>
                    </w:rPr>
                    <w:t>tire</w:t>
                  </w:r>
                  <w:commentRangeEnd w:id="1"/>
                  <w:r>
                    <w:rPr>
                      <w:rStyle w:val="CommentReference"/>
                    </w:rPr>
                    <w:commentReference w:id="1"/>
                  </w:r>
                </w:p>
              </w:tc>
            </w:tr>
            <w:tr w:rsidR="00205A24" w14:paraId="7F361AE3" w14:textId="77777777" w:rsidTr="00205A24">
              <w:tc>
                <w:tcPr>
                  <w:tcW w:w="3313" w:type="dxa"/>
                </w:tcPr>
                <w:p w14:paraId="5DD8C9A0" w14:textId="77777777" w:rsidR="00205A24" w:rsidRDefault="00205A24" w:rsidP="00205A24">
                  <w:pPr>
                    <w:rPr>
                      <w:lang w:eastAsia="zh-CN"/>
                    </w:rPr>
                  </w:pPr>
                  <w:r w:rsidRPr="00205A24">
                    <w:rPr>
                      <w:b/>
                      <w:lang w:eastAsia="zh-CN"/>
                    </w:rPr>
                    <w:t>scream</w:t>
                  </w:r>
                  <w:r>
                    <w:rPr>
                      <w:lang w:eastAsia="zh-CN"/>
                    </w:rPr>
                    <w:t xml:space="preserve"> / </w:t>
                  </w:r>
                  <w:r w:rsidRPr="00205A24">
                    <w:rPr>
                      <w:b/>
                      <w:lang w:eastAsia="zh-CN"/>
                    </w:rPr>
                    <w:t>shriek</w:t>
                  </w:r>
                  <w:r>
                    <w:rPr>
                      <w:lang w:eastAsia="zh-CN"/>
                    </w:rPr>
                    <w:t xml:space="preserve"> (</w:t>
                  </w:r>
                  <w:r>
                    <w:rPr>
                      <w:rFonts w:hint="eastAsia"/>
                      <w:lang w:eastAsia="zh-CN"/>
                    </w:rPr>
                    <w:t>情绪化的</w:t>
                  </w:r>
                  <w:r>
                    <w:rPr>
                      <w:lang w:eastAsia="zh-CN"/>
                    </w:rPr>
                    <w:t>)</w:t>
                  </w:r>
                  <w:r>
                    <w:rPr>
                      <w:rFonts w:hint="eastAsia"/>
                      <w:lang w:eastAsia="zh-CN"/>
                    </w:rPr>
                    <w:t>尖叫声</w:t>
                  </w:r>
                </w:p>
                <w:p w14:paraId="1317C698" w14:textId="77777777" w:rsidR="00205A24" w:rsidRDefault="00205A24" w:rsidP="00C84B8F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248C31E9" w14:textId="77777777" w:rsidR="00205A24" w:rsidRDefault="00205A24" w:rsidP="00205A24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 xml:space="preserve">The girls are </w:t>
                  </w:r>
                  <w:r w:rsidRPr="00205A24">
                    <w:rPr>
                      <w:b/>
                      <w:lang w:eastAsia="zh-CN"/>
                    </w:rPr>
                    <w:t>screaming</w:t>
                  </w:r>
                  <w:r>
                    <w:rPr>
                      <w:lang w:eastAsia="zh-CN"/>
                    </w:rPr>
                    <w:t xml:space="preserve"> / </w:t>
                  </w:r>
                  <w:r w:rsidRPr="00205A24">
                    <w:rPr>
                      <w:b/>
                      <w:lang w:eastAsia="zh-CN"/>
                    </w:rPr>
                    <w:t>shrieking</w:t>
                  </w:r>
                  <w:r>
                    <w:rPr>
                      <w:lang w:eastAsia="zh-CN"/>
                    </w:rPr>
                    <w:t xml:space="preserve"> with excitement.</w:t>
                  </w:r>
                </w:p>
                <w:p w14:paraId="122A6374" w14:textId="77777777" w:rsidR="00205A24" w:rsidRDefault="00205A24" w:rsidP="00C84B8F">
                  <w:pPr>
                    <w:rPr>
                      <w:lang w:eastAsia="zh-CN"/>
                    </w:rPr>
                  </w:pPr>
                </w:p>
              </w:tc>
            </w:tr>
          </w:tbl>
          <w:p w14:paraId="54D38561" w14:textId="77777777" w:rsidR="00205A24" w:rsidRDefault="00205A24" w:rsidP="00C84B8F">
            <w:pPr>
              <w:rPr>
                <w:lang w:eastAsia="zh-CN"/>
              </w:rPr>
            </w:pPr>
          </w:p>
          <w:p w14:paraId="45D2437F" w14:textId="77777777" w:rsidR="00205A24" w:rsidRDefault="00205A24" w:rsidP="00C84B8F">
            <w:pPr>
              <w:rPr>
                <w:lang w:eastAsia="zh-CN"/>
              </w:rPr>
            </w:pPr>
          </w:p>
          <w:p w14:paraId="7150793B" w14:textId="22AB8140" w:rsidR="00205A24" w:rsidRDefault="00205A24" w:rsidP="00C84B8F">
            <w:pPr>
              <w:rPr>
                <w:lang w:eastAsia="zh-CN"/>
              </w:rPr>
            </w:pPr>
          </w:p>
          <w:tbl>
            <w:tblPr>
              <w:tblStyle w:val="GridTable6Colorful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1F2779" w:rsidRPr="003A6764" w14:paraId="4892CF84" w14:textId="77777777" w:rsidTr="003A67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476B1E1" w14:textId="1EEF90BF" w:rsidR="001F2779" w:rsidRPr="003A6764" w:rsidRDefault="001F2779" w:rsidP="00C84B8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3A6764">
                    <w:rPr>
                      <w:b w:val="0"/>
                      <w:sz w:val="24"/>
                      <w:lang w:eastAsia="zh-CN"/>
                    </w:rPr>
                    <w:t xml:space="preserve">Bats are interesting animals. They are famous for their </w:t>
                  </w:r>
                  <w:r w:rsidRPr="003A6764">
                    <w:rPr>
                      <w:sz w:val="24"/>
                      <w:lang w:eastAsia="zh-CN"/>
                    </w:rPr>
                    <w:t>echo-location ability</w:t>
                  </w:r>
                  <w:r w:rsidRPr="003A6764">
                    <w:rPr>
                      <w:b w:val="0"/>
                      <w:sz w:val="24"/>
                      <w:lang w:eastAsia="zh-CN"/>
                    </w:rPr>
                    <w:t>. Echo-location in bats are often compared with radar.</w:t>
                  </w:r>
                </w:p>
              </w:tc>
            </w:tr>
          </w:tbl>
          <w:p w14:paraId="288A3B5C" w14:textId="77777777" w:rsidR="001F2779" w:rsidRDefault="001F2779" w:rsidP="00C84B8F">
            <w:pPr>
              <w:rPr>
                <w:lang w:eastAsia="zh-CN"/>
              </w:rPr>
            </w:pPr>
          </w:p>
          <w:p w14:paraId="64E00F47" w14:textId="4965BD45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倾向于将动词名词化。</w:t>
            </w:r>
            <w:r w:rsidR="00121A26">
              <w:rPr>
                <w:rFonts w:hint="eastAsia"/>
                <w:lang w:eastAsia="zh-CN"/>
              </w:rPr>
              <w:t>（正式抽象）</w:t>
            </w:r>
          </w:p>
          <w:p w14:paraId="02B7126E" w14:textId="5F1AE90A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倾向于更多地使用被动语态。</w:t>
            </w:r>
            <w:r w:rsidR="00121A26">
              <w:rPr>
                <w:rFonts w:hint="eastAsia"/>
                <w:lang w:eastAsia="zh-CN"/>
              </w:rPr>
              <w:t>（客观公正）</w:t>
            </w:r>
          </w:p>
          <w:p w14:paraId="266B10D5" w14:textId="5F2E0DD1" w:rsidR="00121A26" w:rsidRDefault="00121A26" w:rsidP="00C84B8F">
            <w:pPr>
              <w:rPr>
                <w:lang w:eastAsia="zh-CN"/>
              </w:rPr>
            </w:pPr>
          </w:p>
          <w:p w14:paraId="04D4E42B" w14:textId="77777777" w:rsidR="00121A26" w:rsidRDefault="00121A26" w:rsidP="00C84B8F">
            <w:pPr>
              <w:rPr>
                <w:lang w:eastAsia="zh-CN"/>
              </w:rPr>
            </w:pPr>
          </w:p>
          <w:tbl>
            <w:tblPr>
              <w:tblStyle w:val="GridTable6Colorful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121A26" w:rsidRPr="00121A26" w14:paraId="79EB9E8A" w14:textId="77777777" w:rsidTr="00121A2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ED058CD" w14:textId="322CFCC5" w:rsidR="00121A26" w:rsidRPr="00121A26" w:rsidRDefault="00121A26" w:rsidP="00C84B8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121A26">
                    <w:rPr>
                      <w:b w:val="0"/>
                      <w:sz w:val="24"/>
                      <w:lang w:eastAsia="zh-CN"/>
                    </w:rPr>
                    <w:t xml:space="preserve">Not all sounds </w:t>
                  </w:r>
                  <w:r w:rsidRPr="00121A26">
                    <w:rPr>
                      <w:i/>
                      <w:sz w:val="24"/>
                      <w:lang w:eastAsia="zh-CN"/>
                    </w:rPr>
                    <w:t>made by</w:t>
                  </w:r>
                  <w:r w:rsidRPr="00121A26">
                    <w:rPr>
                      <w:b w:val="0"/>
                      <w:i/>
                      <w:sz w:val="24"/>
                      <w:lang w:eastAsia="zh-CN"/>
                    </w:rPr>
                    <w:t xml:space="preserve"> animals</w:t>
                  </w:r>
                  <w:r w:rsidRPr="00121A26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commentRangeStart w:id="2"/>
                  <w:r w:rsidRPr="00121A26">
                    <w:rPr>
                      <w:sz w:val="24"/>
                      <w:lang w:eastAsia="zh-CN"/>
                    </w:rPr>
                    <w:t>serve as</w:t>
                  </w:r>
                  <w:r w:rsidRPr="00121A26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commentRangeEnd w:id="2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"/>
                  </w:r>
                  <w:r w:rsidRPr="00121A26">
                    <w:rPr>
                      <w:b w:val="0"/>
                      <w:sz w:val="24"/>
                      <w:lang w:eastAsia="zh-CN"/>
                    </w:rPr>
                    <w:t xml:space="preserve">language, and we </w:t>
                  </w:r>
                  <w:r w:rsidRPr="00121A26">
                    <w:rPr>
                      <w:i/>
                      <w:sz w:val="24"/>
                      <w:lang w:eastAsia="zh-CN"/>
                    </w:rPr>
                    <w:t>have only to</w:t>
                  </w:r>
                  <w:r w:rsidRPr="00121A26">
                    <w:rPr>
                      <w:sz w:val="24"/>
                      <w:lang w:eastAsia="zh-CN"/>
                    </w:rPr>
                    <w:t xml:space="preserve"> </w:t>
                  </w:r>
                  <w:r w:rsidRPr="00121A26">
                    <w:rPr>
                      <w:b w:val="0"/>
                      <w:sz w:val="24"/>
                      <w:lang w:eastAsia="zh-CN"/>
                    </w:rPr>
                    <w:t xml:space="preserve">turn to </w:t>
                  </w:r>
                  <w:commentRangeStart w:id="3"/>
                  <w:r w:rsidRPr="00121A26">
                    <w:rPr>
                      <w:sz w:val="24"/>
                      <w:lang w:eastAsia="zh-CN"/>
                    </w:rPr>
                    <w:t>that</w:t>
                  </w:r>
                  <w:r w:rsidRPr="00121A26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commentRangeEnd w:id="3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3"/>
                  </w:r>
                  <w:r w:rsidRPr="00121A26">
                    <w:rPr>
                      <w:b w:val="0"/>
                      <w:sz w:val="24"/>
                      <w:lang w:eastAsia="zh-CN"/>
                    </w:rPr>
                    <w:t xml:space="preserve">extraordinary discovery of echo-location in bats </w:t>
                  </w:r>
                  <w:r w:rsidRPr="00121A26">
                    <w:rPr>
                      <w:i/>
                      <w:sz w:val="24"/>
                      <w:lang w:eastAsia="zh-CN"/>
                    </w:rPr>
                    <w:t>to</w:t>
                  </w:r>
                  <w:r w:rsidRPr="00121A26">
                    <w:rPr>
                      <w:b w:val="0"/>
                      <w:sz w:val="24"/>
                      <w:lang w:eastAsia="zh-CN"/>
                    </w:rPr>
                    <w:t xml:space="preserve"> see a case in which the voice plays a strictly utilitarian role.</w:t>
                  </w:r>
                </w:p>
              </w:tc>
            </w:tr>
          </w:tbl>
          <w:p w14:paraId="40600617" w14:textId="77777777" w:rsidR="00121A26" w:rsidRDefault="00121A26" w:rsidP="00C84B8F">
            <w:pPr>
              <w:rPr>
                <w:lang w:eastAsia="zh-CN"/>
              </w:rPr>
            </w:pPr>
          </w:p>
          <w:p w14:paraId="0009A2C4" w14:textId="0315D2C1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not </w:t>
            </w:r>
            <w:r>
              <w:rPr>
                <w:rFonts w:hint="eastAsia"/>
                <w:lang w:eastAsia="zh-CN"/>
              </w:rPr>
              <w:t>与全部肯定词</w:t>
            </w:r>
            <w:r>
              <w:rPr>
                <w:rFonts w:hint="eastAsia"/>
                <w:lang w:eastAsia="zh-CN"/>
              </w:rPr>
              <w:t xml:space="preserve"> all, every, everything, everyone, both </w:t>
            </w:r>
            <w:r>
              <w:rPr>
                <w:rFonts w:hint="eastAsia"/>
                <w:lang w:eastAsia="zh-CN"/>
              </w:rPr>
              <w:t>连用，</w:t>
            </w:r>
            <w:r w:rsidRPr="004A48E9">
              <w:rPr>
                <w:rFonts w:hint="eastAsia"/>
                <w:b/>
                <w:lang w:eastAsia="zh-CN"/>
              </w:rPr>
              <w:t>多</w:t>
            </w:r>
            <w:r>
              <w:rPr>
                <w:rFonts w:hint="eastAsia"/>
                <w:lang w:eastAsia="zh-CN"/>
              </w:rPr>
              <w:t>表示部分否定。</w:t>
            </w:r>
          </w:p>
          <w:p w14:paraId="7742E2FF" w14:textId="77777777" w:rsidR="004A48E9" w:rsidRDefault="004A48E9" w:rsidP="00C84B8F">
            <w:pPr>
              <w:rPr>
                <w:lang w:eastAsia="zh-CN"/>
              </w:rPr>
            </w:pPr>
          </w:p>
          <w:p w14:paraId="0CB5E138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 that </w:t>
            </w:r>
            <w:commentRangeStart w:id="4"/>
            <w:r>
              <w:rPr>
                <w:lang w:eastAsia="zh-CN"/>
              </w:rPr>
              <w:t xml:space="preserve">glitters </w:t>
            </w:r>
            <w:commentRangeEnd w:id="4"/>
            <w:r w:rsidR="004A48E9">
              <w:rPr>
                <w:rStyle w:val="CommentReference"/>
              </w:rPr>
              <w:commentReference w:id="4"/>
            </w:r>
            <w:r>
              <w:rPr>
                <w:lang w:eastAsia="zh-CN"/>
              </w:rPr>
              <w:t>is not gold.</w:t>
            </w:r>
          </w:p>
          <w:p w14:paraId="388DD4AC" w14:textId="0EB54B8B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(Shakespeare: The Merchant of Venice)</w:t>
            </w:r>
          </w:p>
          <w:p w14:paraId="5C1FD9B4" w14:textId="77777777" w:rsidR="004A48E9" w:rsidRDefault="004A48E9" w:rsidP="00C84B8F">
            <w:pPr>
              <w:rPr>
                <w:lang w:eastAsia="zh-CN"/>
              </w:rPr>
            </w:pPr>
          </w:p>
          <w:p w14:paraId="34249BE0" w14:textId="28176D02" w:rsidR="00C84B8F" w:rsidRDefault="00C84B8F" w:rsidP="00C84B8F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All of</w:t>
            </w:r>
            <w:proofErr w:type="gramEnd"/>
            <w:r>
              <w:rPr>
                <w:lang w:eastAsia="zh-CN"/>
              </w:rPr>
              <w:t xml:space="preserve"> the arrows didn’t hit the target</w:t>
            </w:r>
            <w:r w:rsidR="004A48E9">
              <w:rPr>
                <w:rFonts w:hint="eastAsia"/>
                <w:lang w:eastAsia="zh-CN"/>
              </w:rPr>
              <w:t>.</w:t>
            </w:r>
            <w:r w:rsidR="004A48E9">
              <w:rPr>
                <w:lang w:eastAsia="zh-CN"/>
              </w:rPr>
              <w:t xml:space="preserve"> </w:t>
            </w:r>
            <w:r w:rsidR="004A48E9">
              <w:rPr>
                <w:rFonts w:hint="eastAsia"/>
                <w:lang w:eastAsia="zh-CN"/>
              </w:rPr>
              <w:t>（歧义）</w:t>
            </w:r>
          </w:p>
          <w:p w14:paraId="17140149" w14:textId="77777777" w:rsidR="004A48E9" w:rsidRDefault="004A48E9" w:rsidP="00C84B8F">
            <w:pPr>
              <w:rPr>
                <w:lang w:eastAsia="zh-CN"/>
              </w:rPr>
            </w:pPr>
          </w:p>
          <w:p w14:paraId="7B7CBC62" w14:textId="6EA3B3F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ll civilized people can’t be </w:t>
            </w:r>
            <w:commentRangeStart w:id="5"/>
            <w:r>
              <w:rPr>
                <w:lang w:eastAsia="zh-CN"/>
              </w:rPr>
              <w:t>cannibals</w:t>
            </w:r>
            <w:commentRangeEnd w:id="5"/>
            <w:r w:rsidR="004A48E9">
              <w:rPr>
                <w:rStyle w:val="CommentReference"/>
              </w:rPr>
              <w:commentReference w:id="5"/>
            </w:r>
            <w:r>
              <w:rPr>
                <w:lang w:eastAsia="zh-CN"/>
              </w:rPr>
              <w:t>.</w:t>
            </w:r>
            <w:r w:rsidR="004A48E9">
              <w:rPr>
                <w:lang w:eastAsia="zh-CN"/>
              </w:rPr>
              <w:t xml:space="preserve"> </w:t>
            </w:r>
            <w:r w:rsidR="004A48E9">
              <w:rPr>
                <w:rFonts w:hint="eastAsia"/>
                <w:lang w:eastAsia="zh-CN"/>
              </w:rPr>
              <w:t>（全否）</w:t>
            </w:r>
          </w:p>
          <w:p w14:paraId="193C004C" w14:textId="77777777" w:rsidR="004A48E9" w:rsidRDefault="004A48E9" w:rsidP="00C84B8F">
            <w:pPr>
              <w:rPr>
                <w:lang w:eastAsia="zh-CN"/>
              </w:rPr>
            </w:pPr>
          </w:p>
          <w:p w14:paraId="7B53FDE6" w14:textId="0A53FB88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Not all the water in </w:t>
            </w:r>
            <w:commentRangeStart w:id="6"/>
            <w:r>
              <w:rPr>
                <w:lang w:eastAsia="zh-CN"/>
              </w:rPr>
              <w:t xml:space="preserve">rough rude sea </w:t>
            </w:r>
            <w:commentRangeEnd w:id="6"/>
            <w:r w:rsidR="00E02C2D">
              <w:rPr>
                <w:rStyle w:val="CommentReference"/>
              </w:rPr>
              <w:commentReference w:id="6"/>
            </w:r>
            <w:r>
              <w:rPr>
                <w:lang w:eastAsia="zh-CN"/>
              </w:rPr>
              <w:t xml:space="preserve">can wash the </w:t>
            </w:r>
            <w:commentRangeStart w:id="7"/>
            <w:r>
              <w:rPr>
                <w:lang w:eastAsia="zh-CN"/>
              </w:rPr>
              <w:t xml:space="preserve">balm </w:t>
            </w:r>
            <w:commentRangeEnd w:id="7"/>
            <w:r w:rsidR="00E02C2D">
              <w:rPr>
                <w:rStyle w:val="CommentReference"/>
              </w:rPr>
              <w:commentReference w:id="7"/>
            </w:r>
            <w:r>
              <w:rPr>
                <w:lang w:eastAsia="zh-CN"/>
              </w:rPr>
              <w:t xml:space="preserve">off from an </w:t>
            </w:r>
            <w:commentRangeStart w:id="8"/>
            <w:r>
              <w:rPr>
                <w:lang w:eastAsia="zh-CN"/>
              </w:rPr>
              <w:t xml:space="preserve">anointed </w:t>
            </w:r>
            <w:commentRangeEnd w:id="8"/>
            <w:r w:rsidR="00E02C2D">
              <w:rPr>
                <w:rStyle w:val="CommentReference"/>
              </w:rPr>
              <w:commentReference w:id="8"/>
            </w:r>
            <w:r>
              <w:rPr>
                <w:lang w:eastAsia="zh-CN"/>
              </w:rPr>
              <w:t>king.</w:t>
            </w:r>
            <w:r w:rsidR="00E02C2D">
              <w:rPr>
                <w:rFonts w:hint="eastAsia"/>
                <w:lang w:eastAsia="zh-CN"/>
              </w:rPr>
              <w:t xml:space="preserve"> </w:t>
            </w:r>
            <w:r w:rsidR="00E02C2D">
              <w:rPr>
                <w:rFonts w:hint="eastAsia"/>
                <w:lang w:eastAsia="zh-CN"/>
              </w:rPr>
              <w:t>（全否）</w:t>
            </w:r>
          </w:p>
          <w:p w14:paraId="13ABFB87" w14:textId="77777777" w:rsidR="00E02C2D" w:rsidRDefault="00E02C2D" w:rsidP="00C84B8F">
            <w:pPr>
              <w:rPr>
                <w:lang w:eastAsia="zh-CN"/>
              </w:rPr>
            </w:pPr>
          </w:p>
          <w:p w14:paraId="2F9A9187" w14:textId="0B7FADAF" w:rsidR="00E02C2D" w:rsidRDefault="00C84B8F" w:rsidP="00E02C2D">
            <w:pPr>
              <w:rPr>
                <w:lang w:eastAsia="zh-CN"/>
              </w:rPr>
            </w:pPr>
            <w:r w:rsidRPr="00E02C2D">
              <w:rPr>
                <w:b/>
                <w:lang w:eastAsia="zh-CN"/>
              </w:rPr>
              <w:t>None</w:t>
            </w:r>
            <w:r>
              <w:rPr>
                <w:lang w:eastAsia="zh-CN"/>
              </w:rPr>
              <w:t xml:space="preserve"> of the arrows hit the target.</w:t>
            </w:r>
            <w:r w:rsidR="00E02C2D">
              <w:rPr>
                <w:lang w:eastAsia="zh-CN"/>
              </w:rPr>
              <w:t xml:space="preserve"> </w:t>
            </w:r>
            <w:r w:rsidR="00E02C2D">
              <w:rPr>
                <w:rFonts w:hint="eastAsia"/>
                <w:lang w:eastAsia="zh-CN"/>
              </w:rPr>
              <w:t>（全部否定词，避免歧义）</w:t>
            </w:r>
          </w:p>
          <w:p w14:paraId="347136DA" w14:textId="77777777" w:rsidR="00E02C2D" w:rsidRDefault="00E02C2D" w:rsidP="00C84B8F">
            <w:pPr>
              <w:rPr>
                <w:lang w:eastAsia="zh-CN"/>
              </w:rPr>
            </w:pPr>
          </w:p>
          <w:p w14:paraId="2014CC81" w14:textId="4CE18594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Not every sound made by animals serve</w:t>
            </w:r>
            <w:r w:rsidRPr="00E02C2D">
              <w:rPr>
                <w:b/>
                <w:lang w:eastAsia="zh-CN"/>
              </w:rPr>
              <w:t>s</w:t>
            </w:r>
            <w:r>
              <w:rPr>
                <w:lang w:eastAsia="zh-CN"/>
              </w:rPr>
              <w:t xml:space="preserve"> as language.</w:t>
            </w:r>
            <w:r w:rsidR="00E02C2D">
              <w:rPr>
                <w:lang w:eastAsia="zh-CN"/>
              </w:rPr>
              <w:t xml:space="preserve"> </w:t>
            </w:r>
            <w:r w:rsidR="00E02C2D">
              <w:rPr>
                <w:rFonts w:hint="eastAsia"/>
                <w:lang w:eastAsia="zh-CN"/>
              </w:rPr>
              <w:t>（意思相同，注意主谓一致）</w:t>
            </w:r>
          </w:p>
          <w:p w14:paraId="02CE64D2" w14:textId="42FE8EE7" w:rsidR="00E02C2D" w:rsidRDefault="00E02C2D" w:rsidP="00C84B8F">
            <w:pPr>
              <w:rPr>
                <w:lang w:eastAsia="zh-CN"/>
              </w:rPr>
            </w:pPr>
          </w:p>
          <w:p w14:paraId="3ABCF9C1" w14:textId="307F4E27" w:rsidR="00E02C2D" w:rsidRDefault="00E02C2D" w:rsidP="00C84B8F">
            <w:pPr>
              <w:rPr>
                <w:lang w:eastAsia="zh-CN"/>
              </w:rPr>
            </w:pPr>
          </w:p>
          <w:p w14:paraId="1EE605E9" w14:textId="08CDFEB2" w:rsidR="00E02C2D" w:rsidRDefault="00E02C2D" w:rsidP="00C84B8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作</w:t>
            </w:r>
            <w:r>
              <w:rPr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>来用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05"/>
              <w:gridCol w:w="1710"/>
            </w:tblGrid>
            <w:tr w:rsidR="00E02C2D" w14:paraId="591AB8C4" w14:textId="77777777" w:rsidTr="00E02C2D">
              <w:tc>
                <w:tcPr>
                  <w:tcW w:w="1605" w:type="dxa"/>
                </w:tcPr>
                <w:p w14:paraId="68651CDE" w14:textId="5F2A189F" w:rsidR="00E02C2D" w:rsidRDefault="00E02C2D" w:rsidP="00C84B8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serve as…</w:t>
                  </w:r>
                </w:p>
              </w:tc>
              <w:tc>
                <w:tcPr>
                  <w:tcW w:w="1710" w:type="dxa"/>
                </w:tcPr>
                <w:p w14:paraId="0A1169F6" w14:textId="4BC359A8" w:rsidR="00E02C2D" w:rsidRDefault="00E02C2D" w:rsidP="00C84B8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be used as…</w:t>
                  </w:r>
                </w:p>
              </w:tc>
            </w:tr>
            <w:tr w:rsidR="00E02C2D" w14:paraId="736BC0B9" w14:textId="77777777" w:rsidTr="00E02C2D">
              <w:tc>
                <w:tcPr>
                  <w:tcW w:w="1605" w:type="dxa"/>
                </w:tcPr>
                <w:p w14:paraId="712F0C18" w14:textId="7007D73D" w:rsidR="00E02C2D" w:rsidRDefault="00E02C2D" w:rsidP="00C84B8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act as…</w:t>
                  </w:r>
                </w:p>
              </w:tc>
              <w:tc>
                <w:tcPr>
                  <w:tcW w:w="1710" w:type="dxa"/>
                </w:tcPr>
                <w:p w14:paraId="34EFED34" w14:textId="2DFFDCB8" w:rsidR="00E02C2D" w:rsidRDefault="00E02C2D" w:rsidP="00C84B8F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function as…</w:t>
                  </w:r>
                </w:p>
              </w:tc>
            </w:tr>
          </w:tbl>
          <w:p w14:paraId="793C06AD" w14:textId="77777777" w:rsidR="00E02C2D" w:rsidRDefault="00E02C2D" w:rsidP="00C84B8F">
            <w:pPr>
              <w:rPr>
                <w:lang w:eastAsia="zh-CN"/>
              </w:rPr>
            </w:pPr>
          </w:p>
          <w:p w14:paraId="2027D3AC" w14:textId="61B0AE01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One of the most famous sailing ships of the nineteenth century, the </w:t>
            </w:r>
            <w:proofErr w:type="spellStart"/>
            <w:r>
              <w:rPr>
                <w:lang w:eastAsia="zh-CN"/>
              </w:rPr>
              <w:t>Cutty</w:t>
            </w:r>
            <w:proofErr w:type="spellEnd"/>
            <w:r>
              <w:rPr>
                <w:lang w:eastAsia="zh-CN"/>
              </w:rPr>
              <w:t xml:space="preserve"> Sark, can still be seen at Greenwich. She stands on dry land and is visited by thousands of people each year. She </w:t>
            </w:r>
            <w:r w:rsidRPr="00690A4A">
              <w:rPr>
                <w:b/>
                <w:lang w:eastAsia="zh-CN"/>
              </w:rPr>
              <w:t>serves as</w:t>
            </w:r>
            <w:r>
              <w:rPr>
                <w:lang w:eastAsia="zh-CN"/>
              </w:rPr>
              <w:t xml:space="preserve"> an impressive </w:t>
            </w:r>
            <w:r w:rsidRPr="00690A4A">
              <w:rPr>
                <w:b/>
                <w:lang w:eastAsia="zh-CN"/>
              </w:rPr>
              <w:t>reminder</w:t>
            </w:r>
            <w:r>
              <w:rPr>
                <w:lang w:eastAsia="zh-CN"/>
              </w:rPr>
              <w:t xml:space="preserve"> of the great ships of past.</w:t>
            </w:r>
          </w:p>
          <w:p w14:paraId="5210572C" w14:textId="57ED01A8" w:rsidR="00690A4A" w:rsidRDefault="00690A4A" w:rsidP="00C84B8F">
            <w:pPr>
              <w:rPr>
                <w:lang w:eastAsia="zh-CN"/>
              </w:rPr>
            </w:pPr>
          </w:p>
          <w:p w14:paraId="3A657F98" w14:textId="77777777" w:rsidR="00690A4A" w:rsidRDefault="00690A4A" w:rsidP="00C84B8F">
            <w:pPr>
              <w:rPr>
                <w:lang w:eastAsia="zh-CN"/>
              </w:rPr>
            </w:pPr>
          </w:p>
          <w:p w14:paraId="40BA5436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You have only to press the button to call the nurse.</w:t>
            </w:r>
          </w:p>
          <w:p w14:paraId="473D8065" w14:textId="16ADB7A1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You have only to click the following link to download the software.</w:t>
            </w:r>
          </w:p>
          <w:p w14:paraId="216A5F13" w14:textId="77777777" w:rsidR="00690A4A" w:rsidRDefault="00690A4A" w:rsidP="00C84B8F">
            <w:pPr>
              <w:rPr>
                <w:lang w:eastAsia="zh-CN"/>
              </w:rPr>
            </w:pPr>
          </w:p>
          <w:p w14:paraId="1D73884C" w14:textId="08CE2F9A" w:rsidR="00C84B8F" w:rsidRDefault="00C84B8F" w:rsidP="00C84B8F">
            <w:pPr>
              <w:rPr>
                <w:lang w:eastAsia="zh-CN"/>
              </w:rPr>
            </w:pPr>
            <w:r w:rsidRPr="00690A4A">
              <w:rPr>
                <w:rFonts w:hint="eastAsia"/>
                <w:b/>
                <w:lang w:eastAsia="zh-CN"/>
              </w:rPr>
              <w:t xml:space="preserve">have only to turn to </w:t>
            </w:r>
            <w:proofErr w:type="spellStart"/>
            <w:r w:rsidRPr="00690A4A">
              <w:rPr>
                <w:rFonts w:hint="eastAsia"/>
                <w:b/>
                <w:lang w:eastAsia="zh-CN"/>
              </w:rPr>
              <w:t>sth</w:t>
            </w:r>
            <w:proofErr w:type="spellEnd"/>
            <w:r w:rsidRPr="00690A4A">
              <w:rPr>
                <w:rFonts w:hint="eastAsia"/>
                <w:b/>
                <w:lang w:eastAsia="zh-CN"/>
              </w:rPr>
              <w:t xml:space="preserve">. to do </w:t>
            </w:r>
            <w:r w:rsidRPr="00690A4A">
              <w:rPr>
                <w:rFonts w:hint="eastAsia"/>
                <w:b/>
                <w:lang w:eastAsia="zh-CN"/>
              </w:rPr>
              <w:t>…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只需借助于……就可以……</w:t>
            </w:r>
          </w:p>
          <w:p w14:paraId="6904D64C" w14:textId="77777777" w:rsidR="00690A4A" w:rsidRDefault="00690A4A" w:rsidP="00C84B8F">
            <w:pPr>
              <w:rPr>
                <w:lang w:eastAsia="zh-CN"/>
              </w:rPr>
            </w:pPr>
          </w:p>
          <w:p w14:paraId="74408AC5" w14:textId="77777777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我们只需借助于</w:t>
            </w:r>
            <w:r>
              <w:rPr>
                <w:rFonts w:hint="eastAsia"/>
                <w:lang w:eastAsia="zh-CN"/>
              </w:rPr>
              <w:t>1936</w:t>
            </w:r>
            <w:r>
              <w:rPr>
                <w:rFonts w:hint="eastAsia"/>
                <w:lang w:eastAsia="zh-CN"/>
              </w:rPr>
              <w:t>年奥运会的具体例子就可以知道国际体育比赛会导致疯狂的仇恨。</w:t>
            </w:r>
          </w:p>
          <w:p w14:paraId="6B18AC7D" w14:textId="799E1A04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We have only to turn to the concrete example of the 1936 Olympic Games to know that international sporting contests lead to orgies of hatred.</w:t>
            </w:r>
          </w:p>
          <w:p w14:paraId="415907AF" w14:textId="77777777" w:rsidR="00690A4A" w:rsidRDefault="00690A4A" w:rsidP="00C84B8F">
            <w:pPr>
              <w:rPr>
                <w:lang w:eastAsia="zh-CN"/>
              </w:rPr>
            </w:pPr>
          </w:p>
          <w:p w14:paraId="2C9E1A3E" w14:textId="4E597C32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v. exactly and completely </w:t>
            </w:r>
            <w:r>
              <w:rPr>
                <w:rFonts w:hint="eastAsia"/>
                <w:lang w:eastAsia="zh-CN"/>
              </w:rPr>
              <w:t>完全地</w:t>
            </w:r>
          </w:p>
          <w:p w14:paraId="59FE66ED" w14:textId="4029C619" w:rsidR="003947B9" w:rsidRDefault="003947B9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；严格的</w:t>
            </w:r>
          </w:p>
          <w:p w14:paraId="1DA18EDE" w14:textId="77777777" w:rsidR="003947B9" w:rsidRDefault="003947B9" w:rsidP="00C84B8F">
            <w:pPr>
              <w:rPr>
                <w:rFonts w:hint="eastAsia"/>
                <w:lang w:eastAsia="zh-CN"/>
              </w:rPr>
            </w:pPr>
          </w:p>
          <w:p w14:paraId="4861867A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She is strictly a beauty.</w:t>
            </w:r>
          </w:p>
          <w:p w14:paraId="6070DADF" w14:textId="78D723D4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’s strictly a </w:t>
            </w:r>
            <w:commentRangeStart w:id="9"/>
            <w:r>
              <w:rPr>
                <w:lang w:eastAsia="zh-CN"/>
              </w:rPr>
              <w:t xml:space="preserve">neutral </w:t>
            </w:r>
            <w:commentRangeEnd w:id="9"/>
            <w:r w:rsidR="003947B9">
              <w:rPr>
                <w:rStyle w:val="CommentReference"/>
              </w:rPr>
              <w:commentReference w:id="9"/>
            </w:r>
            <w:r>
              <w:rPr>
                <w:lang w:eastAsia="zh-CN"/>
              </w:rPr>
              <w:t>organization.</w:t>
            </w:r>
          </w:p>
          <w:p w14:paraId="70868056" w14:textId="72F65B0D" w:rsidR="003947B9" w:rsidRDefault="003947B9" w:rsidP="00C84B8F">
            <w:pPr>
              <w:rPr>
                <w:lang w:eastAsia="zh-CN"/>
              </w:rPr>
            </w:pPr>
          </w:p>
          <w:p w14:paraId="700FECA5" w14:textId="77777777" w:rsidR="003947B9" w:rsidRDefault="003947B9" w:rsidP="00C84B8F">
            <w:pPr>
              <w:rPr>
                <w:lang w:eastAsia="zh-CN"/>
              </w:rPr>
            </w:pPr>
          </w:p>
          <w:p w14:paraId="0D02686F" w14:textId="5C59C22E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river which forms the eastern boundary of our farm has always </w:t>
            </w:r>
            <w:r w:rsidRPr="003947B9">
              <w:rPr>
                <w:b/>
                <w:lang w:eastAsia="zh-CN"/>
              </w:rPr>
              <w:t>played an important part in</w:t>
            </w:r>
            <w:r>
              <w:rPr>
                <w:lang w:eastAsia="zh-CN"/>
              </w:rPr>
              <w:t xml:space="preserve"> our lives.</w:t>
            </w:r>
          </w:p>
          <w:p w14:paraId="7A7B5013" w14:textId="77777777" w:rsidR="003947B9" w:rsidRDefault="003947B9" w:rsidP="00C84B8F">
            <w:pPr>
              <w:rPr>
                <w:lang w:eastAsia="zh-CN"/>
              </w:rPr>
            </w:pPr>
          </w:p>
          <w:p w14:paraId="2DE4EE40" w14:textId="66C423EE" w:rsidR="003947B9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government should </w:t>
            </w:r>
            <w:r w:rsidRPr="003947B9">
              <w:rPr>
                <w:b/>
                <w:lang w:eastAsia="zh-CN"/>
              </w:rPr>
              <w:t xml:space="preserve">play a more </w:t>
            </w:r>
            <w:commentRangeStart w:id="10"/>
            <w:r w:rsidRPr="003947B9">
              <w:rPr>
                <w:b/>
                <w:lang w:eastAsia="zh-CN"/>
              </w:rPr>
              <w:t xml:space="preserve">prominent </w:t>
            </w:r>
            <w:commentRangeEnd w:id="10"/>
            <w:r w:rsidR="003947B9" w:rsidRPr="003947B9">
              <w:rPr>
                <w:rStyle w:val="CommentReference"/>
                <w:b/>
              </w:rPr>
              <w:commentReference w:id="10"/>
            </w:r>
            <w:r w:rsidRPr="003947B9">
              <w:rPr>
                <w:b/>
                <w:lang w:eastAsia="zh-CN"/>
              </w:rPr>
              <w:t>part in</w:t>
            </w:r>
            <w:r>
              <w:rPr>
                <w:lang w:eastAsia="zh-CN"/>
              </w:rPr>
              <w:t xml:space="preserve"> promoting human rights. </w:t>
            </w:r>
          </w:p>
          <w:p w14:paraId="0DA34EDC" w14:textId="77777777" w:rsidR="003947B9" w:rsidRDefault="003947B9" w:rsidP="00C84B8F">
            <w:pPr>
              <w:rPr>
                <w:lang w:eastAsia="zh-CN"/>
              </w:rPr>
            </w:pPr>
          </w:p>
          <w:p w14:paraId="3B02EACB" w14:textId="77777777" w:rsidR="003947B9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is applies particularly to chemical industries, where chance discoveries </w:t>
            </w:r>
            <w:r w:rsidRPr="003947B9">
              <w:rPr>
                <w:b/>
                <w:lang w:eastAsia="zh-CN"/>
              </w:rPr>
              <w:t>play a much larger part</w:t>
            </w:r>
            <w:r>
              <w:rPr>
                <w:lang w:eastAsia="zh-CN"/>
              </w:rPr>
              <w:t xml:space="preserve"> than they do </w:t>
            </w:r>
            <w:r w:rsidRPr="003947B9">
              <w:rPr>
                <w:b/>
                <w:lang w:eastAsia="zh-CN"/>
              </w:rPr>
              <w:t>in</w:t>
            </w:r>
            <w:r>
              <w:rPr>
                <w:lang w:eastAsia="zh-CN"/>
              </w:rPr>
              <w:t xml:space="preserve"> physical and mechanical industries. </w:t>
            </w:r>
          </w:p>
          <w:p w14:paraId="798F46DE" w14:textId="77777777" w:rsidR="003947B9" w:rsidRDefault="003947B9" w:rsidP="00C84B8F">
            <w:pPr>
              <w:rPr>
                <w:lang w:eastAsia="zh-CN"/>
              </w:rPr>
            </w:pPr>
          </w:p>
          <w:p w14:paraId="306D2166" w14:textId="01110AC2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fact of first-rate importance is </w:t>
            </w:r>
            <w:r w:rsidRPr="003369EC">
              <w:rPr>
                <w:b/>
                <w:lang w:eastAsia="zh-CN"/>
              </w:rPr>
              <w:t xml:space="preserve">the </w:t>
            </w:r>
            <w:commentRangeStart w:id="11"/>
            <w:r w:rsidRPr="003369EC">
              <w:rPr>
                <w:b/>
                <w:lang w:eastAsia="zh-CN"/>
              </w:rPr>
              <w:t xml:space="preserve">predominant </w:t>
            </w:r>
            <w:commentRangeEnd w:id="11"/>
            <w:r w:rsidR="003947B9" w:rsidRPr="003369EC">
              <w:rPr>
                <w:rStyle w:val="CommentReference"/>
                <w:b/>
              </w:rPr>
              <w:commentReference w:id="11"/>
            </w:r>
            <w:r w:rsidRPr="003369EC">
              <w:rPr>
                <w:b/>
                <w:lang w:eastAsia="zh-CN"/>
              </w:rPr>
              <w:t>role</w:t>
            </w:r>
            <w:r>
              <w:rPr>
                <w:lang w:eastAsia="zh-CN"/>
              </w:rPr>
              <w:t xml:space="preserve"> that custom </w:t>
            </w:r>
            <w:r w:rsidRPr="003369EC">
              <w:rPr>
                <w:b/>
                <w:lang w:eastAsia="zh-CN"/>
              </w:rPr>
              <w:t>plays in</w:t>
            </w:r>
            <w:r>
              <w:rPr>
                <w:lang w:eastAsia="zh-CN"/>
              </w:rPr>
              <w:t xml:space="preserve"> experience and </w:t>
            </w:r>
            <w:r w:rsidRPr="003369EC">
              <w:rPr>
                <w:b/>
                <w:lang w:eastAsia="zh-CN"/>
              </w:rPr>
              <w:t>in</w:t>
            </w:r>
            <w:r>
              <w:rPr>
                <w:lang w:eastAsia="zh-CN"/>
              </w:rPr>
              <w:t xml:space="preserve"> belief, and the very great varieties it may </w:t>
            </w:r>
            <w:commentRangeStart w:id="12"/>
            <w:r>
              <w:rPr>
                <w:lang w:eastAsia="zh-CN"/>
              </w:rPr>
              <w:t>manifest</w:t>
            </w:r>
            <w:commentRangeEnd w:id="12"/>
            <w:r w:rsidR="003947B9">
              <w:rPr>
                <w:rStyle w:val="CommentReference"/>
              </w:rPr>
              <w:commentReference w:id="12"/>
            </w:r>
            <w:r>
              <w:rPr>
                <w:lang w:eastAsia="zh-CN"/>
              </w:rPr>
              <w:t>.</w:t>
            </w:r>
          </w:p>
          <w:p w14:paraId="05D665C9" w14:textId="77777777" w:rsidR="003947B9" w:rsidRDefault="003947B9" w:rsidP="00C84B8F">
            <w:pPr>
              <w:rPr>
                <w:lang w:eastAsia="zh-CN"/>
              </w:rPr>
            </w:pPr>
          </w:p>
          <w:p w14:paraId="65A70CEF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John Dewey has said in all seriousness that </w:t>
            </w:r>
            <w:r w:rsidRPr="003369EC">
              <w:rPr>
                <w:b/>
                <w:lang w:eastAsia="zh-CN"/>
              </w:rPr>
              <w:t>the part played</w:t>
            </w:r>
            <w:r>
              <w:rPr>
                <w:lang w:eastAsia="zh-CN"/>
              </w:rPr>
              <w:t xml:space="preserve"> by custom </w:t>
            </w:r>
            <w:r w:rsidRPr="003369EC">
              <w:rPr>
                <w:b/>
                <w:lang w:eastAsia="zh-CN"/>
              </w:rPr>
              <w:t>in</w:t>
            </w:r>
            <w:r>
              <w:rPr>
                <w:lang w:eastAsia="zh-CN"/>
              </w:rPr>
              <w:t xml:space="preserve"> shaping the behavior of the individual, </w:t>
            </w:r>
            <w:r w:rsidRPr="003369EC">
              <w:rPr>
                <w:b/>
                <w:lang w:eastAsia="zh-CN"/>
              </w:rPr>
              <w:t>as against</w:t>
            </w:r>
            <w:r>
              <w:rPr>
                <w:lang w:eastAsia="zh-CN"/>
              </w:rPr>
              <w:t xml:space="preserve"> any way in which he can affect traditional custom, </w:t>
            </w:r>
            <w:r w:rsidRPr="003369EC">
              <w:rPr>
                <w:b/>
                <w:lang w:eastAsia="zh-CN"/>
              </w:rPr>
              <w:t>is as</w:t>
            </w:r>
            <w:r>
              <w:rPr>
                <w:lang w:eastAsia="zh-CN"/>
              </w:rPr>
              <w:t xml:space="preserve"> the </w:t>
            </w:r>
            <w:commentRangeStart w:id="13"/>
            <w:r>
              <w:rPr>
                <w:lang w:eastAsia="zh-CN"/>
              </w:rPr>
              <w:t xml:space="preserve">proportion </w:t>
            </w:r>
            <w:commentRangeEnd w:id="13"/>
            <w:r w:rsidR="003369EC">
              <w:rPr>
                <w:rStyle w:val="CommentReference"/>
              </w:rPr>
              <w:commentReference w:id="13"/>
            </w:r>
            <w:r>
              <w:rPr>
                <w:lang w:eastAsia="zh-CN"/>
              </w:rPr>
              <w:t xml:space="preserve">of the total vocabulary of his mother tongue </w:t>
            </w:r>
            <w:r w:rsidRPr="003369EC">
              <w:rPr>
                <w:b/>
                <w:lang w:eastAsia="zh-CN"/>
              </w:rPr>
              <w:t>against</w:t>
            </w:r>
            <w:r>
              <w:rPr>
                <w:lang w:eastAsia="zh-CN"/>
              </w:rPr>
              <w:t xml:space="preserve"> those words of his own baby talk that are</w:t>
            </w:r>
          </w:p>
          <w:p w14:paraId="00C63F25" w14:textId="77777777" w:rsidR="003369EC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aken up into the </w:t>
            </w:r>
            <w:commentRangeStart w:id="14"/>
            <w:r>
              <w:rPr>
                <w:lang w:eastAsia="zh-CN"/>
              </w:rPr>
              <w:t xml:space="preserve">vernacular </w:t>
            </w:r>
            <w:commentRangeEnd w:id="14"/>
            <w:r w:rsidR="003369EC">
              <w:rPr>
                <w:rStyle w:val="CommentReference"/>
              </w:rPr>
              <w:commentReference w:id="14"/>
            </w:r>
            <w:r>
              <w:rPr>
                <w:lang w:eastAsia="zh-CN"/>
              </w:rPr>
              <w:t xml:space="preserve">of his family. </w:t>
            </w:r>
          </w:p>
          <w:p w14:paraId="1F03E7FC" w14:textId="3994F820" w:rsidR="003369EC" w:rsidRDefault="003369EC" w:rsidP="00C84B8F">
            <w:pPr>
              <w:rPr>
                <w:lang w:eastAsia="zh-CN"/>
              </w:rPr>
            </w:pPr>
          </w:p>
          <w:p w14:paraId="22FFBD3E" w14:textId="2C7ECC1F" w:rsidR="003369EC" w:rsidRDefault="003369EC" w:rsidP="00C84B8F">
            <w:pPr>
              <w:rPr>
                <w:lang w:eastAsia="zh-CN"/>
              </w:rPr>
            </w:pPr>
          </w:p>
          <w:p w14:paraId="17697CD5" w14:textId="77777777" w:rsidR="003369EC" w:rsidRDefault="003369EC" w:rsidP="00C84B8F">
            <w:pPr>
              <w:rPr>
                <w:lang w:eastAsia="zh-CN"/>
              </w:rPr>
            </w:pPr>
          </w:p>
          <w:tbl>
            <w:tblPr>
              <w:tblStyle w:val="GridTable6Colorful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3369EC" w:rsidRPr="00DF2469" w14:paraId="6E461A5A" w14:textId="77777777" w:rsidTr="00DF24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705A2DF" w14:textId="54286385" w:rsidR="003369EC" w:rsidRPr="00DF2469" w:rsidRDefault="003369EC" w:rsidP="00C84B8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DF2469">
                    <w:rPr>
                      <w:b w:val="0"/>
                      <w:sz w:val="24"/>
                      <w:lang w:eastAsia="zh-CN"/>
                    </w:rPr>
                    <w:lastRenderedPageBreak/>
                    <w:t>To get a full appreciation of what this means we must turn first to some recent human inventions.</w:t>
                  </w:r>
                </w:p>
              </w:tc>
            </w:tr>
          </w:tbl>
          <w:p w14:paraId="0376ECA4" w14:textId="77777777" w:rsidR="003369EC" w:rsidRDefault="003369EC" w:rsidP="00C84B8F">
            <w:pPr>
              <w:rPr>
                <w:lang w:eastAsia="zh-CN"/>
              </w:rPr>
            </w:pPr>
          </w:p>
          <w:p w14:paraId="12B55542" w14:textId="77777777" w:rsidR="00DF2469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re is a growing </w:t>
            </w:r>
            <w:r w:rsidRPr="00DF2469">
              <w:rPr>
                <w:b/>
                <w:lang w:eastAsia="zh-CN"/>
              </w:rPr>
              <w:t>appreciation</w:t>
            </w:r>
            <w:r>
              <w:rPr>
                <w:lang w:eastAsia="zh-CN"/>
              </w:rPr>
              <w:t xml:space="preserve"> of the need for environmental reforms. </w:t>
            </w:r>
          </w:p>
          <w:p w14:paraId="4A870D29" w14:textId="77777777" w:rsidR="00DF2469" w:rsidRDefault="00DF2469" w:rsidP="00C84B8F">
            <w:pPr>
              <w:rPr>
                <w:lang w:eastAsia="zh-CN"/>
              </w:rPr>
            </w:pPr>
          </w:p>
          <w:p w14:paraId="1DDE7E6F" w14:textId="012EF8AD" w:rsidR="00DF2469" w:rsidRDefault="00C84B8F" w:rsidP="00C84B8F">
            <w:pPr>
              <w:rPr>
                <w:lang w:eastAsia="zh-CN"/>
              </w:rPr>
            </w:pPr>
            <w:commentRangeStart w:id="15"/>
            <w:r>
              <w:rPr>
                <w:lang w:eastAsia="zh-CN"/>
              </w:rPr>
              <w:t xml:space="preserve">There is, I think, much truth in </w:t>
            </w:r>
            <w:commentRangeEnd w:id="15"/>
            <w:r w:rsidR="00DF2469">
              <w:rPr>
                <w:rStyle w:val="CommentReference"/>
              </w:rPr>
              <w:commentReference w:id="15"/>
            </w:r>
            <w:r>
              <w:rPr>
                <w:lang w:eastAsia="zh-CN"/>
              </w:rPr>
              <w:t xml:space="preserve">Patricia Nelson Limerick’s </w:t>
            </w:r>
            <w:r w:rsidRPr="00DF2469">
              <w:rPr>
                <w:b/>
                <w:lang w:eastAsia="zh-CN"/>
              </w:rPr>
              <w:t>observation</w:t>
            </w:r>
            <w:r>
              <w:rPr>
                <w:lang w:eastAsia="zh-CN"/>
              </w:rPr>
              <w:t xml:space="preserve"> that “lecturing is an unnatural act, an act for which God did not design human.” </w:t>
            </w:r>
            <w:r w:rsidR="00DF2469">
              <w:rPr>
                <w:rFonts w:hint="eastAsia"/>
                <w:lang w:eastAsia="zh-CN"/>
              </w:rPr>
              <w:t>（评论性的）话，看法</w:t>
            </w:r>
          </w:p>
          <w:p w14:paraId="08CC31C7" w14:textId="77777777" w:rsidR="00DF2469" w:rsidRDefault="00DF2469" w:rsidP="00C84B8F">
            <w:pPr>
              <w:rPr>
                <w:lang w:eastAsia="zh-CN"/>
              </w:rPr>
            </w:pPr>
          </w:p>
          <w:p w14:paraId="53F47B31" w14:textId="7F891A26" w:rsidR="00DF2469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ith the start of BBC World Service Television, millions of viewers in Asia and America can now watch the Corporation’s news </w:t>
            </w:r>
            <w:r w:rsidRPr="00DF2469">
              <w:rPr>
                <w:b/>
                <w:lang w:eastAsia="zh-CN"/>
              </w:rPr>
              <w:t>coverage</w:t>
            </w:r>
            <w:r>
              <w:rPr>
                <w:lang w:eastAsia="zh-CN"/>
              </w:rPr>
              <w:t xml:space="preserve">, as well as listen to it. </w:t>
            </w:r>
            <w:r w:rsidR="00DF2469">
              <w:rPr>
                <w:lang w:eastAsia="zh-CN"/>
              </w:rPr>
              <w:t xml:space="preserve"> </w:t>
            </w:r>
            <w:r w:rsidR="00DF2469">
              <w:rPr>
                <w:rFonts w:hint="eastAsia"/>
                <w:lang w:eastAsia="zh-CN"/>
              </w:rPr>
              <w:t>=</w:t>
            </w:r>
            <w:r w:rsidR="00DF2469">
              <w:rPr>
                <w:lang w:eastAsia="zh-CN"/>
              </w:rPr>
              <w:t xml:space="preserve"> </w:t>
            </w:r>
            <w:r w:rsidR="00DF2469">
              <w:rPr>
                <w:rFonts w:hint="eastAsia"/>
                <w:lang w:eastAsia="zh-CN"/>
              </w:rPr>
              <w:t>report</w:t>
            </w:r>
            <w:r w:rsidR="00DF2469">
              <w:rPr>
                <w:lang w:eastAsia="zh-CN"/>
              </w:rPr>
              <w:t xml:space="preserve"> </w:t>
            </w:r>
            <w:r w:rsidR="00DF2469">
              <w:rPr>
                <w:rFonts w:hint="eastAsia"/>
                <w:lang w:eastAsia="zh-CN"/>
              </w:rPr>
              <w:t>新闻报道</w:t>
            </w:r>
          </w:p>
          <w:p w14:paraId="1F88FE18" w14:textId="77777777" w:rsidR="00DF2469" w:rsidRDefault="00DF2469" w:rsidP="00C84B8F">
            <w:pPr>
              <w:rPr>
                <w:lang w:eastAsia="zh-CN"/>
              </w:rPr>
            </w:pPr>
          </w:p>
          <w:p w14:paraId="54A82695" w14:textId="1D437D33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cial science </w:t>
            </w:r>
            <w:r w:rsidRPr="00DF2469">
              <w:rPr>
                <w:b/>
                <w:lang w:eastAsia="zh-CN"/>
              </w:rPr>
              <w:t>disciplines</w:t>
            </w:r>
            <w:r>
              <w:rPr>
                <w:lang w:eastAsia="zh-CN"/>
              </w:rPr>
              <w:t xml:space="preserve"> include geography, economics, political science, psychology, and sociology.</w:t>
            </w:r>
            <w:r w:rsidR="00DF2469">
              <w:rPr>
                <w:lang w:eastAsia="zh-CN"/>
              </w:rPr>
              <w:t xml:space="preserve"> </w:t>
            </w:r>
            <w:r w:rsidR="00DF2469">
              <w:rPr>
                <w:rFonts w:hint="eastAsia"/>
                <w:lang w:eastAsia="zh-CN"/>
              </w:rPr>
              <w:t>学科</w:t>
            </w:r>
          </w:p>
          <w:p w14:paraId="7951A481" w14:textId="77777777" w:rsidR="00DF2469" w:rsidRDefault="00DF2469" w:rsidP="00C84B8F">
            <w:pPr>
              <w:rPr>
                <w:lang w:eastAsia="zh-CN"/>
              </w:rPr>
            </w:pPr>
          </w:p>
          <w:p w14:paraId="51DD0256" w14:textId="34B94EAC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</w:t>
            </w:r>
            <w:r>
              <w:rPr>
                <w:lang w:eastAsia="zh-CN"/>
              </w:rPr>
              <w:t xml:space="preserve">The test of any democratic society,” he wrote in a Wall Street Journal column, “lies not in how well it can control expression but in whether it gives freedom of thought and expression the widest possible </w:t>
            </w:r>
            <w:r w:rsidRPr="00DF2469">
              <w:rPr>
                <w:b/>
                <w:lang w:eastAsia="zh-CN"/>
              </w:rPr>
              <w:t>latitude</w:t>
            </w:r>
            <w:r>
              <w:rPr>
                <w:lang w:eastAsia="zh-CN"/>
              </w:rPr>
              <w:t xml:space="preserve">, however </w:t>
            </w:r>
            <w:commentRangeStart w:id="16"/>
            <w:r>
              <w:rPr>
                <w:lang w:eastAsia="zh-CN"/>
              </w:rPr>
              <w:t xml:space="preserve">disputable </w:t>
            </w:r>
            <w:commentRangeEnd w:id="16"/>
            <w:r w:rsidR="00DF2469">
              <w:rPr>
                <w:rStyle w:val="CommentReference"/>
              </w:rPr>
              <w:commentReference w:id="16"/>
            </w:r>
            <w:r>
              <w:rPr>
                <w:lang w:eastAsia="zh-CN"/>
              </w:rPr>
              <w:t xml:space="preserve">or </w:t>
            </w:r>
            <w:commentRangeStart w:id="17"/>
            <w:r>
              <w:rPr>
                <w:lang w:eastAsia="zh-CN"/>
              </w:rPr>
              <w:t xml:space="preserve">irritating </w:t>
            </w:r>
            <w:commentRangeEnd w:id="17"/>
            <w:r w:rsidR="00DF2469">
              <w:rPr>
                <w:rStyle w:val="CommentReference"/>
              </w:rPr>
              <w:commentReference w:id="17"/>
            </w:r>
            <w:r>
              <w:rPr>
                <w:lang w:eastAsia="zh-CN"/>
              </w:rPr>
              <w:t>the results may sometimes be.</w:t>
            </w:r>
            <w:r w:rsidR="00DF2469">
              <w:rPr>
                <w:lang w:eastAsia="zh-CN"/>
              </w:rPr>
              <w:t xml:space="preserve"> </w:t>
            </w:r>
            <w:r w:rsidR="00DF2469">
              <w:rPr>
                <w:rFonts w:hint="eastAsia"/>
                <w:lang w:eastAsia="zh-CN"/>
              </w:rPr>
              <w:t>自由</w:t>
            </w:r>
          </w:p>
          <w:p w14:paraId="090E9AC9" w14:textId="77777777" w:rsidR="00DF2469" w:rsidRDefault="00DF2469" w:rsidP="00C84B8F">
            <w:pPr>
              <w:rPr>
                <w:lang w:eastAsia="zh-CN"/>
              </w:rPr>
            </w:pPr>
          </w:p>
          <w:p w14:paraId="26AF7FC6" w14:textId="3037C426" w:rsidR="00C84B8F" w:rsidRDefault="002C0A12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C84B8F">
              <w:rPr>
                <w:rFonts w:hint="eastAsia"/>
                <w:lang w:eastAsia="zh-CN"/>
              </w:rPr>
              <w:t>…</w:t>
            </w:r>
            <w:r w:rsidR="00C84B8F">
              <w:rPr>
                <w:lang w:eastAsia="zh-CN"/>
              </w:rPr>
              <w:t xml:space="preserve"> to fully appreciate what this means …</w:t>
            </w:r>
          </w:p>
          <w:p w14:paraId="165A02D9" w14:textId="77777777" w:rsidR="002C0A12" w:rsidRDefault="002C0A12" w:rsidP="00C84B8F">
            <w:pPr>
              <w:rPr>
                <w:lang w:eastAsia="zh-CN"/>
              </w:rPr>
            </w:pPr>
          </w:p>
          <w:p w14:paraId="35C5A34D" w14:textId="62AF6C7D" w:rsidR="00C84B8F" w:rsidRDefault="002C0A12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C84B8F">
              <w:rPr>
                <w:lang w:eastAsia="zh-CN"/>
              </w:rPr>
              <w:t>resort to …</w:t>
            </w:r>
            <w:r w:rsidR="00A77AF6">
              <w:rPr>
                <w:lang w:eastAsia="zh-CN"/>
              </w:rPr>
              <w:t xml:space="preserve"> </w:t>
            </w:r>
            <w:r w:rsidR="00A77AF6">
              <w:rPr>
                <w:rFonts w:hint="eastAsia"/>
                <w:lang w:eastAsia="zh-CN"/>
              </w:rPr>
              <w:t>诉诸于，最后的不得已的手段</w:t>
            </w:r>
          </w:p>
          <w:p w14:paraId="7EE1E7E0" w14:textId="77777777" w:rsidR="0041116B" w:rsidRDefault="0041116B" w:rsidP="00C84B8F">
            <w:pPr>
              <w:rPr>
                <w:rFonts w:hint="eastAsia"/>
                <w:lang w:eastAsia="zh-CN"/>
              </w:rPr>
            </w:pPr>
          </w:p>
          <w:p w14:paraId="7A1688AD" w14:textId="3B896EDE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We can solve this problem without resorting to legal action.</w:t>
            </w:r>
          </w:p>
          <w:p w14:paraId="226F031B" w14:textId="20B2B9F7" w:rsidR="0041116B" w:rsidRDefault="0041116B" w:rsidP="00C84B8F">
            <w:pPr>
              <w:rPr>
                <w:lang w:eastAsia="zh-CN"/>
              </w:rPr>
            </w:pPr>
          </w:p>
          <w:p w14:paraId="03950C34" w14:textId="77777777" w:rsidR="0041116B" w:rsidRDefault="0041116B" w:rsidP="00C84B8F">
            <w:pPr>
              <w:rPr>
                <w:lang w:eastAsia="zh-CN"/>
              </w:rPr>
            </w:pPr>
          </w:p>
          <w:tbl>
            <w:tblPr>
              <w:tblStyle w:val="GridTable6Colorful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41116B" w:rsidRPr="0041116B" w14:paraId="4249B508" w14:textId="77777777" w:rsidTr="004111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55233233" w14:textId="1ED8E142" w:rsidR="0041116B" w:rsidRPr="0041116B" w:rsidRDefault="0041116B" w:rsidP="00C84B8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41116B">
                    <w:rPr>
                      <w:b w:val="0"/>
                      <w:sz w:val="24"/>
                      <w:lang w:eastAsia="zh-CN"/>
                    </w:rPr>
                    <w:t xml:space="preserve">Everyone knows that if he shouts </w:t>
                  </w:r>
                  <w:proofErr w:type="gramStart"/>
                  <w:r w:rsidRPr="0041116B">
                    <w:rPr>
                      <w:b w:val="0"/>
                      <w:sz w:val="24"/>
                      <w:lang w:eastAsia="zh-CN"/>
                    </w:rPr>
                    <w:t>in the vicinity of</w:t>
                  </w:r>
                  <w:proofErr w:type="gramEnd"/>
                  <w:r w:rsidRPr="0041116B">
                    <w:rPr>
                      <w:b w:val="0"/>
                      <w:sz w:val="24"/>
                      <w:lang w:eastAsia="zh-CN"/>
                    </w:rPr>
                    <w:t xml:space="preserve"> a wall or a mountainside, an echo will come back.</w:t>
                  </w:r>
                </w:p>
              </w:tc>
            </w:tr>
          </w:tbl>
          <w:p w14:paraId="2B9EF563" w14:textId="77777777" w:rsidR="0041116B" w:rsidRDefault="0041116B" w:rsidP="00C84B8F">
            <w:pPr>
              <w:rPr>
                <w:lang w:eastAsia="zh-CN"/>
              </w:rPr>
            </w:pPr>
          </w:p>
          <w:p w14:paraId="1CDCF098" w14:textId="30C705EF" w:rsidR="00C84B8F" w:rsidRDefault="0041116B" w:rsidP="0041116B">
            <w:pPr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03A7E8" wp14:editId="3D341FA7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82550</wp:posOffset>
                      </wp:positionV>
                      <wp:extent cx="45719" cy="717550"/>
                      <wp:effectExtent l="0" t="0" r="12065" b="25400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7175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63D0D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margin-left:6.6pt;margin-top:6.5pt;width:3.6pt;height:5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" adj="115" strokecolor="#4579b8 [3044]"/>
                  </w:pict>
                </mc:Fallback>
              </mc:AlternateContent>
            </w:r>
            <w:r>
              <w:rPr>
                <w:lang w:eastAsia="zh-CN"/>
              </w:rPr>
              <w:t xml:space="preserve">     </w:t>
            </w:r>
            <w:proofErr w:type="gramStart"/>
            <w:r w:rsidR="00C84B8F">
              <w:rPr>
                <w:lang w:eastAsia="zh-CN"/>
              </w:rPr>
              <w:t>in the neighborhood of</w:t>
            </w:r>
            <w:proofErr w:type="gramEnd"/>
            <w:r w:rsidR="00C84B8F">
              <w:rPr>
                <w:lang w:eastAsia="zh-CN"/>
              </w:rPr>
              <w:t xml:space="preserve"> …</w:t>
            </w:r>
          </w:p>
          <w:p w14:paraId="76322E0A" w14:textId="41D8AF39" w:rsidR="0041116B" w:rsidRDefault="0041116B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C84B8F">
              <w:rPr>
                <w:lang w:eastAsia="zh-CN"/>
              </w:rPr>
              <w:t xml:space="preserve">close to … </w:t>
            </w:r>
          </w:p>
          <w:p w14:paraId="6306CB36" w14:textId="7B6737E8" w:rsidR="00C84B8F" w:rsidRDefault="0041116B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  </w:t>
            </w:r>
            <w:r w:rsidR="00C84B8F">
              <w:rPr>
                <w:lang w:eastAsia="zh-CN"/>
              </w:rPr>
              <w:t>adjacent to …</w:t>
            </w:r>
          </w:p>
          <w:p w14:paraId="420E9FD5" w14:textId="5E3B6EB3" w:rsidR="0041116B" w:rsidRDefault="0041116B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C84B8F">
              <w:rPr>
                <w:lang w:eastAsia="zh-CN"/>
              </w:rPr>
              <w:t xml:space="preserve">near … </w:t>
            </w:r>
          </w:p>
          <w:p w14:paraId="16AEC836" w14:textId="172214EF" w:rsidR="00C84B8F" w:rsidRDefault="0041116B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C84B8F">
              <w:rPr>
                <w:lang w:eastAsia="zh-CN"/>
              </w:rPr>
              <w:t>off …</w:t>
            </w:r>
          </w:p>
          <w:p w14:paraId="1189CB13" w14:textId="77777777" w:rsidR="00270676" w:rsidRDefault="00270676" w:rsidP="00C84B8F">
            <w:pPr>
              <w:rPr>
                <w:lang w:eastAsia="zh-CN"/>
              </w:rPr>
            </w:pPr>
          </w:p>
          <w:p w14:paraId="4A43812E" w14:textId="6E405EDB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rent an apartment </w:t>
            </w:r>
            <w:r w:rsidRPr="00270676">
              <w:rPr>
                <w:b/>
                <w:lang w:eastAsia="zh-CN"/>
              </w:rPr>
              <w:t>off</w:t>
            </w:r>
            <w:r>
              <w:rPr>
                <w:lang w:eastAsia="zh-CN"/>
              </w:rPr>
              <w:t xml:space="preserve"> campus.</w:t>
            </w:r>
          </w:p>
          <w:p w14:paraId="3683F849" w14:textId="77777777" w:rsidR="00270676" w:rsidRDefault="00270676" w:rsidP="00C84B8F">
            <w:pPr>
              <w:rPr>
                <w:lang w:eastAsia="zh-CN"/>
              </w:rPr>
            </w:pPr>
          </w:p>
          <w:p w14:paraId="1ABF9914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(A) She needs help finding a place to live.</w:t>
            </w:r>
          </w:p>
          <w:p w14:paraId="4360662A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(B) There aren't enough rooms available in the dormitories.</w:t>
            </w:r>
          </w:p>
          <w:p w14:paraId="643C2130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(C) She can't afford to live on campus.</w:t>
            </w:r>
          </w:p>
          <w:p w14:paraId="71D216A9" w14:textId="10A491F4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(D) She doesn't want to live in university housing.</w:t>
            </w:r>
          </w:p>
          <w:p w14:paraId="147FF085" w14:textId="77777777" w:rsidR="005179D4" w:rsidRDefault="005179D4" w:rsidP="00C84B8F">
            <w:pPr>
              <w:rPr>
                <w:lang w:eastAsia="zh-CN"/>
              </w:rPr>
            </w:pPr>
          </w:p>
          <w:p w14:paraId="23BC44A3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M: Will you be living in the dormitory this year?</w:t>
            </w:r>
          </w:p>
          <w:p w14:paraId="08A1E2C8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: </w:t>
            </w:r>
            <w:commentRangeStart w:id="18"/>
            <w:r>
              <w:rPr>
                <w:lang w:eastAsia="zh-CN"/>
              </w:rPr>
              <w:t xml:space="preserve">Not if I can help it. </w:t>
            </w:r>
            <w:commentRangeEnd w:id="18"/>
            <w:r w:rsidR="005179D4">
              <w:rPr>
                <w:rStyle w:val="CommentReference"/>
              </w:rPr>
              <w:commentReference w:id="18"/>
            </w:r>
            <w:r>
              <w:rPr>
                <w:lang w:eastAsia="zh-CN"/>
              </w:rPr>
              <w:t>I've been thinking of renting an apartment off campus with some friends of mine.</w:t>
            </w:r>
          </w:p>
          <w:p w14:paraId="4585C3A9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Q: What does the woman imply?</w:t>
            </w:r>
          </w:p>
          <w:p w14:paraId="7D37A52E" w14:textId="77777777" w:rsidR="005179D4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Answer: (D) She doesn't want to live in university housing.</w:t>
            </w:r>
          </w:p>
          <w:p w14:paraId="634DC000" w14:textId="77777777" w:rsidR="005179D4" w:rsidRDefault="005179D4" w:rsidP="00C84B8F">
            <w:pPr>
              <w:rPr>
                <w:lang w:eastAsia="zh-CN"/>
              </w:rPr>
            </w:pPr>
          </w:p>
          <w:p w14:paraId="756E912D" w14:textId="7B238AF0" w:rsidR="00C84B8F" w:rsidRDefault="00145ED3" w:rsidP="00C84B8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CC022F" wp14:editId="6E9D287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85090</wp:posOffset>
                      </wp:positionV>
                      <wp:extent cx="45719" cy="374650"/>
                      <wp:effectExtent l="0" t="0" r="12065" b="2540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37465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6EC28" id="Left Brace 2" o:spid="_x0000_s1026" type="#_x0000_t87" style="position:absolute;margin-left:7.05pt;margin-top:6.7pt;width:3.6pt;height:2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" adj="220" strokecolor="#4579b8 [3044]"/>
                  </w:pict>
                </mc:Fallback>
              </mc:AlternateContent>
            </w:r>
            <w:r>
              <w:rPr>
                <w:lang w:eastAsia="zh-CN"/>
              </w:rPr>
              <w:t xml:space="preserve">     </w:t>
            </w:r>
            <w:r w:rsidR="00C84B8F">
              <w:rPr>
                <w:lang w:eastAsia="zh-CN"/>
              </w:rPr>
              <w:t>come back</w:t>
            </w:r>
          </w:p>
          <w:p w14:paraId="2DC45393" w14:textId="293BEDEE" w:rsidR="00C84B8F" w:rsidRDefault="00145ED3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=   </w:t>
            </w:r>
            <w:r w:rsidR="00C84B8F">
              <w:rPr>
                <w:lang w:eastAsia="zh-CN"/>
              </w:rPr>
              <w:t>bounce back</w:t>
            </w:r>
          </w:p>
          <w:p w14:paraId="5FC6FB5A" w14:textId="6CC6EA28" w:rsidR="00C84B8F" w:rsidRDefault="00145ED3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</w:t>
            </w:r>
            <w:r w:rsidR="00C84B8F">
              <w:rPr>
                <w:lang w:eastAsia="zh-CN"/>
              </w:rPr>
              <w:t>be reflected</w:t>
            </w:r>
          </w:p>
          <w:p w14:paraId="2611F858" w14:textId="77777777" w:rsidR="00145ED3" w:rsidRDefault="00145ED3" w:rsidP="00C84B8F">
            <w:pPr>
              <w:rPr>
                <w:lang w:eastAsia="zh-CN"/>
              </w:rPr>
            </w:pPr>
          </w:p>
          <w:p w14:paraId="6FA59A70" w14:textId="17B0265E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sound made by tapping on the hull of a ship will </w:t>
            </w:r>
            <w:r w:rsidRPr="00145ED3">
              <w:rPr>
                <w:b/>
                <w:lang w:eastAsia="zh-CN"/>
              </w:rPr>
              <w:t>be reflected</w:t>
            </w:r>
            <w:r>
              <w:rPr>
                <w:lang w:eastAsia="zh-CN"/>
              </w:rPr>
              <w:t xml:space="preserve"> from the sea bottom, …</w:t>
            </w:r>
          </w:p>
          <w:p w14:paraId="5BBC95AD" w14:textId="1A710C88" w:rsidR="00145ED3" w:rsidRDefault="00145ED3" w:rsidP="00C84B8F">
            <w:pPr>
              <w:rPr>
                <w:lang w:eastAsia="zh-CN"/>
              </w:rPr>
            </w:pPr>
          </w:p>
          <w:p w14:paraId="7DFA7899" w14:textId="430ED14C" w:rsidR="00145ED3" w:rsidRDefault="00145ED3" w:rsidP="00C84B8F">
            <w:pPr>
              <w:rPr>
                <w:lang w:eastAsia="zh-CN"/>
              </w:rPr>
            </w:pPr>
          </w:p>
          <w:tbl>
            <w:tblPr>
              <w:tblStyle w:val="GridTable6Colorful-Accent5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783F07" w:rsidRPr="00783F07" w14:paraId="3CFD78EB" w14:textId="77777777" w:rsidTr="00783F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B7EDD53" w14:textId="5FBB9016" w:rsidR="00783F07" w:rsidRPr="00783F07" w:rsidRDefault="00783F07" w:rsidP="00C84B8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783F07">
                    <w:rPr>
                      <w:b w:val="0"/>
                      <w:sz w:val="24"/>
                      <w:lang w:eastAsia="zh-CN"/>
                    </w:rPr>
                    <w:t>The further off this solid obstruction, the longer time will elapse for the return of the echo.</w:t>
                  </w:r>
                </w:p>
              </w:tc>
            </w:tr>
          </w:tbl>
          <w:p w14:paraId="2A802A60" w14:textId="77777777" w:rsidR="00783F07" w:rsidRDefault="00783F07" w:rsidP="00C84B8F">
            <w:pPr>
              <w:rPr>
                <w:lang w:eastAsia="zh-CN"/>
              </w:rPr>
            </w:pPr>
          </w:p>
          <w:p w14:paraId="2F54F203" w14:textId="5AE1BBF0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He lives far away. = He lives far off.</w:t>
            </w:r>
          </w:p>
          <w:p w14:paraId="20F3C99F" w14:textId="77777777" w:rsidR="00847864" w:rsidRDefault="00847864" w:rsidP="00C84B8F">
            <w:pPr>
              <w:rPr>
                <w:lang w:eastAsia="zh-CN"/>
              </w:rPr>
            </w:pPr>
          </w:p>
          <w:p w14:paraId="68D527B7" w14:textId="28E28DB1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further off this solid obstruction </w:t>
            </w:r>
            <w:r w:rsidR="00847864" w:rsidRPr="00847864">
              <w:rPr>
                <w:b/>
                <w:lang w:eastAsia="zh-CN"/>
              </w:rPr>
              <w:t>(</w:t>
            </w:r>
            <w:r w:rsidRPr="00847864">
              <w:rPr>
                <w:b/>
                <w:lang w:eastAsia="zh-CN"/>
              </w:rPr>
              <w:t>is</w:t>
            </w:r>
            <w:r w:rsidR="00847864" w:rsidRPr="00847864">
              <w:rPr>
                <w:b/>
                <w:lang w:eastAsia="zh-CN"/>
              </w:rPr>
              <w:t>)</w:t>
            </w:r>
            <w:r>
              <w:rPr>
                <w:lang w:eastAsia="zh-CN"/>
              </w:rPr>
              <w:t xml:space="preserve"> …</w:t>
            </w:r>
          </w:p>
          <w:p w14:paraId="166294A6" w14:textId="77777777" w:rsidR="00847864" w:rsidRDefault="00847864" w:rsidP="00C84B8F">
            <w:pPr>
              <w:rPr>
                <w:lang w:eastAsia="zh-CN"/>
              </w:rPr>
            </w:pPr>
          </w:p>
          <w:p w14:paraId="6EDEA6F3" w14:textId="225481BE" w:rsidR="00847864" w:rsidRDefault="00847864" w:rsidP="00C84B8F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美</w:t>
            </w:r>
            <w:r>
              <w:rPr>
                <w:lang w:eastAsia="zh-CN"/>
              </w:rPr>
              <w:t>]</w:t>
            </w:r>
            <w:r w:rsidR="00C84B8F">
              <w:rPr>
                <w:lang w:eastAsia="zh-CN"/>
              </w:rPr>
              <w:t xml:space="preserve">further </w:t>
            </w:r>
            <w:r>
              <w:rPr>
                <w:rFonts w:hint="eastAsia"/>
                <w:lang w:eastAsia="zh-CN"/>
              </w:rPr>
              <w:t>抽象意义的更深程度</w:t>
            </w:r>
          </w:p>
          <w:p w14:paraId="54619463" w14:textId="16D2999B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farther</w:t>
            </w:r>
            <w:r w:rsidR="00847864">
              <w:rPr>
                <w:lang w:eastAsia="zh-CN"/>
              </w:rPr>
              <w:t xml:space="preserve"> </w:t>
            </w:r>
            <w:r w:rsidR="00847864">
              <w:rPr>
                <w:rFonts w:hint="eastAsia"/>
                <w:lang w:eastAsia="zh-CN"/>
              </w:rPr>
              <w:t>距离远</w:t>
            </w:r>
          </w:p>
          <w:p w14:paraId="78D821CA" w14:textId="481C3C3C" w:rsidR="00847864" w:rsidRDefault="00847864" w:rsidP="00847864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英</w:t>
            </w:r>
            <w:r>
              <w:rPr>
                <w:lang w:eastAsia="zh-CN"/>
              </w:rPr>
              <w:t xml:space="preserve">] further </w:t>
            </w:r>
            <w:r>
              <w:rPr>
                <w:rFonts w:hint="eastAsia"/>
                <w:lang w:eastAsia="zh-CN"/>
              </w:rPr>
              <w:t>抽象意义的更深程度；距离远</w:t>
            </w:r>
          </w:p>
          <w:p w14:paraId="50257AE8" w14:textId="742E8895" w:rsidR="00847864" w:rsidRDefault="00847864" w:rsidP="00847864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farther </w:t>
            </w:r>
            <w:r>
              <w:rPr>
                <w:rFonts w:hint="eastAsia"/>
                <w:lang w:eastAsia="zh-CN"/>
              </w:rPr>
              <w:t>距离远</w:t>
            </w:r>
          </w:p>
          <w:p w14:paraId="1A4DE867" w14:textId="77777777" w:rsidR="00847864" w:rsidRDefault="00847864" w:rsidP="00C84B8F">
            <w:pPr>
              <w:rPr>
                <w:lang w:eastAsia="zh-CN"/>
              </w:rPr>
            </w:pPr>
          </w:p>
          <w:p w14:paraId="3E866BF0" w14:textId="21EDFCF4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further development / investigation</w:t>
            </w:r>
            <w:r w:rsidR="00847864">
              <w:rPr>
                <w:lang w:eastAsia="zh-CN"/>
              </w:rPr>
              <w:t xml:space="preserve"> </w:t>
            </w:r>
            <w:r w:rsidR="00847864">
              <w:rPr>
                <w:rFonts w:hint="eastAsia"/>
                <w:lang w:eastAsia="zh-CN"/>
              </w:rPr>
              <w:t>进一步的</w:t>
            </w:r>
          </w:p>
          <w:p w14:paraId="420DDEE1" w14:textId="77777777" w:rsidR="00847864" w:rsidRDefault="00847864" w:rsidP="00C84B8F">
            <w:pPr>
              <w:rPr>
                <w:rFonts w:hint="eastAsia"/>
                <w:lang w:eastAsia="zh-CN"/>
              </w:rPr>
            </w:pPr>
          </w:p>
          <w:p w14:paraId="45E7A516" w14:textId="228F815F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time and the distance </w:t>
            </w:r>
            <w:r w:rsidRPr="00AA0B99">
              <w:rPr>
                <w:b/>
                <w:lang w:eastAsia="zh-CN"/>
              </w:rPr>
              <w:t>are in proportion</w:t>
            </w:r>
            <w:r>
              <w:rPr>
                <w:lang w:eastAsia="zh-CN"/>
              </w:rPr>
              <w:t>.</w:t>
            </w:r>
          </w:p>
          <w:p w14:paraId="7662CB7A" w14:textId="6C4BB8D8" w:rsidR="00AA0B99" w:rsidRDefault="00AA0B99" w:rsidP="00C84B8F">
            <w:pPr>
              <w:rPr>
                <w:lang w:eastAsia="zh-CN"/>
              </w:rPr>
            </w:pPr>
          </w:p>
          <w:p w14:paraId="2FFF3A92" w14:textId="77777777" w:rsidR="00AA0B99" w:rsidRDefault="00AA0B99" w:rsidP="00C84B8F">
            <w:pPr>
              <w:rPr>
                <w:lang w:eastAsia="zh-CN"/>
              </w:rPr>
            </w:pPr>
          </w:p>
          <w:tbl>
            <w:tblPr>
              <w:tblStyle w:val="GridTable6Colorful-Accent6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AA0B99" w14:paraId="4BD2AD35" w14:textId="77777777" w:rsidTr="00AA0B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39A6B74C" w14:textId="6960295C" w:rsidR="00AA0B99" w:rsidRPr="00AA0B99" w:rsidRDefault="00AA0B99" w:rsidP="000D32D7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AA0B99">
                    <w:rPr>
                      <w:b w:val="0"/>
                      <w:sz w:val="24"/>
                      <w:lang w:eastAsia="zh-CN"/>
                    </w:rPr>
                    <w:t xml:space="preserve">A sound made by tapping on the hull of a ship will be reflected from the sea bottom, and by measuring the time interval between the taps and the </w:t>
                  </w:r>
                  <w:r w:rsidRPr="00AA0B99">
                    <w:rPr>
                      <w:sz w:val="24"/>
                      <w:lang w:eastAsia="zh-CN"/>
                    </w:rPr>
                    <w:t>receipt</w:t>
                  </w:r>
                  <w:r w:rsidRPr="00AA0B99">
                    <w:rPr>
                      <w:b w:val="0"/>
                      <w:sz w:val="24"/>
                      <w:lang w:eastAsia="zh-CN"/>
                    </w:rPr>
                    <w:t xml:space="preserve"> of the echoes, the depth of the sea at that point can be calculated.</w:t>
                  </w:r>
                  <w:r w:rsidR="000D32D7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r w:rsidR="000D32D7" w:rsidRPr="000D32D7">
                    <w:rPr>
                      <w:b w:val="0"/>
                      <w:sz w:val="24"/>
                      <w:lang w:eastAsia="zh-CN"/>
                    </w:rPr>
                    <w:t>So was born the echo-sounding apparatus,</w:t>
                  </w:r>
                  <w:r w:rsidR="000D32D7"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r w:rsidR="000D32D7" w:rsidRPr="000D32D7">
                    <w:rPr>
                      <w:b w:val="0"/>
                      <w:sz w:val="24"/>
                      <w:lang w:eastAsia="zh-CN"/>
                    </w:rPr>
                    <w:t>now in general use in ships.</w:t>
                  </w:r>
                </w:p>
              </w:tc>
            </w:tr>
          </w:tbl>
          <w:p w14:paraId="71389190" w14:textId="77777777" w:rsidR="00AA0B99" w:rsidRDefault="00AA0B99" w:rsidP="00C84B8F">
            <w:pPr>
              <w:rPr>
                <w:lang w:eastAsia="zh-CN"/>
              </w:rPr>
            </w:pPr>
          </w:p>
          <w:p w14:paraId="59C38955" w14:textId="0C0DBFD6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will be reflected = will come back = will bounce back</w:t>
            </w:r>
          </w:p>
          <w:p w14:paraId="068537F5" w14:textId="77777777" w:rsidR="00AA0B99" w:rsidRDefault="00AA0B99" w:rsidP="00C84B8F">
            <w:pPr>
              <w:rPr>
                <w:lang w:eastAsia="zh-CN"/>
              </w:rPr>
            </w:pPr>
          </w:p>
          <w:p w14:paraId="3D786622" w14:textId="6C61F37D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sea bottom = sea bed = sea floor</w:t>
            </w:r>
          </w:p>
          <w:p w14:paraId="04C702C4" w14:textId="77777777" w:rsidR="00AA0B99" w:rsidRDefault="00AA0B99" w:rsidP="00C84B8F">
            <w:pPr>
              <w:rPr>
                <w:lang w:eastAsia="zh-CN"/>
              </w:rPr>
            </w:pPr>
          </w:p>
          <w:p w14:paraId="4EF3018A" w14:textId="63D8A75F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</w:t>
            </w:r>
            <w:r>
              <w:rPr>
                <w:lang w:eastAsia="zh-CN"/>
              </w:rPr>
              <w:t xml:space="preserve"> between the tapping and </w:t>
            </w:r>
            <w:r w:rsidRPr="00AA0B99">
              <w:rPr>
                <w:b/>
                <w:lang w:eastAsia="zh-CN"/>
              </w:rPr>
              <w:t>receiving</w:t>
            </w:r>
            <w:r>
              <w:rPr>
                <w:lang w:eastAsia="zh-CN"/>
              </w:rPr>
              <w:t xml:space="preserve"> the echoes …</w:t>
            </w:r>
          </w:p>
          <w:p w14:paraId="0999C1E1" w14:textId="77777777" w:rsidR="00AA0B99" w:rsidRDefault="00AA0B99" w:rsidP="00C84B8F">
            <w:pPr>
              <w:rPr>
                <w:lang w:eastAsia="zh-CN"/>
              </w:rPr>
            </w:pPr>
          </w:p>
          <w:p w14:paraId="5B8EE725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b. can calculate </w:t>
            </w:r>
            <w:proofErr w:type="spellStart"/>
            <w:r>
              <w:rPr>
                <w:lang w:eastAsia="zh-CN"/>
              </w:rPr>
              <w:t>sth</w:t>
            </w:r>
            <w:proofErr w:type="spellEnd"/>
            <w:r>
              <w:rPr>
                <w:lang w:eastAsia="zh-CN"/>
              </w:rPr>
              <w:t>.</w:t>
            </w:r>
          </w:p>
          <w:p w14:paraId="12BD794C" w14:textId="3F024F84" w:rsidR="00AA0B99" w:rsidRDefault="00C84B8F" w:rsidP="00C84B8F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sth</w:t>
            </w:r>
            <w:proofErr w:type="spellEnd"/>
            <w:r>
              <w:rPr>
                <w:lang w:eastAsia="zh-CN"/>
              </w:rPr>
              <w:t>. can be calculated</w:t>
            </w:r>
          </w:p>
          <w:p w14:paraId="68D32834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sound will be reflected</w:t>
            </w:r>
          </w:p>
          <w:p w14:paraId="07BA5259" w14:textId="56B14941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depth can be calculated</w:t>
            </w:r>
          </w:p>
          <w:p w14:paraId="6A541555" w14:textId="77777777" w:rsidR="00AA0B99" w:rsidRDefault="00AA0B99" w:rsidP="00C84B8F">
            <w:pPr>
              <w:rPr>
                <w:lang w:eastAsia="zh-CN"/>
              </w:rPr>
            </w:pPr>
          </w:p>
          <w:p w14:paraId="11F5D2B0" w14:textId="6DBB1AE0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The echo-sounding apparatus was born so.</w:t>
            </w:r>
          </w:p>
          <w:p w14:paraId="3E02FE7C" w14:textId="77777777" w:rsidR="0095488A" w:rsidRDefault="0095488A" w:rsidP="00C84B8F">
            <w:pPr>
              <w:rPr>
                <w:lang w:eastAsia="zh-CN"/>
              </w:rPr>
            </w:pPr>
          </w:p>
          <w:tbl>
            <w:tblPr>
              <w:tblStyle w:val="GridTable6Colorful-Accent1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95488A" w14:paraId="754185E8" w14:textId="77777777" w:rsidTr="007845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7519AE52" w14:textId="62FF384B" w:rsidR="0095488A" w:rsidRPr="007845BA" w:rsidRDefault="007845BA" w:rsidP="007845BA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7845BA">
                    <w:rPr>
                      <w:b w:val="0"/>
                      <w:sz w:val="24"/>
                      <w:lang w:eastAsia="zh-CN"/>
                    </w:rPr>
                    <w:t>Every solid object will reflect a sound, varying according to the size and nature of the object.</w:t>
                  </w:r>
                  <w:r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r w:rsidRPr="007845BA">
                    <w:rPr>
                      <w:b w:val="0"/>
                      <w:sz w:val="24"/>
                      <w:lang w:eastAsia="zh-CN"/>
                    </w:rPr>
                    <w:t>A shoal of fish will do this.</w:t>
                  </w:r>
                  <w:r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proofErr w:type="gramStart"/>
                  <w:r w:rsidRPr="007845BA">
                    <w:rPr>
                      <w:b w:val="0"/>
                      <w:sz w:val="24"/>
                      <w:lang w:eastAsia="zh-CN"/>
                    </w:rPr>
                    <w:t>So</w:t>
                  </w:r>
                  <w:proofErr w:type="gramEnd"/>
                  <w:r w:rsidRPr="007845BA">
                    <w:rPr>
                      <w:b w:val="0"/>
                      <w:sz w:val="24"/>
                      <w:lang w:eastAsia="zh-CN"/>
                    </w:rPr>
                    <w:t xml:space="preserve"> it is a</w:t>
                  </w:r>
                  <w:r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r w:rsidRPr="007845BA">
                    <w:rPr>
                      <w:b w:val="0"/>
                      <w:sz w:val="24"/>
                      <w:lang w:eastAsia="zh-CN"/>
                    </w:rPr>
                    <w:t>comparatively simple step from locating the sea bottom to</w:t>
                  </w:r>
                  <w:r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r w:rsidRPr="007845BA">
                    <w:rPr>
                      <w:b w:val="0"/>
                      <w:sz w:val="24"/>
                      <w:lang w:eastAsia="zh-CN"/>
                    </w:rPr>
                    <w:t>locating a shoal of</w:t>
                  </w:r>
                  <w:r>
                    <w:rPr>
                      <w:b w:val="0"/>
                      <w:sz w:val="24"/>
                      <w:lang w:eastAsia="zh-CN"/>
                    </w:rPr>
                    <w:t xml:space="preserve"> </w:t>
                  </w:r>
                  <w:r w:rsidRPr="007845BA">
                    <w:rPr>
                      <w:b w:val="0"/>
                      <w:sz w:val="24"/>
                      <w:lang w:eastAsia="zh-CN"/>
                    </w:rPr>
                    <w:t>fish.</w:t>
                  </w:r>
                </w:p>
              </w:tc>
            </w:tr>
          </w:tbl>
          <w:p w14:paraId="01735820" w14:textId="77777777" w:rsidR="0095488A" w:rsidRDefault="0095488A" w:rsidP="00C84B8F">
            <w:pPr>
              <w:rPr>
                <w:lang w:eastAsia="zh-CN"/>
              </w:rPr>
            </w:pPr>
          </w:p>
          <w:p w14:paraId="5398639A" w14:textId="77777777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每一个退休工人都可以得到一笔退休金</w:t>
            </w:r>
            <w:r>
              <w:rPr>
                <w:rFonts w:hint="eastAsia"/>
                <w:lang w:eastAsia="zh-CN"/>
              </w:rPr>
              <w:t xml:space="preserve"> (pension)</w:t>
            </w:r>
            <w:r>
              <w:rPr>
                <w:rFonts w:hint="eastAsia"/>
                <w:lang w:eastAsia="zh-CN"/>
              </w:rPr>
              <w:t>，根据职务</w:t>
            </w:r>
            <w:r>
              <w:rPr>
                <w:rFonts w:hint="eastAsia"/>
                <w:lang w:eastAsia="zh-CN"/>
              </w:rPr>
              <w:t xml:space="preserve"> (post) </w:t>
            </w:r>
            <w:r>
              <w:rPr>
                <w:rFonts w:hint="eastAsia"/>
                <w:lang w:eastAsia="zh-CN"/>
              </w:rPr>
              <w:t>和工作年限</w:t>
            </w:r>
            <w:r>
              <w:rPr>
                <w:rFonts w:hint="eastAsia"/>
                <w:lang w:eastAsia="zh-CN"/>
              </w:rPr>
              <w:t xml:space="preserve"> (working period) </w:t>
            </w:r>
            <w:r>
              <w:rPr>
                <w:rFonts w:hint="eastAsia"/>
                <w:lang w:eastAsia="zh-CN"/>
              </w:rPr>
              <w:t>而有所不同。</w:t>
            </w:r>
          </w:p>
          <w:p w14:paraId="1831E529" w14:textId="079491B4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Every retired worker can receive a pension, varying according to his post and working period.</w:t>
            </w:r>
          </w:p>
          <w:p w14:paraId="6A729200" w14:textId="77777777" w:rsidR="007845BA" w:rsidRDefault="007845BA" w:rsidP="00C84B8F">
            <w:pPr>
              <w:rPr>
                <w:lang w:eastAsia="zh-CN"/>
              </w:rPr>
            </w:pPr>
          </w:p>
          <w:p w14:paraId="4D31240B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 shoal of fish will </w:t>
            </w:r>
            <w:r w:rsidRPr="007845BA">
              <w:rPr>
                <w:i/>
                <w:lang w:eastAsia="zh-CN"/>
              </w:rPr>
              <w:t>reflect a sound, varying according to its size and nature.</w:t>
            </w:r>
          </w:p>
          <w:p w14:paraId="4B81C9DD" w14:textId="77777777" w:rsidR="007845BA" w:rsidRDefault="007845BA" w:rsidP="00C84B8F">
            <w:pPr>
              <w:rPr>
                <w:lang w:eastAsia="zh-CN"/>
              </w:rPr>
            </w:pPr>
          </w:p>
          <w:p w14:paraId="7140A524" w14:textId="669BF0C6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adv. relatively</w:t>
            </w:r>
          </w:p>
          <w:p w14:paraId="0770BB78" w14:textId="77777777" w:rsidR="007845BA" w:rsidRDefault="007845BA" w:rsidP="00C84B8F">
            <w:pPr>
              <w:rPr>
                <w:lang w:eastAsia="zh-CN"/>
              </w:rPr>
            </w:pPr>
          </w:p>
          <w:p w14:paraId="580C4C8A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a </w:t>
            </w:r>
            <w:r w:rsidRPr="007845BA">
              <w:rPr>
                <w:b/>
                <w:lang w:eastAsia="zh-CN"/>
              </w:rPr>
              <w:t>comparatively simple step</w:t>
            </w:r>
            <w:r>
              <w:rPr>
                <w:lang w:eastAsia="zh-CN"/>
              </w:rPr>
              <w:t xml:space="preserve"> from A to B.</w:t>
            </w:r>
          </w:p>
          <w:p w14:paraId="6AE12AB7" w14:textId="0AD48E6A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a </w:t>
            </w:r>
            <w:r w:rsidRPr="007845BA">
              <w:rPr>
                <w:b/>
                <w:lang w:eastAsia="zh-CN"/>
              </w:rPr>
              <w:t>small step</w:t>
            </w:r>
            <w:r>
              <w:rPr>
                <w:lang w:eastAsia="zh-CN"/>
              </w:rPr>
              <w:t xml:space="preserve"> from A to B.</w:t>
            </w:r>
          </w:p>
          <w:p w14:paraId="1768253E" w14:textId="77777777" w:rsidR="007845BA" w:rsidRDefault="007845BA" w:rsidP="00C84B8F">
            <w:pPr>
              <w:rPr>
                <w:lang w:eastAsia="zh-CN"/>
              </w:rPr>
            </w:pPr>
          </w:p>
          <w:p w14:paraId="5B308D7D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at’s one </w:t>
            </w:r>
            <w:r w:rsidRPr="007845BA">
              <w:rPr>
                <w:b/>
                <w:lang w:eastAsia="zh-CN"/>
              </w:rPr>
              <w:t>small step</w:t>
            </w:r>
            <w:r>
              <w:rPr>
                <w:lang w:eastAsia="zh-CN"/>
              </w:rPr>
              <w:t xml:space="preserve"> for a man, one giant </w:t>
            </w:r>
            <w:commentRangeStart w:id="19"/>
            <w:r>
              <w:rPr>
                <w:lang w:eastAsia="zh-CN"/>
              </w:rPr>
              <w:t xml:space="preserve">leap </w:t>
            </w:r>
            <w:commentRangeEnd w:id="19"/>
            <w:r w:rsidR="007845BA">
              <w:rPr>
                <w:rStyle w:val="CommentReference"/>
              </w:rPr>
              <w:commentReference w:id="19"/>
            </w:r>
            <w:r>
              <w:rPr>
                <w:lang w:eastAsia="zh-CN"/>
              </w:rPr>
              <w:t>for mankind.</w:t>
            </w:r>
          </w:p>
          <w:p w14:paraId="155F3CC3" w14:textId="77777777" w:rsidR="007845BA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Neil Armstrong</w:t>
            </w:r>
          </w:p>
          <w:p w14:paraId="0E5C625E" w14:textId="77777777" w:rsidR="007845BA" w:rsidRDefault="007845BA" w:rsidP="00C84B8F">
            <w:pPr>
              <w:rPr>
                <w:lang w:eastAsia="zh-CN"/>
              </w:rPr>
            </w:pPr>
          </w:p>
          <w:p w14:paraId="4BBCA9B6" w14:textId="01AABE8A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It is a small step from loving a man to hating him.</w:t>
            </w:r>
          </w:p>
          <w:p w14:paraId="1FC79358" w14:textId="0936666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t is a small step from loving a man </w:t>
            </w:r>
            <w:r w:rsidRPr="007845BA">
              <w:rPr>
                <w:b/>
                <w:lang w:eastAsia="zh-CN"/>
              </w:rPr>
              <w:t>to the bone</w:t>
            </w:r>
            <w:r>
              <w:rPr>
                <w:lang w:eastAsia="zh-CN"/>
              </w:rPr>
              <w:t xml:space="preserve"> to hating him </w:t>
            </w:r>
            <w:r w:rsidRPr="007845BA">
              <w:rPr>
                <w:b/>
                <w:lang w:eastAsia="zh-CN"/>
              </w:rPr>
              <w:t>to the core</w:t>
            </w:r>
            <w:r>
              <w:rPr>
                <w:lang w:eastAsia="zh-CN"/>
              </w:rPr>
              <w:t>.</w:t>
            </w:r>
          </w:p>
          <w:p w14:paraId="07033505" w14:textId="2115ABC1" w:rsidR="007845BA" w:rsidRDefault="007845BA" w:rsidP="00C84B8F">
            <w:pPr>
              <w:rPr>
                <w:lang w:eastAsia="zh-CN"/>
              </w:rPr>
            </w:pPr>
          </w:p>
          <w:p w14:paraId="576AC1A9" w14:textId="3594533A" w:rsidR="007845BA" w:rsidRDefault="007845BA" w:rsidP="00C84B8F">
            <w:pPr>
              <w:rPr>
                <w:lang w:eastAsia="zh-CN"/>
              </w:rPr>
            </w:pPr>
          </w:p>
          <w:tbl>
            <w:tblPr>
              <w:tblStyle w:val="GridTable6Colorful-Accent2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7845BA" w14:paraId="3D5AABD8" w14:textId="77777777" w:rsidTr="007845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6B5BD72C" w14:textId="63E69A42" w:rsidR="007845BA" w:rsidRPr="007845BA" w:rsidRDefault="007845BA" w:rsidP="00C84B8F">
                  <w:pPr>
                    <w:rPr>
                      <w:b w:val="0"/>
                      <w:sz w:val="24"/>
                      <w:lang w:eastAsia="zh-CN"/>
                    </w:rPr>
                  </w:pPr>
                  <w:commentRangeStart w:id="20"/>
                  <w:r w:rsidRPr="007845BA">
                    <w:rPr>
                      <w:b w:val="0"/>
                      <w:sz w:val="24"/>
                      <w:lang w:eastAsia="zh-CN"/>
                    </w:rPr>
                    <w:t xml:space="preserve">With </w:t>
                  </w:r>
                  <w:commentRangeEnd w:id="20"/>
                  <w:r w:rsidR="00F26D74"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0"/>
                  </w:r>
                  <w:r w:rsidRPr="007845BA">
                    <w:rPr>
                      <w:b w:val="0"/>
                      <w:sz w:val="24"/>
                      <w:lang w:eastAsia="zh-CN"/>
                    </w:rPr>
                    <w:t xml:space="preserve">experience, and </w:t>
                  </w:r>
                  <w:commentRangeStart w:id="21"/>
                  <w:r w:rsidRPr="007845BA">
                    <w:rPr>
                      <w:b w:val="0"/>
                      <w:sz w:val="24"/>
                      <w:lang w:eastAsia="zh-CN"/>
                    </w:rPr>
                    <w:t xml:space="preserve">with </w:t>
                  </w:r>
                  <w:commentRangeEnd w:id="21"/>
                  <w:r w:rsidR="00F26D74"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1"/>
                  </w:r>
                  <w:r w:rsidRPr="007845BA">
                    <w:rPr>
                      <w:b w:val="0"/>
                      <w:sz w:val="24"/>
                      <w:lang w:eastAsia="zh-CN"/>
                    </w:rPr>
                    <w:t>improved apparatus, it is now possible not only to locate a shoal but to tell if it is herring, cod, or other well-known fish, by the pattern of its echo.</w:t>
                  </w:r>
                </w:p>
              </w:tc>
            </w:tr>
          </w:tbl>
          <w:p w14:paraId="1649A1F4" w14:textId="77777777" w:rsidR="007845BA" w:rsidRDefault="007845BA" w:rsidP="00C84B8F">
            <w:pPr>
              <w:rPr>
                <w:lang w:eastAsia="zh-CN"/>
              </w:rPr>
            </w:pPr>
          </w:p>
          <w:p w14:paraId="473F3D3F" w14:textId="77777777" w:rsidR="00C84B8F" w:rsidRDefault="00C84B8F" w:rsidP="00C84B8F">
            <w:pPr>
              <w:rPr>
                <w:lang w:eastAsia="zh-CN"/>
              </w:rPr>
            </w:pPr>
            <w:r w:rsidRPr="0086647A">
              <w:rPr>
                <w:rFonts w:hint="eastAsia"/>
                <w:b/>
                <w:lang w:eastAsia="zh-CN"/>
              </w:rPr>
              <w:t>with experien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√</w:t>
            </w:r>
          </w:p>
          <w:p w14:paraId="601D6351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with accumulating experience X</w:t>
            </w:r>
          </w:p>
          <w:p w14:paraId="6277F490" w14:textId="77777777" w:rsidR="00C84B8F" w:rsidRDefault="00C84B8F" w:rsidP="00C84B8F">
            <w:pPr>
              <w:rPr>
                <w:lang w:eastAsia="zh-CN"/>
              </w:rPr>
            </w:pPr>
            <w:r w:rsidRPr="0086647A">
              <w:rPr>
                <w:rFonts w:hint="eastAsia"/>
                <w:b/>
                <w:lang w:eastAsia="zh-CN"/>
              </w:rPr>
              <w:t>with tim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√</w:t>
            </w:r>
          </w:p>
          <w:p w14:paraId="2EEE25DC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with passing time X</w:t>
            </w:r>
          </w:p>
          <w:p w14:paraId="012F31D5" w14:textId="77777777" w:rsidR="00C84B8F" w:rsidRDefault="00C84B8F" w:rsidP="00C84B8F">
            <w:pPr>
              <w:rPr>
                <w:lang w:eastAsia="zh-CN"/>
              </w:rPr>
            </w:pPr>
            <w:r w:rsidRPr="0086647A">
              <w:rPr>
                <w:rFonts w:hint="eastAsia"/>
                <w:b/>
                <w:lang w:eastAsia="zh-CN"/>
              </w:rPr>
              <w:t>with seasons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√</w:t>
            </w:r>
          </w:p>
          <w:p w14:paraId="0A9761BE" w14:textId="0BFC89B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with changing seasons X</w:t>
            </w:r>
          </w:p>
          <w:p w14:paraId="723BE028" w14:textId="77777777" w:rsidR="0086647A" w:rsidRDefault="0086647A" w:rsidP="00C84B8F">
            <w:pPr>
              <w:rPr>
                <w:lang w:eastAsia="zh-CN"/>
              </w:rPr>
            </w:pPr>
          </w:p>
          <w:p w14:paraId="6C8D73B0" w14:textId="0C583FBF" w:rsidR="00C84B8F" w:rsidRDefault="00C84B8F" w:rsidP="00C84B8F">
            <w:pPr>
              <w:rPr>
                <w:lang w:eastAsia="zh-CN"/>
              </w:rPr>
            </w:pPr>
            <w:commentRangeStart w:id="22"/>
            <w:r>
              <w:rPr>
                <w:lang w:eastAsia="zh-CN"/>
              </w:rPr>
              <w:t xml:space="preserve">Vigorous </w:t>
            </w:r>
            <w:commentRangeEnd w:id="22"/>
            <w:r w:rsidR="0086647A">
              <w:rPr>
                <w:rStyle w:val="CommentReference"/>
              </w:rPr>
              <w:commentReference w:id="22"/>
            </w:r>
            <w:r>
              <w:rPr>
                <w:lang w:eastAsia="zh-CN"/>
              </w:rPr>
              <w:t xml:space="preserve">writing is </w:t>
            </w:r>
            <w:commentRangeStart w:id="23"/>
            <w:r>
              <w:rPr>
                <w:lang w:eastAsia="zh-CN"/>
              </w:rPr>
              <w:t>concise</w:t>
            </w:r>
            <w:commentRangeEnd w:id="23"/>
            <w:r w:rsidR="0086647A">
              <w:rPr>
                <w:rStyle w:val="CommentReference"/>
              </w:rPr>
              <w:commentReference w:id="23"/>
            </w:r>
            <w:r>
              <w:rPr>
                <w:lang w:eastAsia="zh-CN"/>
              </w:rPr>
              <w:t xml:space="preserve">. A sentence should contain no unnecessary words, a paragraph no unnecessary sentences, </w:t>
            </w:r>
            <w:r w:rsidRPr="0086647A">
              <w:rPr>
                <w:b/>
                <w:lang w:eastAsia="zh-CN"/>
              </w:rPr>
              <w:t>for the same reason that</w:t>
            </w:r>
            <w:r>
              <w:rPr>
                <w:lang w:eastAsia="zh-CN"/>
              </w:rPr>
              <w:t xml:space="preserve"> a drawing should have no unnecessary lines and a machine no unnecessary parts. — William Strunk, Jr.</w:t>
            </w:r>
          </w:p>
          <w:p w14:paraId="309235DD" w14:textId="77777777" w:rsidR="0086647A" w:rsidRDefault="0086647A" w:rsidP="00C84B8F">
            <w:pPr>
              <w:rPr>
                <w:lang w:eastAsia="zh-CN"/>
              </w:rPr>
            </w:pPr>
          </w:p>
          <w:p w14:paraId="099C1F17" w14:textId="2CA5839D" w:rsidR="00C84B8F" w:rsidRDefault="00C84B8F" w:rsidP="00C84B8F">
            <w:pPr>
              <w:rPr>
                <w:lang w:eastAsia="zh-CN"/>
              </w:rPr>
            </w:pPr>
            <w:r w:rsidRPr="0086647A">
              <w:rPr>
                <w:rFonts w:hint="eastAsia"/>
                <w:b/>
                <w:lang w:eastAsia="zh-CN"/>
              </w:rPr>
              <w:t>the cause of justic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√</w:t>
            </w:r>
            <w:r w:rsidR="0086647A">
              <w:rPr>
                <w:rFonts w:hint="eastAsia"/>
                <w:lang w:eastAsia="zh-CN"/>
              </w:rPr>
              <w:t xml:space="preserve"> </w:t>
            </w:r>
            <w:r w:rsidR="0086647A">
              <w:rPr>
                <w:rFonts w:hint="eastAsia"/>
                <w:lang w:eastAsia="zh-CN"/>
              </w:rPr>
              <w:t>正义事业</w:t>
            </w:r>
          </w:p>
          <w:p w14:paraId="45615FB1" w14:textId="1C2863ED" w:rsidR="00C84B8F" w:rsidRDefault="00C84B8F" w:rsidP="00C84B8F">
            <w:pPr>
              <w:rPr>
                <w:rFonts w:hint="eastAsia"/>
                <w:lang w:eastAsia="zh-CN"/>
              </w:rPr>
            </w:pPr>
            <w:r w:rsidRPr="0086647A">
              <w:rPr>
                <w:u w:val="single"/>
                <w:lang w:eastAsia="zh-CN"/>
              </w:rPr>
              <w:t>the cause of</w:t>
            </w:r>
            <w:r>
              <w:rPr>
                <w:lang w:eastAsia="zh-CN"/>
              </w:rPr>
              <w:t xml:space="preserve"> </w:t>
            </w:r>
            <w:commentRangeStart w:id="24"/>
            <w:r>
              <w:rPr>
                <w:lang w:eastAsia="zh-CN"/>
              </w:rPr>
              <w:t xml:space="preserve">national reunification </w:t>
            </w:r>
            <w:commentRangeEnd w:id="24"/>
            <w:r w:rsidR="0086647A">
              <w:rPr>
                <w:rStyle w:val="CommentReference"/>
              </w:rPr>
              <w:commentReference w:id="24"/>
            </w:r>
            <w:r>
              <w:rPr>
                <w:lang w:eastAsia="zh-CN"/>
              </w:rPr>
              <w:t>X</w:t>
            </w:r>
            <w:r w:rsidR="0086647A">
              <w:rPr>
                <w:lang w:eastAsia="zh-CN"/>
              </w:rPr>
              <w:t xml:space="preserve"> – </w:t>
            </w:r>
            <w:r w:rsidR="0086647A">
              <w:rPr>
                <w:rFonts w:hint="eastAsia"/>
                <w:lang w:eastAsia="zh-CN"/>
              </w:rPr>
              <w:t>去掉</w:t>
            </w:r>
            <w:r w:rsidR="0086647A">
              <w:rPr>
                <w:rFonts w:hint="eastAsia"/>
                <w:lang w:eastAsia="zh-CN"/>
              </w:rPr>
              <w:t>t</w:t>
            </w:r>
            <w:r w:rsidR="0086647A">
              <w:rPr>
                <w:lang w:eastAsia="zh-CN"/>
              </w:rPr>
              <w:t>he cause of</w:t>
            </w:r>
          </w:p>
          <w:p w14:paraId="43A0D4D4" w14:textId="77777777" w:rsidR="00C84B8F" w:rsidRDefault="00C84B8F" w:rsidP="00C84B8F">
            <w:pPr>
              <w:rPr>
                <w:lang w:eastAsia="zh-CN"/>
              </w:rPr>
            </w:pPr>
            <w:r w:rsidRPr="0086647A">
              <w:rPr>
                <w:u w:val="single"/>
                <w:lang w:eastAsia="zh-CN"/>
              </w:rPr>
              <w:t>the cause of</w:t>
            </w:r>
            <w:r>
              <w:rPr>
                <w:lang w:eastAsia="zh-CN"/>
              </w:rPr>
              <w:t xml:space="preserve"> </w:t>
            </w:r>
            <w:commentRangeStart w:id="25"/>
            <w:r>
              <w:rPr>
                <w:lang w:eastAsia="zh-CN"/>
              </w:rPr>
              <w:t xml:space="preserve">socialist construction </w:t>
            </w:r>
            <w:commentRangeEnd w:id="25"/>
            <w:r w:rsidR="0086647A">
              <w:rPr>
                <w:rStyle w:val="CommentReference"/>
              </w:rPr>
              <w:commentReference w:id="25"/>
            </w:r>
            <w:r>
              <w:rPr>
                <w:lang w:eastAsia="zh-CN"/>
              </w:rPr>
              <w:t>X</w:t>
            </w:r>
          </w:p>
          <w:p w14:paraId="0C11A674" w14:textId="42965AEF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accelerate </w:t>
            </w:r>
            <w:r w:rsidRPr="0086647A">
              <w:rPr>
                <w:u w:val="single"/>
                <w:lang w:eastAsia="zh-CN"/>
              </w:rPr>
              <w:t>the speed of</w:t>
            </w:r>
            <w:r>
              <w:rPr>
                <w:lang w:eastAsia="zh-CN"/>
              </w:rPr>
              <w:t xml:space="preserve"> economic reform X</w:t>
            </w:r>
          </w:p>
          <w:p w14:paraId="1D2B5579" w14:textId="77777777" w:rsidR="0086647A" w:rsidRDefault="0086647A" w:rsidP="00C84B8F">
            <w:pPr>
              <w:rPr>
                <w:lang w:eastAsia="zh-CN"/>
              </w:rPr>
            </w:pPr>
          </w:p>
          <w:p w14:paraId="1C2B7706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The captain knew that </w:t>
            </w:r>
            <w:r w:rsidRPr="0086647A">
              <w:rPr>
                <w:i/>
                <w:lang w:eastAsia="zh-CN"/>
              </w:rPr>
              <w:t>his attempt</w:t>
            </w:r>
            <w:r>
              <w:rPr>
                <w:lang w:eastAsia="zh-CN"/>
              </w:rPr>
              <w:t xml:space="preserve"> would not be </w:t>
            </w:r>
            <w:r w:rsidRPr="0086647A">
              <w:rPr>
                <w:i/>
                <w:lang w:eastAsia="zh-CN"/>
              </w:rPr>
              <w:t>the only attempt</w:t>
            </w:r>
            <w:r>
              <w:rPr>
                <w:lang w:eastAsia="zh-CN"/>
              </w:rPr>
              <w:t>.</w:t>
            </w:r>
          </w:p>
          <w:p w14:paraId="4A81F493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captain knew that </w:t>
            </w:r>
            <w:r w:rsidRPr="0086647A">
              <w:rPr>
                <w:i/>
                <w:lang w:eastAsia="zh-CN"/>
              </w:rPr>
              <w:t>his attempt</w:t>
            </w:r>
            <w:r>
              <w:rPr>
                <w:lang w:eastAsia="zh-CN"/>
              </w:rPr>
              <w:t xml:space="preserve"> would not be </w:t>
            </w:r>
            <w:r w:rsidRPr="0086647A">
              <w:rPr>
                <w:i/>
                <w:lang w:eastAsia="zh-CN"/>
              </w:rPr>
              <w:t>the only one</w:t>
            </w:r>
            <w:r>
              <w:rPr>
                <w:lang w:eastAsia="zh-CN"/>
              </w:rPr>
              <w:t>.</w:t>
            </w:r>
          </w:p>
          <w:p w14:paraId="76908B9B" w14:textId="227AC3D9" w:rsidR="00C84B8F" w:rsidRDefault="00C84B8F" w:rsidP="00C84B8F">
            <w:pPr>
              <w:rPr>
                <w:b/>
                <w:lang w:eastAsia="zh-CN"/>
              </w:rPr>
            </w:pPr>
            <w:r w:rsidRPr="0086647A">
              <w:rPr>
                <w:b/>
                <w:lang w:eastAsia="zh-CN"/>
              </w:rPr>
              <w:t xml:space="preserve">The captain knew that </w:t>
            </w:r>
            <w:r w:rsidRPr="0086647A">
              <w:rPr>
                <w:b/>
                <w:i/>
                <w:lang w:eastAsia="zh-CN"/>
              </w:rPr>
              <w:t>his</w:t>
            </w:r>
            <w:r w:rsidRPr="0086647A">
              <w:rPr>
                <w:b/>
                <w:lang w:eastAsia="zh-CN"/>
              </w:rPr>
              <w:t xml:space="preserve"> would not be the only </w:t>
            </w:r>
            <w:r w:rsidRPr="0086647A">
              <w:rPr>
                <w:b/>
                <w:i/>
                <w:lang w:eastAsia="zh-CN"/>
              </w:rPr>
              <w:t>attempt</w:t>
            </w:r>
            <w:r w:rsidRPr="0086647A">
              <w:rPr>
                <w:b/>
                <w:lang w:eastAsia="zh-CN"/>
              </w:rPr>
              <w:t>.</w:t>
            </w:r>
          </w:p>
          <w:p w14:paraId="5AB81AD8" w14:textId="77777777" w:rsidR="0086647A" w:rsidRPr="0086647A" w:rsidRDefault="0086647A" w:rsidP="00C84B8F">
            <w:pPr>
              <w:rPr>
                <w:b/>
                <w:lang w:eastAsia="zh-CN"/>
              </w:rPr>
            </w:pPr>
          </w:p>
          <w:p w14:paraId="2248C234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Our age is a tragic age.</w:t>
            </w:r>
          </w:p>
          <w:p w14:paraId="5C4F1955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Our age is a tragic one.</w:t>
            </w:r>
          </w:p>
          <w:p w14:paraId="618BC6EA" w14:textId="77777777" w:rsidR="00C84B8F" w:rsidRPr="0086647A" w:rsidRDefault="00C84B8F" w:rsidP="00C84B8F">
            <w:pPr>
              <w:rPr>
                <w:b/>
                <w:lang w:eastAsia="zh-CN"/>
              </w:rPr>
            </w:pPr>
            <w:r w:rsidRPr="0086647A">
              <w:rPr>
                <w:b/>
                <w:lang w:eastAsia="zh-CN"/>
              </w:rPr>
              <w:t>Ours is a tragic age.</w:t>
            </w:r>
          </w:p>
          <w:p w14:paraId="4A5AF492" w14:textId="63EAC774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—</w:t>
            </w:r>
            <w:r>
              <w:rPr>
                <w:lang w:eastAsia="zh-CN"/>
              </w:rPr>
              <w:t xml:space="preserve"> Shakespeare</w:t>
            </w:r>
          </w:p>
          <w:p w14:paraId="40F29810" w14:textId="77777777" w:rsidR="0086647A" w:rsidRDefault="0086647A" w:rsidP="00C84B8F">
            <w:pPr>
              <w:rPr>
                <w:lang w:eastAsia="zh-CN"/>
              </w:rPr>
            </w:pPr>
          </w:p>
          <w:p w14:paraId="1E655EA8" w14:textId="77777777" w:rsidR="00C84B8F" w:rsidRPr="0086647A" w:rsidRDefault="00C84B8F" w:rsidP="00C84B8F">
            <w:pPr>
              <w:rPr>
                <w:b/>
                <w:lang w:eastAsia="zh-CN"/>
              </w:rPr>
            </w:pPr>
            <w:r w:rsidRPr="0086647A">
              <w:rPr>
                <w:b/>
                <w:lang w:eastAsia="zh-CN"/>
              </w:rPr>
              <w:t>Brevity is beauty.</w:t>
            </w:r>
          </w:p>
          <w:p w14:paraId="31ED0FCD" w14:textId="35C07F5F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简洁即是美。</w:t>
            </w:r>
          </w:p>
          <w:p w14:paraId="06C34EC0" w14:textId="5B9E37E3" w:rsidR="0086647A" w:rsidRDefault="0086647A" w:rsidP="00C84B8F">
            <w:pPr>
              <w:rPr>
                <w:lang w:eastAsia="zh-CN"/>
              </w:rPr>
            </w:pPr>
          </w:p>
          <w:p w14:paraId="5FD2D5A1" w14:textId="77777777" w:rsidR="00F26D74" w:rsidRDefault="00F26D74" w:rsidP="00C84B8F">
            <w:pPr>
              <w:rPr>
                <w:lang w:eastAsia="zh-CN"/>
              </w:rPr>
            </w:pPr>
          </w:p>
          <w:p w14:paraId="6E83EADC" w14:textId="65C93095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…</w:t>
            </w:r>
            <w:r>
              <w:rPr>
                <w:lang w:eastAsia="zh-CN"/>
              </w:rPr>
              <w:t xml:space="preserve"> to </w:t>
            </w:r>
            <w:r w:rsidRPr="00F26D74">
              <w:rPr>
                <w:b/>
                <w:lang w:eastAsia="zh-CN"/>
              </w:rPr>
              <w:t>distinguish</w:t>
            </w:r>
            <w:r>
              <w:rPr>
                <w:lang w:eastAsia="zh-CN"/>
              </w:rPr>
              <w:t xml:space="preserve"> different species of fish …</w:t>
            </w:r>
          </w:p>
          <w:p w14:paraId="7259A336" w14:textId="397589BC" w:rsidR="00F26D74" w:rsidRDefault="00F26D74" w:rsidP="00C84B8F">
            <w:pPr>
              <w:rPr>
                <w:lang w:eastAsia="zh-CN"/>
              </w:rPr>
            </w:pPr>
          </w:p>
          <w:p w14:paraId="6D31CD62" w14:textId="77777777" w:rsidR="00F26D74" w:rsidRDefault="00F26D74" w:rsidP="00C84B8F">
            <w:pPr>
              <w:rPr>
                <w:lang w:eastAsia="zh-CN"/>
              </w:rPr>
            </w:pPr>
          </w:p>
          <w:p w14:paraId="55D5ED63" w14:textId="074225FB" w:rsidR="00C84B8F" w:rsidRDefault="00F26D74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=</w:t>
            </w:r>
            <w:r>
              <w:rPr>
                <w:lang w:eastAsia="zh-CN"/>
              </w:rPr>
              <w:t xml:space="preserve"> </w:t>
            </w:r>
            <w:r w:rsidR="00C84B8F">
              <w:rPr>
                <w:lang w:eastAsia="zh-CN"/>
              </w:rPr>
              <w:t>according to …</w:t>
            </w:r>
          </w:p>
          <w:p w14:paraId="0FB7CCE7" w14:textId="77777777" w:rsidR="00F26D74" w:rsidRDefault="00F26D74" w:rsidP="00C84B8F">
            <w:pPr>
              <w:rPr>
                <w:lang w:eastAsia="zh-CN"/>
              </w:rPr>
            </w:pPr>
          </w:p>
          <w:p w14:paraId="3F2E3E57" w14:textId="2AA10B82" w:rsidR="00F26D74" w:rsidRDefault="00F26D74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hat’s time </w:t>
            </w:r>
            <w:r w:rsidRPr="00F26D74">
              <w:rPr>
                <w:b/>
                <w:lang w:eastAsia="zh-CN"/>
              </w:rPr>
              <w:t>by</w:t>
            </w:r>
            <w:r>
              <w:rPr>
                <w:lang w:eastAsia="zh-CN"/>
              </w:rPr>
              <w:t xml:space="preserve"> your watch?</w:t>
            </w:r>
          </w:p>
          <w:p w14:paraId="0B00C55C" w14:textId="193C6EAC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ven </w:t>
            </w:r>
            <w:r w:rsidRPr="00F26D74">
              <w:rPr>
                <w:b/>
                <w:lang w:eastAsia="zh-CN"/>
              </w:rPr>
              <w:t>by</w:t>
            </w:r>
            <w:r>
              <w:rPr>
                <w:lang w:eastAsia="zh-CN"/>
              </w:rPr>
              <w:t xml:space="preserve"> modern standards, the </w:t>
            </w:r>
            <w:proofErr w:type="gramStart"/>
            <w:r>
              <w:rPr>
                <w:lang w:eastAsia="zh-CN"/>
              </w:rPr>
              <w:t>46,000 ton</w:t>
            </w:r>
            <w:proofErr w:type="gramEnd"/>
            <w:r>
              <w:rPr>
                <w:lang w:eastAsia="zh-CN"/>
              </w:rPr>
              <w:t xml:space="preserve"> Titanic was a colossal ship.</w:t>
            </w:r>
          </w:p>
          <w:p w14:paraId="3E6E6B2A" w14:textId="2D120A51" w:rsidR="00F26D74" w:rsidRDefault="00F26D74" w:rsidP="00C84B8F">
            <w:pPr>
              <w:rPr>
                <w:lang w:eastAsia="zh-CN"/>
              </w:rPr>
            </w:pPr>
          </w:p>
          <w:p w14:paraId="28229A06" w14:textId="138E2181" w:rsidR="00F26D74" w:rsidRDefault="00F26D74" w:rsidP="00C84B8F">
            <w:pPr>
              <w:rPr>
                <w:lang w:eastAsia="zh-CN"/>
              </w:rPr>
            </w:pPr>
          </w:p>
          <w:tbl>
            <w:tblPr>
              <w:tblStyle w:val="GridTable6Colorful-Accent3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9B3BAD" w14:paraId="07A65E9D" w14:textId="77777777" w:rsidTr="009B3BA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4750F3D0" w14:textId="0F997D63" w:rsidR="009B3BAD" w:rsidRPr="009B3BAD" w:rsidRDefault="009B3BAD" w:rsidP="00C84B8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9B3BAD">
                    <w:rPr>
                      <w:b w:val="0"/>
                      <w:sz w:val="24"/>
                      <w:lang w:eastAsia="zh-CN"/>
                    </w:rPr>
                    <w:t xml:space="preserve">It has been found that certain bats emit squeaks and by receiving the echoes, they can locate and </w:t>
                  </w:r>
                  <w:commentRangeStart w:id="26"/>
                  <w:r w:rsidRPr="009B3BAD">
                    <w:rPr>
                      <w:b w:val="0"/>
                      <w:sz w:val="24"/>
                      <w:lang w:eastAsia="zh-CN"/>
                    </w:rPr>
                    <w:t xml:space="preserve">steer clear of </w:t>
                  </w:r>
                  <w:commentRangeEnd w:id="26"/>
                  <w:r>
                    <w:rPr>
                      <w:rStyle w:val="CommentReference"/>
                      <w:b w:val="0"/>
                      <w:bCs w:val="0"/>
                      <w:color w:val="auto"/>
                    </w:rPr>
                    <w:commentReference w:id="26"/>
                  </w:r>
                  <w:r w:rsidRPr="009B3BAD">
                    <w:rPr>
                      <w:b w:val="0"/>
                      <w:sz w:val="24"/>
                      <w:lang w:eastAsia="zh-CN"/>
                    </w:rPr>
                    <w:t>obstacles—or locate flying insects on which they feed.</w:t>
                  </w:r>
                </w:p>
              </w:tc>
            </w:tr>
          </w:tbl>
          <w:p w14:paraId="4EA81ACE" w14:textId="77777777" w:rsidR="00E209AB" w:rsidRDefault="00E209AB" w:rsidP="00C84B8F">
            <w:pPr>
              <w:rPr>
                <w:lang w:eastAsia="zh-CN"/>
              </w:rPr>
            </w:pPr>
          </w:p>
          <w:p w14:paraId="14BD45A6" w14:textId="0B65FD6F" w:rsidR="00C84B8F" w:rsidRDefault="00C84B8F" w:rsidP="00C84B8F">
            <w:pPr>
              <w:rPr>
                <w:lang w:eastAsia="zh-CN"/>
              </w:rPr>
            </w:pPr>
            <w:r w:rsidRPr="009B3BAD">
              <w:rPr>
                <w:b/>
                <w:lang w:eastAsia="zh-CN"/>
              </w:rPr>
              <w:t>emit</w:t>
            </w:r>
            <w:r>
              <w:rPr>
                <w:lang w:eastAsia="zh-CN"/>
              </w:rPr>
              <w:t>: “e”</w:t>
            </w:r>
            <w:r w:rsidR="009B3B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out) + “</w:t>
            </w:r>
            <w:proofErr w:type="spellStart"/>
            <w:r>
              <w:rPr>
                <w:lang w:eastAsia="zh-CN"/>
              </w:rPr>
              <w:t>mit</w:t>
            </w:r>
            <w:proofErr w:type="spellEnd"/>
            <w:r>
              <w:rPr>
                <w:lang w:eastAsia="zh-CN"/>
              </w:rPr>
              <w:t>”</w:t>
            </w:r>
            <w:r w:rsidR="009B3B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send)</w:t>
            </w:r>
          </w:p>
          <w:p w14:paraId="3C25AE4C" w14:textId="413253E2" w:rsidR="00C84B8F" w:rsidRDefault="00C84B8F" w:rsidP="00C84B8F">
            <w:pPr>
              <w:rPr>
                <w:lang w:eastAsia="zh-CN"/>
              </w:rPr>
            </w:pPr>
            <w:r w:rsidRPr="009B3BAD">
              <w:rPr>
                <w:b/>
                <w:lang w:eastAsia="zh-CN"/>
              </w:rPr>
              <w:t>transmit</w:t>
            </w:r>
            <w:r>
              <w:rPr>
                <w:lang w:eastAsia="zh-CN"/>
              </w:rPr>
              <w:t>: “trans” (across)+ “</w:t>
            </w:r>
            <w:proofErr w:type="spellStart"/>
            <w:r>
              <w:rPr>
                <w:lang w:eastAsia="zh-CN"/>
              </w:rPr>
              <w:t>mit</w:t>
            </w:r>
            <w:proofErr w:type="spellEnd"/>
            <w:r>
              <w:rPr>
                <w:lang w:eastAsia="zh-CN"/>
              </w:rPr>
              <w:t>”</w:t>
            </w:r>
          </w:p>
          <w:p w14:paraId="42C8D640" w14:textId="77777777" w:rsidR="009B3BAD" w:rsidRDefault="009B3BAD" w:rsidP="00C84B8F">
            <w:pPr>
              <w:rPr>
                <w:lang w:eastAsia="zh-CN"/>
              </w:rPr>
            </w:pPr>
          </w:p>
          <w:p w14:paraId="0C9C6DE8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exually </w:t>
            </w:r>
            <w:r w:rsidRPr="009B3BAD">
              <w:rPr>
                <w:b/>
                <w:lang w:eastAsia="zh-CN"/>
              </w:rPr>
              <w:t>transmitted</w:t>
            </w:r>
            <w:r>
              <w:rPr>
                <w:lang w:eastAsia="zh-CN"/>
              </w:rPr>
              <w:t xml:space="preserve"> diseases</w:t>
            </w:r>
          </w:p>
          <w:p w14:paraId="68311E04" w14:textId="2DD0243A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US open will </w:t>
            </w:r>
            <w:commentRangeStart w:id="27"/>
            <w:r w:rsidRPr="009B3BAD">
              <w:rPr>
                <w:b/>
                <w:lang w:eastAsia="zh-CN"/>
              </w:rPr>
              <w:t>be transmitted live</w:t>
            </w:r>
            <w:r>
              <w:rPr>
                <w:lang w:eastAsia="zh-CN"/>
              </w:rPr>
              <w:t xml:space="preserve"> </w:t>
            </w:r>
            <w:commentRangeEnd w:id="27"/>
            <w:r w:rsidR="009B3BAD">
              <w:rPr>
                <w:rStyle w:val="CommentReference"/>
              </w:rPr>
              <w:commentReference w:id="27"/>
            </w:r>
            <w:r>
              <w:rPr>
                <w:lang w:eastAsia="zh-CN"/>
              </w:rPr>
              <w:t>via satellite.</w:t>
            </w:r>
          </w:p>
          <w:p w14:paraId="250A89C8" w14:textId="77777777" w:rsidR="009B3BAD" w:rsidRDefault="009B3BAD" w:rsidP="00C84B8F">
            <w:pPr>
              <w:rPr>
                <w:lang w:eastAsia="zh-CN"/>
              </w:rPr>
            </w:pPr>
          </w:p>
          <w:p w14:paraId="3F597D42" w14:textId="1DABFD98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omit: “</w:t>
            </w:r>
            <w:r w:rsidRPr="009B3BAD">
              <w:rPr>
                <w:b/>
                <w:lang w:eastAsia="zh-CN"/>
              </w:rPr>
              <w:t>o</w:t>
            </w:r>
            <w:r>
              <w:rPr>
                <w:lang w:eastAsia="zh-CN"/>
              </w:rPr>
              <w:t>”</w:t>
            </w:r>
            <w:r w:rsidR="009B3B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=</w:t>
            </w:r>
            <w:r w:rsidR="009B3B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proofErr w:type="spellStart"/>
            <w:r w:rsidRPr="009B3BAD">
              <w:rPr>
                <w:b/>
                <w:lang w:eastAsia="zh-CN"/>
              </w:rPr>
              <w:t>ob</w:t>
            </w:r>
            <w:proofErr w:type="spellEnd"/>
            <w:r>
              <w:rPr>
                <w:lang w:eastAsia="zh-CN"/>
              </w:rPr>
              <w:t>”</w:t>
            </w:r>
            <w:r w:rsidR="009B3B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away) + “</w:t>
            </w:r>
            <w:proofErr w:type="spellStart"/>
            <w:r w:rsidRPr="009B3BAD">
              <w:rPr>
                <w:b/>
                <w:lang w:eastAsia="zh-CN"/>
              </w:rPr>
              <w:t>mit</w:t>
            </w:r>
            <w:proofErr w:type="spellEnd"/>
            <w:r>
              <w:rPr>
                <w:lang w:eastAsia="zh-CN"/>
              </w:rPr>
              <w:t>”</w:t>
            </w:r>
          </w:p>
          <w:p w14:paraId="672725D7" w14:textId="2AB12B02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submit: “</w:t>
            </w:r>
            <w:r w:rsidRPr="009B3BAD">
              <w:rPr>
                <w:b/>
                <w:lang w:eastAsia="zh-CN"/>
              </w:rPr>
              <w:t>sub</w:t>
            </w:r>
            <w:r>
              <w:rPr>
                <w:lang w:eastAsia="zh-CN"/>
              </w:rPr>
              <w:t>”</w:t>
            </w:r>
            <w:r w:rsidR="009B3B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under) + “</w:t>
            </w:r>
            <w:proofErr w:type="spellStart"/>
            <w:r w:rsidRPr="009B3BAD">
              <w:rPr>
                <w:b/>
                <w:lang w:eastAsia="zh-CN"/>
              </w:rPr>
              <w:t>mit</w:t>
            </w:r>
            <w:proofErr w:type="spellEnd"/>
            <w:r>
              <w:rPr>
                <w:lang w:eastAsia="zh-CN"/>
              </w:rPr>
              <w:t>”</w:t>
            </w:r>
          </w:p>
          <w:p w14:paraId="63E39347" w14:textId="047F6EB7" w:rsidR="00C84B8F" w:rsidRDefault="00C84B8F" w:rsidP="00C84B8F">
            <w:pPr>
              <w:rPr>
                <w:lang w:eastAsia="zh-CN"/>
              </w:rPr>
            </w:pPr>
            <w:commentRangeStart w:id="28"/>
            <w:r>
              <w:rPr>
                <w:lang w:eastAsia="zh-CN"/>
              </w:rPr>
              <w:t>vomit</w:t>
            </w:r>
            <w:commentRangeEnd w:id="28"/>
            <w:r w:rsidR="00116F0C">
              <w:rPr>
                <w:rStyle w:val="CommentReference"/>
              </w:rPr>
              <w:commentReference w:id="28"/>
            </w:r>
            <w:r>
              <w:rPr>
                <w:lang w:eastAsia="zh-CN"/>
              </w:rPr>
              <w:t>: “</w:t>
            </w:r>
            <w:proofErr w:type="spellStart"/>
            <w:r w:rsidRPr="009B3BAD">
              <w:rPr>
                <w:b/>
                <w:lang w:eastAsia="zh-CN"/>
              </w:rPr>
              <w:t>vo</w:t>
            </w:r>
            <w:proofErr w:type="spellEnd"/>
            <w:r>
              <w:rPr>
                <w:lang w:eastAsia="zh-CN"/>
              </w:rPr>
              <w:t>”</w:t>
            </w:r>
            <w:r w:rsidR="009B3BAD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eat) + “</w:t>
            </w:r>
            <w:proofErr w:type="spellStart"/>
            <w:r w:rsidRPr="009B3BAD">
              <w:rPr>
                <w:b/>
                <w:lang w:eastAsia="zh-CN"/>
              </w:rPr>
              <w:t>mit</w:t>
            </w:r>
            <w:proofErr w:type="spellEnd"/>
            <w:r>
              <w:rPr>
                <w:lang w:eastAsia="zh-CN"/>
              </w:rPr>
              <w:t>”</w:t>
            </w:r>
          </w:p>
          <w:p w14:paraId="27C7095F" w14:textId="19BF3F68" w:rsidR="00116F0C" w:rsidRDefault="00116F0C" w:rsidP="00C84B8F">
            <w:pPr>
              <w:rPr>
                <w:lang w:eastAsia="zh-CN"/>
              </w:rPr>
            </w:pPr>
          </w:p>
          <w:p w14:paraId="58F02D9B" w14:textId="77777777" w:rsidR="00116F0C" w:rsidRDefault="00116F0C" w:rsidP="00C84B8F">
            <w:pPr>
              <w:rPr>
                <w:lang w:eastAsia="zh-CN"/>
              </w:rPr>
            </w:pPr>
          </w:p>
          <w:p w14:paraId="2C95F365" w14:textId="7FCBC610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>= avoid … = get around …</w:t>
            </w:r>
          </w:p>
          <w:p w14:paraId="477A4075" w14:textId="77777777" w:rsidR="00116F0C" w:rsidRDefault="00116F0C" w:rsidP="00C84B8F">
            <w:pPr>
              <w:rPr>
                <w:lang w:eastAsia="zh-CN"/>
              </w:rPr>
            </w:pPr>
          </w:p>
          <w:p w14:paraId="0FA7330D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We tried to </w:t>
            </w:r>
            <w:r w:rsidRPr="00116F0C">
              <w:rPr>
                <w:b/>
                <w:lang w:eastAsia="zh-CN"/>
              </w:rPr>
              <w:t>steer clear of</w:t>
            </w:r>
            <w:r>
              <w:rPr>
                <w:lang w:eastAsia="zh-CN"/>
              </w:rPr>
              <w:t xml:space="preserve"> political issues.</w:t>
            </w:r>
          </w:p>
          <w:p w14:paraId="1C5E2688" w14:textId="3807B108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 </w:t>
            </w:r>
            <w:r w:rsidRPr="00116F0C">
              <w:rPr>
                <w:b/>
                <w:lang w:eastAsia="zh-CN"/>
              </w:rPr>
              <w:t>steered clear of</w:t>
            </w:r>
            <w:r>
              <w:rPr>
                <w:lang w:eastAsia="zh-CN"/>
              </w:rPr>
              <w:t xml:space="preserve"> the main roads where I might be recognized.</w:t>
            </w:r>
          </w:p>
          <w:p w14:paraId="1A1F424C" w14:textId="3C3F0E8A" w:rsidR="00116F0C" w:rsidRDefault="00116F0C" w:rsidP="00C84B8F">
            <w:pPr>
              <w:rPr>
                <w:lang w:eastAsia="zh-C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3"/>
              <w:gridCol w:w="3314"/>
            </w:tblGrid>
            <w:tr w:rsidR="00116F0C" w14:paraId="2EC2D658" w14:textId="77777777" w:rsidTr="00116F0C">
              <w:tc>
                <w:tcPr>
                  <w:tcW w:w="3313" w:type="dxa"/>
                </w:tcPr>
                <w:p w14:paraId="33F0A7EB" w14:textId="7C23B205" w:rsidR="00116F0C" w:rsidRDefault="00116F0C" w:rsidP="00116F0C">
                  <w:pPr>
                    <w:rPr>
                      <w:lang w:eastAsia="zh-CN"/>
                    </w:rPr>
                  </w:pPr>
                  <w:r w:rsidRPr="00116F0C">
                    <w:rPr>
                      <w:b/>
                      <w:lang w:eastAsia="zh-CN"/>
                    </w:rPr>
                    <w:t xml:space="preserve">feed on </w:t>
                  </w:r>
                  <w:proofErr w:type="spellStart"/>
                  <w:r w:rsidRPr="00116F0C">
                    <w:rPr>
                      <w:b/>
                      <w:lang w:eastAsia="zh-CN"/>
                    </w:rPr>
                    <w:t>sth</w:t>
                  </w:r>
                  <w:proofErr w:type="spellEnd"/>
                  <w:r>
                    <w:rPr>
                      <w:lang w:eastAsia="zh-CN"/>
                    </w:rPr>
                    <w:t>.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荤素都可</w:t>
                  </w:r>
                </w:p>
                <w:p w14:paraId="7AC5F221" w14:textId="77777777" w:rsidR="00116F0C" w:rsidRDefault="00116F0C" w:rsidP="00C84B8F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1700E163" w14:textId="77777777" w:rsidR="00116F0C" w:rsidRDefault="00116F0C" w:rsidP="00116F0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ows feed on hay.</w:t>
                  </w:r>
                </w:p>
                <w:p w14:paraId="16E6C93D" w14:textId="77777777" w:rsidR="00116F0C" w:rsidRDefault="00116F0C" w:rsidP="00C84B8F">
                  <w:pPr>
                    <w:rPr>
                      <w:lang w:eastAsia="zh-CN"/>
                    </w:rPr>
                  </w:pPr>
                </w:p>
              </w:tc>
            </w:tr>
            <w:tr w:rsidR="00116F0C" w14:paraId="65A991C0" w14:textId="77777777" w:rsidTr="00116F0C">
              <w:tc>
                <w:tcPr>
                  <w:tcW w:w="3313" w:type="dxa"/>
                </w:tcPr>
                <w:p w14:paraId="2050B0DD" w14:textId="77777777" w:rsidR="00116F0C" w:rsidRDefault="00116F0C" w:rsidP="00116F0C">
                  <w:pPr>
                    <w:rPr>
                      <w:lang w:eastAsia="zh-CN"/>
                    </w:rPr>
                  </w:pPr>
                  <w:r w:rsidRPr="00116F0C">
                    <w:rPr>
                      <w:b/>
                      <w:lang w:eastAsia="zh-CN"/>
                    </w:rPr>
                    <w:t xml:space="preserve">prey on </w:t>
                  </w:r>
                  <w:proofErr w:type="spellStart"/>
                  <w:r w:rsidRPr="00116F0C">
                    <w:rPr>
                      <w:b/>
                      <w:lang w:eastAsia="zh-CN"/>
                    </w:rPr>
                    <w:t>sth</w:t>
                  </w:r>
                  <w:proofErr w:type="spellEnd"/>
                  <w:r w:rsidRPr="00116F0C">
                    <w:rPr>
                      <w:b/>
                      <w:lang w:eastAsia="zh-CN"/>
                    </w:rPr>
                    <w:t>.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捕食动物</w:t>
                  </w:r>
                </w:p>
                <w:p w14:paraId="03A5B5C1" w14:textId="77777777" w:rsidR="00116F0C" w:rsidRDefault="00116F0C" w:rsidP="00C84B8F">
                  <w:pPr>
                    <w:rPr>
                      <w:lang w:eastAsia="zh-CN"/>
                    </w:rPr>
                  </w:pPr>
                </w:p>
              </w:tc>
              <w:tc>
                <w:tcPr>
                  <w:tcW w:w="3314" w:type="dxa"/>
                </w:tcPr>
                <w:p w14:paraId="12A21086" w14:textId="77777777" w:rsidR="00116F0C" w:rsidRDefault="00116F0C" w:rsidP="00116F0C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Owls prey on mice.</w:t>
                  </w:r>
                </w:p>
                <w:p w14:paraId="073A610B" w14:textId="77777777" w:rsidR="00116F0C" w:rsidRDefault="00116F0C" w:rsidP="00C84B8F">
                  <w:pPr>
                    <w:rPr>
                      <w:lang w:eastAsia="zh-CN"/>
                    </w:rPr>
                  </w:pPr>
                </w:p>
              </w:tc>
            </w:tr>
            <w:tr w:rsidR="00116F0C" w14:paraId="31FEF731" w14:textId="77777777" w:rsidTr="00116F0C">
              <w:tc>
                <w:tcPr>
                  <w:tcW w:w="3313" w:type="dxa"/>
                </w:tcPr>
                <w:p w14:paraId="354959C7" w14:textId="68D34A88" w:rsidR="00116F0C" w:rsidRDefault="00116F0C" w:rsidP="00C84B8F">
                  <w:pPr>
                    <w:rPr>
                      <w:lang w:eastAsia="zh-CN"/>
                    </w:rPr>
                  </w:pPr>
                  <w:r w:rsidRPr="00116F0C">
                    <w:rPr>
                      <w:b/>
                      <w:lang w:eastAsia="zh-CN"/>
                    </w:rPr>
                    <w:t xml:space="preserve">live on </w:t>
                  </w:r>
                  <w:proofErr w:type="spellStart"/>
                  <w:r w:rsidRPr="00116F0C">
                    <w:rPr>
                      <w:b/>
                      <w:lang w:eastAsia="zh-CN"/>
                    </w:rPr>
                    <w:t>sth</w:t>
                  </w:r>
                  <w:proofErr w:type="spellEnd"/>
                  <w:r>
                    <w:rPr>
                      <w:lang w:eastAsia="zh-CN"/>
                    </w:rPr>
                    <w:t>.</w:t>
                  </w:r>
                  <w:r>
                    <w:rPr>
                      <w:lang w:eastAsia="zh-CN"/>
                    </w:rPr>
                    <w:t xml:space="preserve"> </w:t>
                  </w:r>
                  <w:r>
                    <w:rPr>
                      <w:rFonts w:hint="eastAsia"/>
                      <w:lang w:eastAsia="zh-CN"/>
                    </w:rPr>
                    <w:t>人以</w:t>
                  </w:r>
                  <w:r>
                    <w:rPr>
                      <w:lang w:eastAsia="zh-CN"/>
                    </w:rPr>
                    <w:t>…</w:t>
                  </w:r>
                  <w:r>
                    <w:rPr>
                      <w:rFonts w:hint="eastAsia"/>
                      <w:lang w:eastAsia="zh-CN"/>
                    </w:rPr>
                    <w:t>为主食</w:t>
                  </w:r>
                </w:p>
              </w:tc>
              <w:tc>
                <w:tcPr>
                  <w:tcW w:w="3314" w:type="dxa"/>
                </w:tcPr>
                <w:p w14:paraId="5A05F7C4" w14:textId="77777777" w:rsidR="00116F0C" w:rsidRDefault="00116F0C" w:rsidP="00C84B8F">
                  <w:pPr>
                    <w:rPr>
                      <w:lang w:eastAsia="zh-CN"/>
                    </w:rPr>
                  </w:pPr>
                </w:p>
              </w:tc>
            </w:tr>
          </w:tbl>
          <w:p w14:paraId="5A1D8F0F" w14:textId="77777777" w:rsidR="00116F0C" w:rsidRDefault="00116F0C" w:rsidP="00C84B8F">
            <w:pPr>
              <w:rPr>
                <w:lang w:eastAsia="zh-CN"/>
              </w:rPr>
            </w:pPr>
          </w:p>
          <w:tbl>
            <w:tblPr>
              <w:tblStyle w:val="GridTable6Colorful-Accent4"/>
              <w:tblW w:w="0" w:type="auto"/>
              <w:tblLook w:val="04A0" w:firstRow="1" w:lastRow="0" w:firstColumn="1" w:lastColumn="0" w:noHBand="0" w:noVBand="1"/>
            </w:tblPr>
            <w:tblGrid>
              <w:gridCol w:w="6627"/>
            </w:tblGrid>
            <w:tr w:rsidR="00116F0C" w14:paraId="397AB299" w14:textId="77777777" w:rsidTr="00116F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627" w:type="dxa"/>
                </w:tcPr>
                <w:p w14:paraId="21E7176F" w14:textId="2FDABBAE" w:rsidR="00116F0C" w:rsidRPr="00116F0C" w:rsidRDefault="00116F0C" w:rsidP="00C84B8F">
                  <w:pPr>
                    <w:rPr>
                      <w:b w:val="0"/>
                      <w:sz w:val="24"/>
                      <w:lang w:eastAsia="zh-CN"/>
                    </w:rPr>
                  </w:pPr>
                  <w:r w:rsidRPr="00116F0C">
                    <w:rPr>
                      <w:b w:val="0"/>
                      <w:sz w:val="24"/>
                      <w:lang w:eastAsia="zh-CN"/>
                    </w:rPr>
                    <w:t>This echo-location in bats is often compared with radar, the principle of which is similar.</w:t>
                  </w:r>
                </w:p>
              </w:tc>
            </w:tr>
          </w:tbl>
          <w:p w14:paraId="5D563EA3" w14:textId="77777777" w:rsidR="00116F0C" w:rsidRDefault="00116F0C" w:rsidP="00C84B8F">
            <w:pPr>
              <w:rPr>
                <w:lang w:eastAsia="zh-CN"/>
              </w:rPr>
            </w:pPr>
          </w:p>
          <w:p w14:paraId="22C7145F" w14:textId="77777777" w:rsidR="00116F0C" w:rsidRPr="00116F0C" w:rsidRDefault="00C84B8F" w:rsidP="00C84B8F">
            <w:pPr>
              <w:rPr>
                <w:b/>
                <w:lang w:eastAsia="zh-CN"/>
              </w:rPr>
            </w:pPr>
            <w:r w:rsidRPr="00116F0C">
              <w:rPr>
                <w:b/>
                <w:lang w:eastAsia="zh-CN"/>
              </w:rPr>
              <w:t>compare A with / to B</w:t>
            </w:r>
            <w:r w:rsidR="00116F0C" w:rsidRPr="00116F0C">
              <w:rPr>
                <w:b/>
                <w:lang w:eastAsia="zh-CN"/>
              </w:rPr>
              <w:t xml:space="preserve"> </w:t>
            </w:r>
          </w:p>
          <w:p w14:paraId="49D9FEB2" w14:textId="6E67E4F2" w:rsidR="00C84B8F" w:rsidRDefault="00116F0C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比较</w:t>
            </w:r>
            <w:r>
              <w:rPr>
                <w:rFonts w:hint="eastAsia"/>
                <w:lang w:eastAsia="zh-CN"/>
              </w:rPr>
              <w:t>AB</w:t>
            </w:r>
            <w:r>
              <w:rPr>
                <w:rFonts w:hint="eastAsia"/>
                <w:lang w:eastAsia="zh-CN"/>
              </w:rPr>
              <w:t>之间区别，也可比较相似处</w:t>
            </w:r>
          </w:p>
          <w:p w14:paraId="2B98D3C5" w14:textId="77777777" w:rsidR="00116F0C" w:rsidRPr="00116F0C" w:rsidRDefault="00C84B8F" w:rsidP="00C84B8F">
            <w:pPr>
              <w:rPr>
                <w:b/>
                <w:lang w:eastAsia="zh-CN"/>
              </w:rPr>
            </w:pPr>
            <w:r w:rsidRPr="00116F0C">
              <w:rPr>
                <w:b/>
                <w:lang w:eastAsia="zh-CN"/>
              </w:rPr>
              <w:t>contrast A with B</w:t>
            </w:r>
            <w:r w:rsidR="00116F0C" w:rsidRPr="00116F0C">
              <w:rPr>
                <w:b/>
                <w:lang w:eastAsia="zh-CN"/>
              </w:rPr>
              <w:t xml:space="preserve"> </w:t>
            </w:r>
          </w:p>
          <w:p w14:paraId="4B0CD438" w14:textId="4A654F1C" w:rsidR="00C84B8F" w:rsidRDefault="00116F0C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较</w:t>
            </w:r>
            <w:r>
              <w:rPr>
                <w:rFonts w:hint="eastAsia"/>
                <w:lang w:eastAsia="zh-CN"/>
              </w:rPr>
              <w:t>AB</w:t>
            </w:r>
            <w:r>
              <w:rPr>
                <w:rFonts w:hint="eastAsia"/>
                <w:lang w:eastAsia="zh-CN"/>
              </w:rPr>
              <w:t>的不同</w:t>
            </w:r>
          </w:p>
          <w:p w14:paraId="4C54E147" w14:textId="6F532E0B" w:rsidR="00116F0C" w:rsidRDefault="00116F0C" w:rsidP="00C84B8F">
            <w:pPr>
              <w:rPr>
                <w:lang w:eastAsia="zh-CN"/>
              </w:rPr>
            </w:pPr>
          </w:p>
          <w:p w14:paraId="651A4040" w14:textId="77777777" w:rsidR="00116F0C" w:rsidRDefault="00116F0C" w:rsidP="00C84B8F">
            <w:pPr>
              <w:rPr>
                <w:lang w:eastAsia="zh-CN"/>
              </w:rPr>
            </w:pPr>
          </w:p>
          <w:p w14:paraId="46365537" w14:textId="54A29F30" w:rsidR="00C84B8F" w:rsidRDefault="00C84B8F" w:rsidP="00C84B8F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“名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关系代词”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引导</w:t>
            </w:r>
            <w:r w:rsidRPr="00116F0C">
              <w:rPr>
                <w:rFonts w:hint="eastAsia"/>
                <w:b/>
                <w:lang w:eastAsia="zh-CN"/>
              </w:rPr>
              <w:t>非限定性定语从句</w:t>
            </w:r>
          </w:p>
          <w:p w14:paraId="7DC1EA4C" w14:textId="77777777" w:rsidR="00116F0C" w:rsidRDefault="00116F0C" w:rsidP="00C84B8F">
            <w:pPr>
              <w:rPr>
                <w:lang w:eastAsia="zh-CN"/>
              </w:rPr>
            </w:pPr>
          </w:p>
          <w:p w14:paraId="2D6FF5E6" w14:textId="77777777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他有两个儿子，其中的一个死于战火。</w:t>
            </w:r>
          </w:p>
          <w:p w14:paraId="3B394701" w14:textId="13465B1A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He has two sons, </w:t>
            </w:r>
            <w:r w:rsidRPr="00585638">
              <w:rPr>
                <w:b/>
                <w:lang w:eastAsia="zh-CN"/>
              </w:rPr>
              <w:t>one of whom</w:t>
            </w:r>
            <w:r>
              <w:rPr>
                <w:lang w:eastAsia="zh-CN"/>
              </w:rPr>
              <w:t xml:space="preserve"> died in the war.</w:t>
            </w:r>
          </w:p>
          <w:p w14:paraId="0D21A0BB" w14:textId="77777777" w:rsidR="00116F0C" w:rsidRDefault="00116F0C" w:rsidP="00C84B8F">
            <w:pPr>
              <w:rPr>
                <w:lang w:eastAsia="zh-CN"/>
              </w:rPr>
            </w:pPr>
          </w:p>
          <w:p w14:paraId="1F65D206" w14:textId="77777777" w:rsidR="00C84B8F" w:rsidRDefault="00C84B8F" w:rsidP="00C84B8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造句：演讲者提了四个问题，它们的答案被证明非常有启发性。</w:t>
            </w:r>
          </w:p>
          <w:p w14:paraId="2036EFCC" w14:textId="47A20C91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speaker posed four questions, </w:t>
            </w:r>
            <w:r w:rsidRPr="00585638">
              <w:rPr>
                <w:b/>
                <w:lang w:eastAsia="zh-CN"/>
              </w:rPr>
              <w:t>the answers to which</w:t>
            </w:r>
            <w:r>
              <w:rPr>
                <w:lang w:eastAsia="zh-CN"/>
              </w:rPr>
              <w:t xml:space="preserve"> proved very illuminating.</w:t>
            </w:r>
          </w:p>
          <w:p w14:paraId="2EC8EA39" w14:textId="77777777" w:rsidR="006E4A26" w:rsidRDefault="006E4A26" w:rsidP="00C84B8F">
            <w:pPr>
              <w:rPr>
                <w:lang w:eastAsia="zh-CN"/>
              </w:rPr>
            </w:pPr>
          </w:p>
          <w:p w14:paraId="769A20C0" w14:textId="77777777" w:rsidR="00C84B8F" w:rsidRDefault="00C84B8F" w:rsidP="00C84B8F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ost valuable find of all was the ship's log book, </w:t>
            </w:r>
            <w:r w:rsidRPr="007C62D4">
              <w:rPr>
                <w:b/>
                <w:lang w:eastAsia="zh-CN"/>
              </w:rPr>
              <w:t>parts of which</w:t>
            </w:r>
            <w:r>
              <w:rPr>
                <w:lang w:eastAsia="zh-CN"/>
              </w:rPr>
              <w:t xml:space="preserve"> it was still possible to read.</w:t>
            </w:r>
          </w:p>
          <w:p w14:paraId="11E75612" w14:textId="77777777" w:rsidR="00C84B8F" w:rsidRDefault="00C84B8F" w:rsidP="00C84B8F">
            <w:pPr>
              <w:rPr>
                <w:lang w:eastAsia="zh-CN"/>
              </w:rPr>
            </w:pPr>
          </w:p>
          <w:p w14:paraId="258F63C2" w14:textId="7AF001B8" w:rsidR="00C84B8F" w:rsidRPr="00885EE3" w:rsidRDefault="00C84B8F" w:rsidP="00C84B8F">
            <w:pPr>
              <w:rPr>
                <w:lang w:eastAsia="zh-CN"/>
              </w:rPr>
            </w:pPr>
          </w:p>
        </w:tc>
      </w:tr>
      <w:tr w:rsidR="00D86262" w14:paraId="40F0E24D" w14:textId="77777777" w:rsidTr="00B032B9">
        <w:tc>
          <w:tcPr>
            <w:tcW w:w="9576" w:type="dxa"/>
            <w:gridSpan w:val="2"/>
          </w:tcPr>
          <w:p w14:paraId="35A6480D" w14:textId="5FE55DA6" w:rsidR="00E15B67" w:rsidRPr="000B545B" w:rsidRDefault="00E15B67">
            <w:pPr>
              <w:rPr>
                <w:b/>
              </w:rPr>
            </w:pPr>
            <w:r w:rsidRPr="000B545B">
              <w:rPr>
                <w:b/>
              </w:rPr>
              <w:lastRenderedPageBreak/>
              <w:t>Today I learned:</w:t>
            </w:r>
          </w:p>
          <w:p w14:paraId="656E243E" w14:textId="3B22242A" w:rsidR="00C9342A" w:rsidRDefault="00C9342A"/>
          <w:p w14:paraId="27D2343A" w14:textId="4E809CA3" w:rsidR="00A75CB1" w:rsidRDefault="00BB4AFE">
            <w:r w:rsidRPr="00BB4AFE">
              <w:rPr>
                <w:rFonts w:ascii="Segoe UI Emoji" w:eastAsia="Segoe UI Emoji" w:hAnsi="Segoe UI Emoji" w:cs="Segoe UI Emoji"/>
              </w:rPr>
              <w:t>Happy Lantern Festival</w:t>
            </w:r>
            <w:r w:rsidR="00D32694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eastAsia="zh-CN"/>
              </w:rPr>
              <mc:AlternateContent>
                <mc:Choice Requires="w16se">
                  <w16se:symEx w16se:font="Segoe UI Emoji" w16se:char="1F319"/>
                </mc:Choice>
                <mc:Fallback>
                  <w:t>🌙</w:t>
                </mc:Fallback>
              </mc:AlternateContent>
            </w:r>
            <w:bookmarkStart w:id="29" w:name="_GoBack"/>
            <w:bookmarkEnd w:id="29"/>
          </w:p>
          <w:p w14:paraId="6521135E" w14:textId="6118B190" w:rsidR="00EC4748" w:rsidRPr="00885EE3" w:rsidRDefault="00EC4748" w:rsidP="0018359C"/>
        </w:tc>
      </w:tr>
    </w:tbl>
    <w:p w14:paraId="60E2B8ED" w14:textId="3F43DCA7" w:rsidR="000868E1" w:rsidRDefault="000868E1"/>
    <w:p w14:paraId="2974CF95" w14:textId="77777777" w:rsidR="00BC6A95" w:rsidRDefault="00BC6A95"/>
    <w:sectPr w:rsidR="00BC6A95" w:rsidSect="009329C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ianxin Qu" w:date="2019-01-19T22:48:00Z" w:initials="JQ">
    <w:p w14:paraId="591D98DB" w14:textId="7FAD4F11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白蚁</w:t>
      </w:r>
    </w:p>
  </w:comment>
  <w:comment w:id="1" w:author="Jianxin Qu" w:date="2019-01-19T22:50:00Z" w:initials="JQ">
    <w:p w14:paraId="69429E3D" w14:textId="77777777" w:rsidR="0086647A" w:rsidRDefault="0086647A" w:rsidP="00205A2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轮胎</w:t>
      </w:r>
    </w:p>
  </w:comment>
  <w:comment w:id="2" w:author="Jianxin Qu" w:date="2019-02-19T11:23:00Z" w:initials="JQ">
    <w:p w14:paraId="29A34EAC" w14:textId="44044156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当作</w:t>
      </w:r>
    </w:p>
  </w:comment>
  <w:comment w:id="3" w:author="Jianxin Qu" w:date="2019-02-19T11:25:00Z" w:initials="JQ">
    <w:p w14:paraId="724B4818" w14:textId="5A502CAE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代词，那个</w:t>
      </w:r>
    </w:p>
  </w:comment>
  <w:comment w:id="4" w:author="Jianxin Qu" w:date="2019-02-19T11:35:00Z" w:initials="JQ">
    <w:p w14:paraId="21C21D6B" w14:textId="61803670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闪光的</w:t>
      </w:r>
    </w:p>
  </w:comment>
  <w:comment w:id="5" w:author="Jianxin Qu" w:date="2019-02-19T11:38:00Z" w:initials="JQ">
    <w:p w14:paraId="25BDB1DB" w14:textId="2D99DD4C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吃同类的</w:t>
      </w:r>
    </w:p>
  </w:comment>
  <w:comment w:id="6" w:author="Jianxin Qu" w:date="2019-02-19T11:44:00Z" w:initials="JQ">
    <w:p w14:paraId="3E2EDF0D" w14:textId="63192E7E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汹涌澎湃之海</w:t>
      </w:r>
    </w:p>
  </w:comment>
  <w:comment w:id="7" w:author="Jianxin Qu" w:date="2019-02-19T11:44:00Z" w:initials="JQ">
    <w:p w14:paraId="2505DC04" w14:textId="5ED22052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香膏，芬芳</w:t>
      </w:r>
    </w:p>
  </w:comment>
  <w:comment w:id="8" w:author="Jianxin Qu" w:date="2019-02-19T11:40:00Z" w:initials="JQ">
    <w:p w14:paraId="410ECCCA" w14:textId="34470E8C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芬芳礼，受膏</w:t>
      </w:r>
    </w:p>
  </w:comment>
  <w:comment w:id="9" w:author="Jianxin Qu" w:date="2019-02-19T12:45:00Z" w:initials="JQ">
    <w:p w14:paraId="0C5A525B" w14:textId="77777777" w:rsidR="0086647A" w:rsidRDefault="0086647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中立的</w:t>
      </w:r>
    </w:p>
    <w:p w14:paraId="59F28FB2" w14:textId="4D956F2E" w:rsidR="0086647A" w:rsidRDefault="0086647A">
      <w:pPr>
        <w:pStyle w:val="CommentText"/>
        <w:rPr>
          <w:rFonts w:hint="eastAsia"/>
        </w:rPr>
      </w:pPr>
      <w:r>
        <w:rPr>
          <w:rFonts w:hint="eastAsia"/>
          <w:lang w:eastAsia="zh-CN"/>
        </w:rPr>
        <w:t>neutr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子</w:t>
      </w:r>
    </w:p>
  </w:comment>
  <w:comment w:id="10" w:author="Jianxin Qu" w:date="2019-02-19T12:49:00Z" w:initials="JQ">
    <w:p w14:paraId="4294DE06" w14:textId="1734FC6A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突出的，显著的</w:t>
      </w:r>
    </w:p>
  </w:comment>
  <w:comment w:id="11" w:author="Jianxin Qu" w:date="2019-02-19T12:53:00Z" w:initials="JQ">
    <w:p w14:paraId="5A1EFA86" w14:textId="5822F730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占统治地位的，突出的，显著的</w:t>
      </w:r>
    </w:p>
  </w:comment>
  <w:comment w:id="12" w:author="Jianxin Qu" w:date="2019-02-19T12:54:00Z" w:initials="JQ">
    <w:p w14:paraId="5071BF88" w14:textId="19021CA1" w:rsidR="0086647A" w:rsidRDefault="0086647A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hint="eastAsia"/>
          <w:lang w:eastAsia="zh-CN"/>
        </w:rPr>
        <w:t>vt</w:t>
      </w:r>
      <w:r>
        <w:t>.</w:t>
      </w:r>
      <w:proofErr w:type="spellEnd"/>
      <w:r>
        <w:t xml:space="preserve"> = reflect </w:t>
      </w:r>
      <w:r>
        <w:rPr>
          <w:rFonts w:hint="eastAsia"/>
          <w:lang w:eastAsia="zh-CN"/>
        </w:rPr>
        <w:t>表现出来，反映出来</w:t>
      </w:r>
    </w:p>
  </w:comment>
  <w:comment w:id="13" w:author="Jianxin Qu" w:date="2019-02-19T13:01:00Z" w:initials="JQ">
    <w:p w14:paraId="0CE17223" w14:textId="12F0C3D2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比例</w:t>
      </w:r>
    </w:p>
  </w:comment>
  <w:comment w:id="14" w:author="Jianxin Qu" w:date="2019-02-19T13:01:00Z" w:initials="JQ">
    <w:p w14:paraId="73E7847D" w14:textId="2816C71D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方言</w:t>
      </w:r>
    </w:p>
  </w:comment>
  <w:comment w:id="15" w:author="Jianxin Qu" w:date="2019-02-19T13:09:00Z" w:initials="JQ">
    <w:p w14:paraId="1C9E4DAD" w14:textId="6816A0D3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很有道理</w:t>
      </w:r>
    </w:p>
  </w:comment>
  <w:comment w:id="16" w:author="Jianxin Qu" w:date="2019-02-19T13:14:00Z" w:initials="JQ">
    <w:p w14:paraId="440BFB7E" w14:textId="001B4220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有争议的</w:t>
      </w:r>
    </w:p>
  </w:comment>
  <w:comment w:id="17" w:author="Jianxin Qu" w:date="2019-02-19T13:14:00Z" w:initials="JQ">
    <w:p w14:paraId="30C47AAD" w14:textId="649DFB87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令人气愤的</w:t>
      </w:r>
    </w:p>
  </w:comment>
  <w:comment w:id="18" w:author="Jianxin Qu" w:date="2019-02-19T14:21:00Z" w:initials="JQ">
    <w:p w14:paraId="545E5552" w14:textId="77777777" w:rsidR="0086647A" w:rsidRDefault="0086647A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能不就不。</w:t>
      </w:r>
    </w:p>
    <w:p w14:paraId="0B3ADE9C" w14:textId="572BA4E6" w:rsidR="0086647A" w:rsidRDefault="0086647A">
      <w:pPr>
        <w:pStyle w:val="CommentText"/>
      </w:pPr>
      <w:r>
        <w:rPr>
          <w:rFonts w:hint="eastAsia"/>
          <w:lang w:eastAsia="zh-CN"/>
        </w:rPr>
        <w:t>help</w:t>
      </w:r>
      <w:r>
        <w:t xml:space="preserve"> = avoid</w:t>
      </w:r>
    </w:p>
  </w:comment>
  <w:comment w:id="19" w:author="Jianxin Qu" w:date="2019-02-19T15:45:00Z" w:initials="JQ">
    <w:p w14:paraId="11697FDC" w14:textId="45C6CF3C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跨越</w:t>
      </w:r>
    </w:p>
  </w:comment>
  <w:comment w:id="20" w:author="Jianxin Qu" w:date="2019-02-19T16:00:00Z" w:initials="JQ">
    <w:p w14:paraId="53F08AB9" w14:textId="13AFD57F" w:rsidR="00F26D74" w:rsidRDefault="00F26D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随着</w:t>
      </w:r>
    </w:p>
  </w:comment>
  <w:comment w:id="21" w:author="Jianxin Qu" w:date="2019-02-19T16:00:00Z" w:initials="JQ">
    <w:p w14:paraId="407A61A1" w14:textId="1DC97093" w:rsidR="00F26D74" w:rsidRDefault="00F26D74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使用</w:t>
      </w:r>
    </w:p>
  </w:comment>
  <w:comment w:id="22" w:author="Jianxin Qu" w:date="2019-02-19T15:50:00Z" w:initials="JQ">
    <w:p w14:paraId="7E1364F3" w14:textId="4C442BD4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生动有力的</w:t>
      </w:r>
    </w:p>
  </w:comment>
  <w:comment w:id="23" w:author="Jianxin Qu" w:date="2019-02-19T15:50:00Z" w:initials="JQ">
    <w:p w14:paraId="6E523DB4" w14:textId="720386D3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简洁的</w:t>
      </w:r>
    </w:p>
  </w:comment>
  <w:comment w:id="24" w:author="Jianxin Qu" w:date="2019-02-19T15:54:00Z" w:initials="JQ">
    <w:p w14:paraId="548E3012" w14:textId="753137F2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国家统一</w:t>
      </w:r>
    </w:p>
  </w:comment>
  <w:comment w:id="25" w:author="Jianxin Qu" w:date="2019-02-19T15:54:00Z" w:initials="JQ">
    <w:p w14:paraId="7C3C3273" w14:textId="398BBD42" w:rsidR="0086647A" w:rsidRDefault="0086647A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社会主义建设</w:t>
      </w:r>
    </w:p>
  </w:comment>
  <w:comment w:id="26" w:author="Jianxin Qu" w:date="2019-02-19T17:53:00Z" w:initials="JQ">
    <w:p w14:paraId="23ECCC0A" w14:textId="577FB2DA" w:rsidR="009B3BAD" w:rsidRDefault="009B3BA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绕开</w:t>
      </w:r>
    </w:p>
  </w:comment>
  <w:comment w:id="27" w:author="Jianxin Qu" w:date="2019-02-19T17:55:00Z" w:initials="JQ">
    <w:p w14:paraId="205486CA" w14:textId="083E931A" w:rsidR="009B3BAD" w:rsidRDefault="009B3BA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现场直播</w:t>
      </w:r>
    </w:p>
  </w:comment>
  <w:comment w:id="28" w:author="Jianxin Qu" w:date="2019-02-19T17:57:00Z" w:initials="JQ">
    <w:p w14:paraId="738AD607" w14:textId="5F817557" w:rsidR="00116F0C" w:rsidRDefault="00116F0C">
      <w:pPr>
        <w:pStyle w:val="CommentText"/>
      </w:pPr>
      <w:r>
        <w:rPr>
          <w:rStyle w:val="CommentReference"/>
        </w:rPr>
        <w:annotationRef/>
      </w:r>
      <w:r>
        <w:t>throw up</w:t>
      </w:r>
      <w:r>
        <w:rPr>
          <w:rFonts w:hint="eastAsia"/>
          <w:lang w:eastAsia="zh-CN"/>
        </w:rPr>
        <w:t>呕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1D98DB" w15:done="0"/>
  <w15:commentEx w15:paraId="69429E3D" w15:done="0"/>
  <w15:commentEx w15:paraId="29A34EAC" w15:done="0"/>
  <w15:commentEx w15:paraId="724B4818" w15:done="0"/>
  <w15:commentEx w15:paraId="21C21D6B" w15:done="0"/>
  <w15:commentEx w15:paraId="25BDB1DB" w15:done="0"/>
  <w15:commentEx w15:paraId="3E2EDF0D" w15:done="0"/>
  <w15:commentEx w15:paraId="2505DC04" w15:done="0"/>
  <w15:commentEx w15:paraId="410ECCCA" w15:done="0"/>
  <w15:commentEx w15:paraId="59F28FB2" w15:done="0"/>
  <w15:commentEx w15:paraId="4294DE06" w15:done="0"/>
  <w15:commentEx w15:paraId="5A1EFA86" w15:done="0"/>
  <w15:commentEx w15:paraId="5071BF88" w15:done="0"/>
  <w15:commentEx w15:paraId="0CE17223" w15:done="0"/>
  <w15:commentEx w15:paraId="73E7847D" w15:done="0"/>
  <w15:commentEx w15:paraId="1C9E4DAD" w15:done="0"/>
  <w15:commentEx w15:paraId="440BFB7E" w15:done="0"/>
  <w15:commentEx w15:paraId="30C47AAD" w15:done="0"/>
  <w15:commentEx w15:paraId="0B3ADE9C" w15:done="0"/>
  <w15:commentEx w15:paraId="11697FDC" w15:done="0"/>
  <w15:commentEx w15:paraId="53F08AB9" w15:done="0"/>
  <w15:commentEx w15:paraId="407A61A1" w15:done="0"/>
  <w15:commentEx w15:paraId="7E1364F3" w15:done="0"/>
  <w15:commentEx w15:paraId="6E523DB4" w15:done="0"/>
  <w15:commentEx w15:paraId="548E3012" w15:done="0"/>
  <w15:commentEx w15:paraId="7C3C3273" w15:done="0"/>
  <w15:commentEx w15:paraId="23ECCC0A" w15:done="0"/>
  <w15:commentEx w15:paraId="205486CA" w15:done="0"/>
  <w15:commentEx w15:paraId="738AD6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D98DB" w16cid:durableId="1FEE27B0"/>
  <w16cid:commentId w16cid:paraId="69429E3D" w16cid:durableId="1FEE2820"/>
  <w16cid:commentId w16cid:paraId="29A34EAC" w16cid:durableId="2016659C"/>
  <w16cid:commentId w16cid:paraId="724B4818" w16cid:durableId="20166631"/>
  <w16cid:commentId w16cid:paraId="21C21D6B" w16cid:durableId="2016688C"/>
  <w16cid:commentId w16cid:paraId="25BDB1DB" w16cid:durableId="20166936"/>
  <w16cid:commentId w16cid:paraId="3E2EDF0D" w16cid:durableId="20166AB3"/>
  <w16cid:commentId w16cid:paraId="2505DC04" w16cid:durableId="20166A9B"/>
  <w16cid:commentId w16cid:paraId="410ECCCA" w16cid:durableId="201669BF"/>
  <w16cid:commentId w16cid:paraId="59F28FB2" w16cid:durableId="20167904"/>
  <w16cid:commentId w16cid:paraId="4294DE06" w16cid:durableId="201679D4"/>
  <w16cid:commentId w16cid:paraId="5A1EFA86" w16cid:durableId="20167AB5"/>
  <w16cid:commentId w16cid:paraId="5071BF88" w16cid:durableId="20167B00"/>
  <w16cid:commentId w16cid:paraId="0CE17223" w16cid:durableId="20167CBB"/>
  <w16cid:commentId w16cid:paraId="73E7847D" w16cid:durableId="20167C98"/>
  <w16cid:commentId w16cid:paraId="1C9E4DAD" w16cid:durableId="20167E94"/>
  <w16cid:commentId w16cid:paraId="440BFB7E" w16cid:durableId="20167FB0"/>
  <w16cid:commentId w16cid:paraId="30C47AAD" w16cid:durableId="20167FBC"/>
  <w16cid:commentId w16cid:paraId="0B3ADE9C" w16cid:durableId="20168F74"/>
  <w16cid:commentId w16cid:paraId="11697FDC" w16cid:durableId="2016A304"/>
  <w16cid:commentId w16cid:paraId="53F08AB9" w16cid:durableId="2016A68D"/>
  <w16cid:commentId w16cid:paraId="407A61A1" w16cid:durableId="2016A680"/>
  <w16cid:commentId w16cid:paraId="7E1364F3" w16cid:durableId="2016A43F"/>
  <w16cid:commentId w16cid:paraId="6E523DB4" w16cid:durableId="2016A44B"/>
  <w16cid:commentId w16cid:paraId="548E3012" w16cid:durableId="2016A532"/>
  <w16cid:commentId w16cid:paraId="7C3C3273" w16cid:durableId="2016A54B"/>
  <w16cid:commentId w16cid:paraId="23ECCC0A" w16cid:durableId="2016C0FF"/>
  <w16cid:commentId w16cid:paraId="205486CA" w16cid:durableId="2016C18B"/>
  <w16cid:commentId w16cid:paraId="738AD607" w16cid:durableId="2016C2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01ED2" w14:textId="77777777" w:rsidR="003077B4" w:rsidRDefault="003077B4" w:rsidP="00647FA3">
      <w:pPr>
        <w:spacing w:after="0" w:line="240" w:lineRule="auto"/>
      </w:pPr>
      <w:r>
        <w:separator/>
      </w:r>
    </w:p>
  </w:endnote>
  <w:endnote w:type="continuationSeparator" w:id="0">
    <w:p w14:paraId="452D7F49" w14:textId="77777777" w:rsidR="003077B4" w:rsidRDefault="003077B4" w:rsidP="00647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6C4A9" w14:textId="77777777" w:rsidR="003077B4" w:rsidRDefault="003077B4" w:rsidP="00647FA3">
      <w:pPr>
        <w:spacing w:after="0" w:line="240" w:lineRule="auto"/>
      </w:pPr>
      <w:r>
        <w:separator/>
      </w:r>
    </w:p>
  </w:footnote>
  <w:footnote w:type="continuationSeparator" w:id="0">
    <w:p w14:paraId="65AB4B94" w14:textId="77777777" w:rsidR="003077B4" w:rsidRDefault="003077B4" w:rsidP="00647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63196"/>
    <w:multiLevelType w:val="hybridMultilevel"/>
    <w:tmpl w:val="9ACE4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A03F2"/>
    <w:multiLevelType w:val="hybridMultilevel"/>
    <w:tmpl w:val="334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26A6E"/>
    <w:multiLevelType w:val="hybridMultilevel"/>
    <w:tmpl w:val="7DF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6106D4"/>
    <w:multiLevelType w:val="hybridMultilevel"/>
    <w:tmpl w:val="DC4AC4D6"/>
    <w:lvl w:ilvl="0" w:tplc="B768C9A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05023"/>
    <w:multiLevelType w:val="hybridMultilevel"/>
    <w:tmpl w:val="0EA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A637B"/>
    <w:multiLevelType w:val="hybridMultilevel"/>
    <w:tmpl w:val="22A6883A"/>
    <w:lvl w:ilvl="0" w:tplc="5178B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335B5"/>
    <w:multiLevelType w:val="hybridMultilevel"/>
    <w:tmpl w:val="22DA5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22DAF"/>
    <w:multiLevelType w:val="hybridMultilevel"/>
    <w:tmpl w:val="CFAEB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75493"/>
    <w:multiLevelType w:val="hybridMultilevel"/>
    <w:tmpl w:val="4E74445C"/>
    <w:lvl w:ilvl="0" w:tplc="B6AC8B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anxin Qu">
    <w15:presenceInfo w15:providerId="AD" w15:userId="S-1-5-21-1538607324-3213881460-940295383-1336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210E"/>
    <w:rsid w:val="0000147B"/>
    <w:rsid w:val="0000396C"/>
    <w:rsid w:val="00034987"/>
    <w:rsid w:val="00054754"/>
    <w:rsid w:val="00076F1A"/>
    <w:rsid w:val="000868E1"/>
    <w:rsid w:val="000A154D"/>
    <w:rsid w:val="000B44AA"/>
    <w:rsid w:val="000B545B"/>
    <w:rsid w:val="000D25C5"/>
    <w:rsid w:val="000D32D7"/>
    <w:rsid w:val="000F1E4D"/>
    <w:rsid w:val="00105176"/>
    <w:rsid w:val="00114313"/>
    <w:rsid w:val="00116F0C"/>
    <w:rsid w:val="00121A26"/>
    <w:rsid w:val="00145ED3"/>
    <w:rsid w:val="00166457"/>
    <w:rsid w:val="00167D6E"/>
    <w:rsid w:val="00180214"/>
    <w:rsid w:val="0018359C"/>
    <w:rsid w:val="001952F5"/>
    <w:rsid w:val="001A4BB4"/>
    <w:rsid w:val="001B08BD"/>
    <w:rsid w:val="001B0B4E"/>
    <w:rsid w:val="001B1B32"/>
    <w:rsid w:val="001F2779"/>
    <w:rsid w:val="00205A24"/>
    <w:rsid w:val="002214AE"/>
    <w:rsid w:val="002434D7"/>
    <w:rsid w:val="00270676"/>
    <w:rsid w:val="00285706"/>
    <w:rsid w:val="00285CE3"/>
    <w:rsid w:val="002929F2"/>
    <w:rsid w:val="002B5756"/>
    <w:rsid w:val="002C0A12"/>
    <w:rsid w:val="002D5E00"/>
    <w:rsid w:val="002E2CBB"/>
    <w:rsid w:val="002E4493"/>
    <w:rsid w:val="002E774E"/>
    <w:rsid w:val="00303294"/>
    <w:rsid w:val="003077B4"/>
    <w:rsid w:val="003229E8"/>
    <w:rsid w:val="003369EC"/>
    <w:rsid w:val="00344C4D"/>
    <w:rsid w:val="003637CD"/>
    <w:rsid w:val="0036458E"/>
    <w:rsid w:val="0037555B"/>
    <w:rsid w:val="003947B9"/>
    <w:rsid w:val="003A1A43"/>
    <w:rsid w:val="003A6764"/>
    <w:rsid w:val="003B01AB"/>
    <w:rsid w:val="003C5202"/>
    <w:rsid w:val="003D0316"/>
    <w:rsid w:val="003D7732"/>
    <w:rsid w:val="003E0134"/>
    <w:rsid w:val="003F3B31"/>
    <w:rsid w:val="003F4952"/>
    <w:rsid w:val="00402F9E"/>
    <w:rsid w:val="0040316A"/>
    <w:rsid w:val="0041116B"/>
    <w:rsid w:val="00432007"/>
    <w:rsid w:val="00445F31"/>
    <w:rsid w:val="0044794F"/>
    <w:rsid w:val="00453E95"/>
    <w:rsid w:val="00456DB8"/>
    <w:rsid w:val="004623BC"/>
    <w:rsid w:val="004931A8"/>
    <w:rsid w:val="004A48E9"/>
    <w:rsid w:val="004B09C1"/>
    <w:rsid w:val="004B5C0F"/>
    <w:rsid w:val="004C5D85"/>
    <w:rsid w:val="004E747D"/>
    <w:rsid w:val="004F781F"/>
    <w:rsid w:val="00502D12"/>
    <w:rsid w:val="00505931"/>
    <w:rsid w:val="00506CDE"/>
    <w:rsid w:val="00512CA6"/>
    <w:rsid w:val="0051571B"/>
    <w:rsid w:val="00516A40"/>
    <w:rsid w:val="005179D4"/>
    <w:rsid w:val="00526542"/>
    <w:rsid w:val="005303F6"/>
    <w:rsid w:val="005340E7"/>
    <w:rsid w:val="00551581"/>
    <w:rsid w:val="0055447B"/>
    <w:rsid w:val="00565753"/>
    <w:rsid w:val="00567C5C"/>
    <w:rsid w:val="00585638"/>
    <w:rsid w:val="00594DF3"/>
    <w:rsid w:val="005C53FA"/>
    <w:rsid w:val="005C62AD"/>
    <w:rsid w:val="005D3C28"/>
    <w:rsid w:val="005F6A51"/>
    <w:rsid w:val="005F77A3"/>
    <w:rsid w:val="006047CE"/>
    <w:rsid w:val="00607094"/>
    <w:rsid w:val="00622223"/>
    <w:rsid w:val="00647FA3"/>
    <w:rsid w:val="0065651B"/>
    <w:rsid w:val="00667FF4"/>
    <w:rsid w:val="0067606D"/>
    <w:rsid w:val="0068581F"/>
    <w:rsid w:val="00690A4A"/>
    <w:rsid w:val="006E39E9"/>
    <w:rsid w:val="006E4A26"/>
    <w:rsid w:val="006F4AC5"/>
    <w:rsid w:val="00701594"/>
    <w:rsid w:val="007259A6"/>
    <w:rsid w:val="00776177"/>
    <w:rsid w:val="00777C87"/>
    <w:rsid w:val="00783F07"/>
    <w:rsid w:val="007845BA"/>
    <w:rsid w:val="00791D42"/>
    <w:rsid w:val="007927FB"/>
    <w:rsid w:val="007943BB"/>
    <w:rsid w:val="007A46DA"/>
    <w:rsid w:val="007A5FC5"/>
    <w:rsid w:val="007A7BBD"/>
    <w:rsid w:val="007C62D4"/>
    <w:rsid w:val="007E1534"/>
    <w:rsid w:val="007E5DBA"/>
    <w:rsid w:val="007F6E45"/>
    <w:rsid w:val="00801F67"/>
    <w:rsid w:val="00813F2E"/>
    <w:rsid w:val="0082054A"/>
    <w:rsid w:val="00834461"/>
    <w:rsid w:val="00834CB2"/>
    <w:rsid w:val="0084090D"/>
    <w:rsid w:val="00846221"/>
    <w:rsid w:val="008470A8"/>
    <w:rsid w:val="00847864"/>
    <w:rsid w:val="008614FE"/>
    <w:rsid w:val="0086647A"/>
    <w:rsid w:val="00880C68"/>
    <w:rsid w:val="00882207"/>
    <w:rsid w:val="00883FFC"/>
    <w:rsid w:val="00885EE3"/>
    <w:rsid w:val="00894CFB"/>
    <w:rsid w:val="008A6556"/>
    <w:rsid w:val="008B330B"/>
    <w:rsid w:val="008B7695"/>
    <w:rsid w:val="008C1E5A"/>
    <w:rsid w:val="008F210E"/>
    <w:rsid w:val="00912EFE"/>
    <w:rsid w:val="00923652"/>
    <w:rsid w:val="009329CC"/>
    <w:rsid w:val="00934A18"/>
    <w:rsid w:val="009420F5"/>
    <w:rsid w:val="009459BA"/>
    <w:rsid w:val="00951D71"/>
    <w:rsid w:val="00952577"/>
    <w:rsid w:val="00952F2F"/>
    <w:rsid w:val="0095488A"/>
    <w:rsid w:val="00955425"/>
    <w:rsid w:val="009730E2"/>
    <w:rsid w:val="00974FDE"/>
    <w:rsid w:val="00985444"/>
    <w:rsid w:val="00993F59"/>
    <w:rsid w:val="00993FDA"/>
    <w:rsid w:val="009A6D54"/>
    <w:rsid w:val="009B3BAD"/>
    <w:rsid w:val="009B50E1"/>
    <w:rsid w:val="009C3250"/>
    <w:rsid w:val="009D16A9"/>
    <w:rsid w:val="009D715D"/>
    <w:rsid w:val="009F6711"/>
    <w:rsid w:val="00A037E5"/>
    <w:rsid w:val="00A36197"/>
    <w:rsid w:val="00A4663F"/>
    <w:rsid w:val="00A5501C"/>
    <w:rsid w:val="00A70DC8"/>
    <w:rsid w:val="00A75AD8"/>
    <w:rsid w:val="00A75CB1"/>
    <w:rsid w:val="00A77AF6"/>
    <w:rsid w:val="00A814D0"/>
    <w:rsid w:val="00AA0B99"/>
    <w:rsid w:val="00AB34AD"/>
    <w:rsid w:val="00AD46F2"/>
    <w:rsid w:val="00AD69AC"/>
    <w:rsid w:val="00AF2F7F"/>
    <w:rsid w:val="00AF4AB7"/>
    <w:rsid w:val="00B032B9"/>
    <w:rsid w:val="00B2047A"/>
    <w:rsid w:val="00B21F18"/>
    <w:rsid w:val="00B55FED"/>
    <w:rsid w:val="00B7003A"/>
    <w:rsid w:val="00B73085"/>
    <w:rsid w:val="00B7616F"/>
    <w:rsid w:val="00B914E8"/>
    <w:rsid w:val="00BA7938"/>
    <w:rsid w:val="00BB4AFE"/>
    <w:rsid w:val="00BC6A95"/>
    <w:rsid w:val="00BE6425"/>
    <w:rsid w:val="00BF225B"/>
    <w:rsid w:val="00C024FB"/>
    <w:rsid w:val="00C37B92"/>
    <w:rsid w:val="00C54C0A"/>
    <w:rsid w:val="00C84B8F"/>
    <w:rsid w:val="00C87FC5"/>
    <w:rsid w:val="00C9342A"/>
    <w:rsid w:val="00C95556"/>
    <w:rsid w:val="00CC70EC"/>
    <w:rsid w:val="00CD4C43"/>
    <w:rsid w:val="00CD53CF"/>
    <w:rsid w:val="00CD6F5A"/>
    <w:rsid w:val="00CD75CC"/>
    <w:rsid w:val="00D05B8B"/>
    <w:rsid w:val="00D26B8D"/>
    <w:rsid w:val="00D32694"/>
    <w:rsid w:val="00D33E6E"/>
    <w:rsid w:val="00D36C68"/>
    <w:rsid w:val="00D44AD8"/>
    <w:rsid w:val="00D55924"/>
    <w:rsid w:val="00D62AB5"/>
    <w:rsid w:val="00D80272"/>
    <w:rsid w:val="00D86262"/>
    <w:rsid w:val="00DD0D5B"/>
    <w:rsid w:val="00DD6EE8"/>
    <w:rsid w:val="00DE3E3C"/>
    <w:rsid w:val="00DE6D6A"/>
    <w:rsid w:val="00DF2469"/>
    <w:rsid w:val="00E02C2D"/>
    <w:rsid w:val="00E073FB"/>
    <w:rsid w:val="00E15B67"/>
    <w:rsid w:val="00E15FCF"/>
    <w:rsid w:val="00E209AB"/>
    <w:rsid w:val="00E42F44"/>
    <w:rsid w:val="00E45FFB"/>
    <w:rsid w:val="00E745F8"/>
    <w:rsid w:val="00EC4748"/>
    <w:rsid w:val="00EF7752"/>
    <w:rsid w:val="00F00F09"/>
    <w:rsid w:val="00F15C39"/>
    <w:rsid w:val="00F21772"/>
    <w:rsid w:val="00F26D74"/>
    <w:rsid w:val="00F912F3"/>
    <w:rsid w:val="00FC1282"/>
    <w:rsid w:val="00FC5091"/>
    <w:rsid w:val="00FD62CE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B7F38"/>
  <w15:chartTrackingRefBased/>
  <w15:docId w15:val="{667626ED-CB99-44C4-B003-EE11B414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6C6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36C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36C68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15B6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B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37CD"/>
    <w:pPr>
      <w:ind w:left="720"/>
      <w:contextualSpacing/>
    </w:pPr>
  </w:style>
  <w:style w:type="table" w:styleId="GridTable1Light-Accent4">
    <w:name w:val="Grid Table 1 Light Accent 4"/>
    <w:basedOn w:val="TableNormal"/>
    <w:uiPriority w:val="46"/>
    <w:rsid w:val="00D62AB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D5E0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E15F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A3"/>
  </w:style>
  <w:style w:type="paragraph" w:styleId="Footer">
    <w:name w:val="footer"/>
    <w:basedOn w:val="Normal"/>
    <w:link w:val="FooterChar"/>
    <w:uiPriority w:val="99"/>
    <w:unhideWhenUsed/>
    <w:rsid w:val="00647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A3"/>
  </w:style>
  <w:style w:type="table" w:styleId="GridTable1Light-Accent1">
    <w:name w:val="Grid Table 1 Light Accent 1"/>
    <w:basedOn w:val="TableNormal"/>
    <w:uiPriority w:val="46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5340E7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5340E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730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0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0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0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0E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9730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E39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B769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E6D6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00396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6A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7FF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F749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56D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A7B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7606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045D9-E2EE-437A-AB1E-0B76A3E0F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46</Words>
  <Characters>881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xin Qu</dc:creator>
  <cp:keywords/>
  <dc:description/>
  <cp:lastModifiedBy>Jianxin Qu</cp:lastModifiedBy>
  <cp:revision>2</cp:revision>
  <dcterms:created xsi:type="dcterms:W3CDTF">2019-02-19T10:11:00Z</dcterms:created>
  <dcterms:modified xsi:type="dcterms:W3CDTF">2019-02-19T10:11:00Z</dcterms:modified>
</cp:coreProperties>
</file>